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D763B" w14:textId="35CFC6F7" w:rsidR="00CE0711" w:rsidRPr="00CE0711" w:rsidRDefault="00CE0711" w:rsidP="00CE0711">
      <w:pPr>
        <w:snapToGrid w:val="0"/>
        <w:spacing w:line="192" w:lineRule="auto"/>
        <w:jc w:val="right"/>
        <w:rPr>
          <w:rFonts w:eastAsia="標楷體"/>
          <w:b/>
          <w:color w:val="FF0000"/>
          <w:sz w:val="28"/>
          <w:szCs w:val="28"/>
        </w:rPr>
      </w:pPr>
      <w:r w:rsidRPr="00CE0711">
        <w:rPr>
          <w:rFonts w:eastAsia="標楷體"/>
          <w:b/>
          <w:sz w:val="32"/>
          <w:szCs w:val="32"/>
        </w:rPr>
        <w:t>110</w:t>
      </w:r>
      <w:r w:rsidRPr="00CE0711">
        <w:rPr>
          <w:rFonts w:eastAsia="標楷體"/>
          <w:b/>
          <w:sz w:val="32"/>
          <w:szCs w:val="32"/>
        </w:rPr>
        <w:t>學年度上學期</w:t>
      </w:r>
      <w:r w:rsidR="001861DD">
        <w:rPr>
          <w:rFonts w:eastAsia="標楷體"/>
          <w:b/>
          <w:sz w:val="32"/>
          <w:szCs w:val="32"/>
        </w:rPr>
        <w:t>光復</w:t>
      </w:r>
      <w:r w:rsidRPr="00CE0711">
        <w:rPr>
          <w:rFonts w:eastAsia="標楷體"/>
          <w:b/>
          <w:sz w:val="32"/>
          <w:szCs w:val="32"/>
        </w:rPr>
        <w:t>國民中學</w:t>
      </w:r>
      <w:proofErr w:type="gramStart"/>
      <w:r w:rsidRPr="00CE0711">
        <w:rPr>
          <w:rFonts w:eastAsia="標楷體"/>
          <w:b/>
          <w:sz w:val="32"/>
          <w:szCs w:val="32"/>
        </w:rPr>
        <w:t>11</w:t>
      </w:r>
      <w:r w:rsidRPr="00CE0711">
        <w:rPr>
          <w:rFonts w:eastAsia="標楷體"/>
          <w:b/>
          <w:sz w:val="32"/>
          <w:szCs w:val="32"/>
        </w:rPr>
        <w:t>月份葷</w:t>
      </w:r>
      <w:proofErr w:type="gramEnd"/>
      <w:r w:rsidRPr="00CE0711">
        <w:rPr>
          <w:rFonts w:eastAsia="標楷體"/>
          <w:b/>
          <w:sz w:val="32"/>
          <w:szCs w:val="32"/>
        </w:rPr>
        <w:t>食菜單</w:t>
      </w:r>
      <w:r w:rsidRPr="00CE0711">
        <w:rPr>
          <w:rFonts w:eastAsia="標楷體"/>
          <w:b/>
          <w:sz w:val="32"/>
          <w:szCs w:val="32"/>
        </w:rPr>
        <w:t>-</w:t>
      </w:r>
      <w:r w:rsidRPr="00CE0711">
        <w:rPr>
          <w:rFonts w:eastAsia="標楷體"/>
          <w:b/>
          <w:sz w:val="32"/>
          <w:szCs w:val="32"/>
        </w:rPr>
        <w:t>馨</w:t>
      </w:r>
      <w:proofErr w:type="gramStart"/>
      <w:r w:rsidRPr="00CE0711">
        <w:rPr>
          <w:rFonts w:eastAsia="標楷體"/>
          <w:b/>
          <w:sz w:val="32"/>
          <w:szCs w:val="32"/>
        </w:rPr>
        <w:t>儂</w:t>
      </w:r>
      <w:proofErr w:type="gramEnd"/>
      <w:r w:rsidRPr="00CE0711">
        <w:rPr>
          <w:rFonts w:eastAsia="標楷體"/>
          <w:b/>
          <w:sz w:val="32"/>
          <w:szCs w:val="32"/>
        </w:rPr>
        <w:t>(B</w:t>
      </w:r>
      <w:r w:rsidRPr="00CE0711">
        <w:rPr>
          <w:rFonts w:eastAsia="標楷體"/>
          <w:b/>
          <w:sz w:val="32"/>
          <w:szCs w:val="32"/>
        </w:rPr>
        <w:t>案</w:t>
      </w:r>
      <w:r w:rsidRPr="00CE0711">
        <w:rPr>
          <w:rFonts w:eastAsia="標楷體"/>
          <w:b/>
          <w:sz w:val="32"/>
          <w:szCs w:val="32"/>
        </w:rPr>
        <w:t xml:space="preserve">) </w:t>
      </w:r>
      <w:r w:rsidRPr="00CE0711">
        <w:rPr>
          <w:rFonts w:eastAsia="標楷體"/>
          <w:b/>
          <w:szCs w:val="28"/>
        </w:rPr>
        <w:t xml:space="preserve">             </w:t>
      </w:r>
      <w:r w:rsidRPr="00CE0711">
        <w:rPr>
          <w:rFonts w:eastAsia="標楷體"/>
          <w:b/>
          <w:color w:val="FF0000"/>
          <w:sz w:val="32"/>
          <w:szCs w:val="32"/>
        </w:rPr>
        <w:t>本店使用台灣豬肉</w:t>
      </w:r>
    </w:p>
    <w:tbl>
      <w:tblPr>
        <w:tblW w:w="5000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66"/>
        <w:gridCol w:w="287"/>
        <w:gridCol w:w="439"/>
        <w:gridCol w:w="818"/>
        <w:gridCol w:w="600"/>
        <w:gridCol w:w="742"/>
        <w:gridCol w:w="1447"/>
        <w:gridCol w:w="907"/>
        <w:gridCol w:w="1698"/>
        <w:gridCol w:w="719"/>
        <w:gridCol w:w="1566"/>
        <w:gridCol w:w="379"/>
        <w:gridCol w:w="903"/>
        <w:gridCol w:w="1566"/>
        <w:gridCol w:w="462"/>
        <w:gridCol w:w="518"/>
        <w:gridCol w:w="518"/>
        <w:gridCol w:w="580"/>
        <w:gridCol w:w="518"/>
        <w:gridCol w:w="471"/>
        <w:gridCol w:w="554"/>
        <w:gridCol w:w="528"/>
      </w:tblGrid>
      <w:tr w:rsidR="00CE0711" w:rsidRPr="00CE0711" w14:paraId="144F86B7" w14:textId="77777777" w:rsidTr="00C1656B">
        <w:trPr>
          <w:trHeight w:val="4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32D7F17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日期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3715E0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星期</w:t>
            </w:r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5F316073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循環別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044E0C40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食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1389904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食</w:t>
            </w:r>
          </w:p>
          <w:p w14:paraId="3352F6E9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2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10D714ED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 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64A7821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主菜</w:t>
            </w:r>
          </w:p>
          <w:p w14:paraId="11EF4E07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4911353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菜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C9F1424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一</w:t>
            </w:r>
            <w:proofErr w:type="gramEnd"/>
          </w:p>
          <w:p w14:paraId="2DD4A3BD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218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19A4A79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CE0711">
              <w:rPr>
                <w:rFonts w:eastAsia="標楷體"/>
                <w:b/>
                <w:sz w:val="16"/>
                <w:szCs w:val="16"/>
              </w:rPr>
              <w:t>二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2727E25E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副菜</w:t>
            </w:r>
            <w:proofErr w:type="gramEnd"/>
            <w:r w:rsidRPr="00CE0711">
              <w:rPr>
                <w:rFonts w:eastAsia="標楷體"/>
                <w:b/>
                <w:sz w:val="16"/>
                <w:szCs w:val="16"/>
              </w:rPr>
              <w:t>二</w:t>
            </w:r>
          </w:p>
          <w:p w14:paraId="402404E5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1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0DC8960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時蔬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678F0CF4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品</w:t>
            </w:r>
            <w:r w:rsidRPr="00CE0711">
              <w:rPr>
                <w:rFonts w:eastAsia="標楷體"/>
                <w:b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b/>
                <w:sz w:val="16"/>
                <w:szCs w:val="16"/>
              </w:rPr>
              <w:t>類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75F0C7C0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湯品</w:t>
            </w:r>
          </w:p>
          <w:p w14:paraId="312C0C2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食材明細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01DB3AAB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全</w:t>
            </w: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榖</w:t>
            </w:r>
            <w:proofErr w:type="gramEnd"/>
          </w:p>
          <w:p w14:paraId="52666752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雜糧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D968D4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蔬菜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53B6E17D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豆魚</w:t>
            </w:r>
          </w:p>
          <w:p w14:paraId="29F56C8D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b/>
                <w:sz w:val="16"/>
                <w:szCs w:val="16"/>
              </w:rPr>
              <w:t>蛋肉</w:t>
            </w:r>
            <w:proofErr w:type="gramEnd"/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47522587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油脂堅果種子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vAlign w:val="center"/>
            <w:hideMark/>
          </w:tcPr>
          <w:p w14:paraId="357690BF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熱量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209BCE06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水果</w:t>
            </w: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  <w:hideMark/>
          </w:tcPr>
          <w:p w14:paraId="143B7F78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鈣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  <w:hideMark/>
          </w:tcPr>
          <w:p w14:paraId="4995D66A" w14:textId="77777777" w:rsidR="00CE0711" w:rsidRPr="00CE0711" w:rsidRDefault="00CE0711" w:rsidP="00C1656B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E0711">
              <w:rPr>
                <w:rFonts w:eastAsia="標楷體"/>
                <w:b/>
                <w:sz w:val="16"/>
                <w:szCs w:val="16"/>
              </w:rPr>
              <w:t>鈉</w:t>
            </w:r>
          </w:p>
        </w:tc>
      </w:tr>
      <w:tr w:rsidR="00CE0711" w:rsidRPr="00CE0711" w14:paraId="298760C9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EFC4AA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5891B7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AD8CB" w14:textId="1F24A1C0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BD03E" w14:textId="5B5E065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0B4F6" w14:textId="4125E4F0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B246D" w14:textId="65CCA0E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222B" w14:textId="7645B65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8AAC8" w14:textId="6B708A6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煸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季豆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C885C" w14:textId="5779B1B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菜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莢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F2C3" w14:textId="72A454E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片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8E54D" w14:textId="255B344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61993B" w14:textId="36F197E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40599B" w14:textId="6D5C77E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5BBC" w14:textId="0F7047E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E1FA0" w14:textId="2040739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1F01F49" w14:textId="639F8547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3ECE50B" w14:textId="79C8E6A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21BD9AC" w14:textId="2B46A50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7A8402" w14:textId="50352B0C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7297A" w14:textId="3189507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F049C" w14:textId="4288F96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10C5F8" w14:textId="1BD5AFE7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95</w:t>
            </w:r>
          </w:p>
        </w:tc>
      </w:tr>
      <w:tr w:rsidR="00CE0711" w:rsidRPr="00CE0711" w14:paraId="596E8802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98C082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41E0BA1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B0CF25" w14:textId="618386A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078600" w14:textId="0DD128F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C7361" w14:textId="2C1DF22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D35816" w14:textId="13DEF11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039B" w14:textId="6AD4116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23350" w14:textId="64AC03D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77462" w14:textId="361C392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段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891DE" w14:textId="73C881A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0C950" w14:textId="6E22B54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7EFD5" w14:textId="4490C43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89C44" w14:textId="00C3B1E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FA708" w14:textId="6E8D529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海帶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芽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7BEF0" w14:textId="73A46E26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974DFA5" w14:textId="06229F0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B48A58" w14:textId="793B35F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2C1DCC" w14:textId="6F932D6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7FEE0F" w14:textId="7C42E558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DC6BD8" w14:textId="5B0B356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238BA" w14:textId="6FC9FA9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BE709C5" w14:textId="329EA21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401</w:t>
            </w:r>
          </w:p>
        </w:tc>
      </w:tr>
      <w:tr w:rsidR="00CE0711" w:rsidRPr="00CE0711" w14:paraId="4AEC9AE5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0648C79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C6DA5F8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4F4CA" w14:textId="3EA6835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F9524" w14:textId="150951D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飯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962EA" w14:textId="21953F2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糯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486DF" w14:textId="75A5A9A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6E704" w14:textId="6F69E1E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雞翅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3B4D" w14:textId="4C0D29E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4D150" w14:textId="300E211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筍丁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5EC9D2" w14:textId="29177D5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炒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715C5F" w14:textId="052F54B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1959C" w14:textId="03D26EA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4722" w14:textId="3AEB41D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洋蔥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6A571" w14:textId="6E4A0B7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59B78" w14:textId="5A4F2AF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AA2602" w14:textId="2A30ADC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D80E549" w14:textId="2887C04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4E8CABB" w14:textId="7AE734F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B63E08" w14:textId="12E88A4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66112" w14:textId="60693AB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6B0CD" w14:textId="0ABCE0F7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B698A54" w14:textId="0B0F1556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69</w:t>
            </w:r>
          </w:p>
        </w:tc>
      </w:tr>
      <w:tr w:rsidR="00CE0711" w:rsidRPr="00CE0711" w14:paraId="48AF3C53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1FF300F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E3ACBA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65062" w14:textId="29A74BD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6A042" w14:textId="121669E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EE9F4" w14:textId="00EA809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17B8" w14:textId="3F54E6D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洋芋燉肉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4E522" w14:textId="3729B8B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7036C" w14:textId="569F9F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時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B174F" w14:textId="44B57C6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9F9B5" w14:textId="01729C5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毛豆瓜粒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D5D95" w14:textId="24E57BE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C0C3F" w14:textId="12CFC1F0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EB50A" w14:textId="474FD1D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406B1" w14:textId="5C3114E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綠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87C5" w14:textId="076C369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277BE" w14:textId="5D774294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08926F" w14:textId="43420E0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E68111" w14:textId="5821938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F253BA" w14:textId="1B24E86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2C54A" w14:textId="475F5AD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75CA1" w14:textId="5CB24128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0987E5" w14:textId="3D7A8F3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CE0711" w:rsidRPr="00CE0711" w14:paraId="09E961D9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AA17B8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5C9FF8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1DACA" w14:textId="61FBDF7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M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4E3A" w14:textId="16B9F57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芝麻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CCE8D" w14:textId="770A800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黑芝麻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CDC00" w14:textId="68DEE71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醬瓜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20D19A" w14:textId="4A54F12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醬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5E679" w14:textId="37B4C9D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鮪魚玉米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8E85" w14:textId="2DB071C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鮪魚三明治罐頭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黑胡椒粒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6340A3" w14:textId="6508F6D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芽肉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B36928" w14:textId="23F28E5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6095C" w14:textId="2B4C741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1E27E" w14:textId="2F0E0B7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蘿蔔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ACDF8" w14:textId="48DBADA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大骨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C86E7" w14:textId="7F4EA80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4DFFD4D" w14:textId="079199F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0051AFD" w14:textId="77CC8F3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EE90F3C" w14:textId="7D9E2B4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FA5AE5" w14:textId="37F04DB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64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DE4D3" w14:textId="33E97C66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04021" w14:textId="21D5429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A6904C8" w14:textId="0D678BB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w w:val="90"/>
                <w:sz w:val="16"/>
                <w:szCs w:val="16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655</w:t>
            </w:r>
          </w:p>
        </w:tc>
      </w:tr>
      <w:tr w:rsidR="00CE0711" w:rsidRPr="00CE0711" w14:paraId="10503498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95B789A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8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2EA3AF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A2E18" w14:textId="2F92C10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D70710" w14:textId="2C04185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6E16E" w14:textId="34277410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31319" w14:textId="689C603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燒肉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B093A1" w14:textId="5223954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C508C" w14:textId="3A230F0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AC228" w14:textId="6E043C8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075451" w14:textId="3393281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A94D1" w14:textId="2F74D4FD" w:rsidR="00CE0711" w:rsidRPr="00CE0711" w:rsidRDefault="00CE0711" w:rsidP="00CE0711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6C1DA0" w14:textId="301BCC5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B934CE" w14:textId="357A3A8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大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B86B9" w14:textId="2D245DF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C3069" w14:textId="5B5CCC44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3A17BF" w14:textId="1215301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ADA791" w14:textId="51E183B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D0253D2" w14:textId="5387F72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5679BA" w14:textId="22205E1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8B7A1" w14:textId="451BBDD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953E8" w14:textId="5868D46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414E2DD" w14:textId="48A9988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6</w:t>
            </w:r>
          </w:p>
        </w:tc>
      </w:tr>
      <w:tr w:rsidR="00CE0711" w:rsidRPr="00CE0711" w14:paraId="42E1A7A8" w14:textId="77777777" w:rsidTr="00C1656B">
        <w:trPr>
          <w:trHeight w:val="367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FFE6BCE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E7AADB5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6B393" w14:textId="67353EB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3D86E" w14:textId="00B3F3F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92DF7C" w14:textId="12A2D30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94649F" w14:textId="0B87536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1A06" w14:textId="61980FF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45874" w14:textId="21A961F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25926" w14:textId="7A21149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2B5C8" w14:textId="6220552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芽香絞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4B597" w14:textId="0D6F80BA" w:rsidR="00CE0711" w:rsidRPr="00CE0711" w:rsidRDefault="00CE0711" w:rsidP="00CE0711">
            <w:pPr>
              <w:adjustRightInd w:val="0"/>
              <w:snapToGrid w:val="0"/>
              <w:spacing w:line="180" w:lineRule="auto"/>
              <w:ind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7261D" w14:textId="09AA24F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E1295" w14:textId="5F58861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BB546" w14:textId="621E392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5FB6C" w14:textId="78B70F6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CB3287" w14:textId="21D8050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E5E4C25" w14:textId="77464A3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9BFEE3" w14:textId="5E9AFEC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58DFCF8" w14:textId="7B2D9CA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79E8" w14:textId="7AFC7414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077B85" w14:textId="2D4E8CA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F1A66AC" w14:textId="3977A3D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98</w:t>
            </w:r>
          </w:p>
        </w:tc>
      </w:tr>
      <w:tr w:rsidR="00CE0711" w:rsidRPr="00CE0711" w14:paraId="2A8F9375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5E9A355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2BE2C6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7992C" w14:textId="3C83DB4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C259E" w14:textId="2980C0B0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C092B" w14:textId="4B6CDDC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8B0AD" w14:textId="2A84095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ED8EE" w14:textId="2666E20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4F483" w14:textId="53F968A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4F519" w14:textId="2230A72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B79B4" w14:textId="3F89973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8BC05" w14:textId="1C7B62E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1C630" w14:textId="448E727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E606" w14:textId="27CB0A3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12BB3" w14:textId="3352B90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662B9" w14:textId="57BD538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F60DE1" w14:textId="1539423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7F2CD5" w14:textId="50AE4DB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E7B4C7" w14:textId="49E72FA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0F287D" w14:textId="451B1366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90EFFE" w14:textId="4CFCCBD7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3C008" w14:textId="3DD429A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79FAEE29" w14:textId="0F4F6D6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81</w:t>
            </w:r>
          </w:p>
        </w:tc>
      </w:tr>
      <w:tr w:rsidR="00CE0711" w:rsidRPr="00CE0711" w14:paraId="15398B80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118AD05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1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B27788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0404B" w14:textId="07919A2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F7DAC" w14:textId="77D3F57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51636" w14:textId="197C45D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1F095" w14:textId="4F8F6BA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74B3D" w14:textId="4C226BE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E2518" w14:textId="5F92E65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203EE" w14:textId="219AAA5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D7ED4" w14:textId="45866BB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75BCA" w14:textId="50DEC1E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寬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926E1" w14:textId="0CC1181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55F0E" w14:textId="66C57F5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C6358" w14:textId="41B3492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BF6D7" w14:textId="497F7EA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498813" w14:textId="3B2B212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F5FEF2" w14:textId="00A4273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424CAC" w14:textId="348061F6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0845C9E" w14:textId="3C3AE81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1F615" w14:textId="36BDEB1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A77EB" w14:textId="75259C14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1C7489D" w14:textId="3EE18EEC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25</w:t>
            </w:r>
          </w:p>
        </w:tc>
      </w:tr>
      <w:tr w:rsidR="00CE0711" w:rsidRPr="00CE0711" w14:paraId="61435EC7" w14:textId="77777777" w:rsidTr="00C1656B">
        <w:trPr>
          <w:trHeight w:val="266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BA96685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CCEDEED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ADF12" w14:textId="160961F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C9F7E" w14:textId="0100E91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F5242" w14:textId="1AFA404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36B44" w14:textId="0D812E2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96FFDF" w14:textId="2FD54AC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2E4B4" w14:textId="24A28EF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CAD4D" w14:textId="0B548E8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129A1" w14:textId="45ED0150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6EA57" w14:textId="30582C9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8F854" w14:textId="41B3B32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B7780" w14:textId="25ED13F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19D5" w14:textId="1323F66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1FB9ED" w14:textId="5EB8B61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2C7FC1" w14:textId="6F2D995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02DF3F8" w14:textId="43619A44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DF5374D" w14:textId="12680AE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3576662" w14:textId="3C781957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FF762C" w14:textId="4AB499E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55525" w14:textId="6E34BDB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B803A24" w14:textId="785DED7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  <w:tr w:rsidR="00CE0711" w:rsidRPr="00CE0711" w14:paraId="3DC18A19" w14:textId="77777777" w:rsidTr="00C1656B">
        <w:trPr>
          <w:trHeight w:val="299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97E11D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5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A41A29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C5DD9" w14:textId="6A94682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94E90" w14:textId="5A6C8B3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7A030" w14:textId="112692A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91BEC" w14:textId="0FD4F54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0E5FA" w14:textId="77D33C4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39F55" w14:textId="7DBC373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4EDA" w14:textId="389E7D6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1EC45" w14:textId="333E15E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1DC32" w14:textId="6FDB73A4" w:rsidR="00CE0711" w:rsidRPr="00CE0711" w:rsidRDefault="00CE0711" w:rsidP="00CE0711">
            <w:pPr>
              <w:adjustRightInd w:val="0"/>
              <w:snapToGrid w:val="0"/>
              <w:spacing w:line="180" w:lineRule="auto"/>
              <w:ind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94ECA" w14:textId="50F05F4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0997D" w14:textId="3083F4A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D1EDC" w14:textId="514D2D3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5BE95" w14:textId="69A4CE87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5FD19BE" w14:textId="7293F9C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9D17008" w14:textId="31E2B80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C3ACDD" w14:textId="61BB22A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7CB587A" w14:textId="632C9A3C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813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1105" w14:textId="1E42B0D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FCF5A" w14:textId="466CCB9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8B25DB4" w14:textId="56CC6C4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57</w:t>
            </w:r>
          </w:p>
        </w:tc>
      </w:tr>
      <w:tr w:rsidR="00CE0711" w:rsidRPr="00CE0711" w14:paraId="32367528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4DBB467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BA4ACA8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808FAF" w14:textId="18CC779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50091" w14:textId="7713AE5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3AC44" w14:textId="491365E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494A1" w14:textId="0839B20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6BBEE" w14:textId="286F7F3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47254" w14:textId="58708EE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2C453" w14:textId="71268AD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吻仔魚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加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蔥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8CC0" w14:textId="6EA9DF1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E9179" w14:textId="05DFF54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F7BC4" w14:textId="7BD19E1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5BD981" w14:textId="33AB283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418C2" w14:textId="48324E4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69DB9" w14:textId="5E48CE6C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E7D947A" w14:textId="2A23DE8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B5F719" w14:textId="3D1D8E7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D52756" w14:textId="31EFD48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53035B" w14:textId="58BA3D8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796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4903A" w14:textId="1CFD787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D691" w14:textId="7B63A22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07ED35D2" w14:textId="384FDC3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43</w:t>
            </w:r>
          </w:p>
        </w:tc>
      </w:tr>
      <w:tr w:rsidR="00CE0711" w:rsidRPr="00CE0711" w14:paraId="3A1D895D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E395E63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7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9E6FA85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59237" w14:textId="4CF299A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0FE9" w14:textId="11FE09B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A45DF" w14:textId="59C78E1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748E3" w14:textId="57A2F5A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74143D" w14:textId="21B7C83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957F3" w14:textId="22889BB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005C8" w14:textId="6DCA2B4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香油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A90EA" w14:textId="7FEBD37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630E1" w14:textId="151C090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E19B3" w14:textId="6F93C73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CF2CB" w14:textId="134F134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6B3EDF" w14:textId="5BA3538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7C4C9" w14:textId="19E1001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4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250957" w14:textId="67CD7C5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E442E6" w14:textId="512938A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3.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E73883" w14:textId="357041D4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3.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6FD3F3" w14:textId="2E9A3AF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79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313BB" w14:textId="1A13A82C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B8A98D" w14:textId="6AC069D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310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334D5E0B" w14:textId="72AA70D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231</w:t>
            </w:r>
          </w:p>
        </w:tc>
      </w:tr>
      <w:tr w:rsidR="00CE0711" w:rsidRPr="00CE0711" w14:paraId="27AB14DC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2B858F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8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2AF9173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B9BBA" w14:textId="23C90A0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21C30" w14:textId="7291DAF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053C1" w14:textId="608B548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9BF52" w14:textId="5C36D4D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D8D12" w14:textId="3E8F8050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9D51C" w14:textId="223A58D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190D4" w14:textId="336F6A3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色豆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BDDFF1" w14:textId="544B146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韭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512F7" w14:textId="5F5A8B6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57595" w14:textId="2FA211E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CA587" w14:textId="7794D86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7020F" w14:textId="243FB8D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磚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6E75E" w14:textId="2FE0BC8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16ECF9" w14:textId="5BAD10E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38DCE9F" w14:textId="196F79C4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23C6C26" w14:textId="649F1EF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30DC519" w14:textId="477467A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F1B02" w14:textId="253D8A9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CC0E25" w14:textId="0FB6F5D8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24762EE" w14:textId="790212F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32</w:t>
            </w:r>
          </w:p>
        </w:tc>
      </w:tr>
      <w:tr w:rsidR="00CE0711" w:rsidRPr="00CE0711" w14:paraId="07B9BCE1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94C11F0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19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9121C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8818E" w14:textId="3BA2276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F0611" w14:textId="56CF8A5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08A014" w14:textId="72FA19B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1FA4E" w14:textId="7FB98EF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C5069" w14:textId="0CADB15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九層塔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5B053" w14:textId="7E79C8F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A3473" w14:textId="2120CFC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AE084" w14:textId="02CFE9E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3FF65" w14:textId="7D4DDA6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99E8E" w14:textId="2EC068D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497C2" w14:textId="26825B7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ED627" w14:textId="71FBC4E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A667E" w14:textId="6C66398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1EABED3" w14:textId="28B920F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A77054" w14:textId="6133985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38D31E4" w14:textId="136873A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ABFB68B" w14:textId="2928FDD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ACD9C" w14:textId="4033FA1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EAEB6" w14:textId="5F9D9F96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51C1828A" w14:textId="3D001708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35</w:t>
            </w:r>
          </w:p>
        </w:tc>
      </w:tr>
      <w:tr w:rsidR="00CE0711" w:rsidRPr="00CE0711" w14:paraId="57D546EB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B8FC7EB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2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5F58DD0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E3FC0" w14:textId="78DE226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084C2" w14:textId="7CDBBB8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208C7" w14:textId="14B768D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8F56" w14:textId="5B3DDEB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2B64D" w14:textId="6F96E24E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87C91" w14:textId="0A74CEE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6FA349" w14:textId="3E319A6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814D6" w14:textId="0FFC52C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蘿蔔海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A4568C" w14:textId="5DFF95F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8F5A0" w14:textId="31284AF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3E0E0" w14:textId="71D0CEB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6E4D7" w14:textId="7296BB9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A5E280" w14:textId="14CE932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BEF0C89" w14:textId="53F0F2B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CC0BAE9" w14:textId="5D9D7B9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8CF5FFF" w14:textId="7D9AAFB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6A2B44B" w14:textId="3253B5E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B8859" w14:textId="06560CB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A95C7" w14:textId="47806A1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4B0A5CC" w14:textId="2471F80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0</w:t>
            </w:r>
          </w:p>
        </w:tc>
      </w:tr>
      <w:tr w:rsidR="00CE0711" w:rsidRPr="00CE0711" w14:paraId="77FF786B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C0E8DF9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3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56952D0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AC8BB" w14:textId="1BA74E6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9F99" w14:textId="7C78527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DE9F8E" w14:textId="2F01434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BBE83" w14:textId="5E7FBC4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87CB6" w14:textId="65680CA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512C7" w14:textId="63BA0FF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客家小炒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E5320" w14:textId="7404A5B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魷魚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F5FA" w14:textId="715655E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43B55" w14:textId="1829E1C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4F89B" w14:textId="19C7299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22C26" w14:textId="08937CB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大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47F7A" w14:textId="1D236F4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B44B7" w14:textId="0EBB2E14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607C858" w14:textId="3DE36B84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9DA3B8" w14:textId="58A06DE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9EBC2F" w14:textId="1DA55E0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A637F5" w14:textId="6C144ED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8686" w14:textId="4A6F44AC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DE9853" w14:textId="4345D77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2386733C" w14:textId="6967309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65</w:t>
            </w:r>
          </w:p>
        </w:tc>
      </w:tr>
      <w:tr w:rsidR="00CE0711" w:rsidRPr="00CE0711" w14:paraId="73AB5ADE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BBA6D8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FC7D9E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三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BE560" w14:textId="73712D5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B5896" w14:textId="57E4688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3BA0" w14:textId="708BA0E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062764" w14:textId="37A8497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1FEFE" w14:textId="4E16E67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40440A" w14:textId="5F936E3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F37E2" w14:textId="35F7324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FA381" w14:textId="6750BDE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7D1E" w14:textId="77777777" w:rsidR="00CE0711" w:rsidRPr="00CE0711" w:rsidRDefault="00CE0711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  <w:p w14:paraId="028073DE" w14:textId="2B799E9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9C39F" w14:textId="73C61DF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2788A" w14:textId="1279348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72571" w14:textId="4EE1BD3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43BB1" w14:textId="18D8688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32AE65" w14:textId="412E6526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594244" w14:textId="2BEB2A7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95001FF" w14:textId="77C7D709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D695E91" w14:textId="489177F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DACBA" w14:textId="08E469A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436C" w14:textId="36C0EF1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19FF56A3" w14:textId="22A05EE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6</w:t>
            </w:r>
          </w:p>
        </w:tc>
      </w:tr>
      <w:tr w:rsidR="00CE0711" w:rsidRPr="00CE0711" w14:paraId="45CB1F18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C9E492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5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F527A7F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四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324297" w14:textId="4523F4F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15646" w14:textId="0F7889D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796D8" w14:textId="1E4D7B4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2A705" w14:textId="1D7E97F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咖哩絞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E60C1" w14:textId="1C99151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2A25B" w14:textId="37CB8AF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5986" w14:textId="16A0187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622B3" w14:textId="16D7D0D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BE0FA2" w14:textId="7074B89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A9530" w14:textId="48DAD19F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3C63" w14:textId="0DA8AD5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B75A9" w14:textId="1B0E774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AA1E" w14:textId="074D9747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9F3EC94" w14:textId="46B13F3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DC7E600" w14:textId="18D39C5E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CF47C6" w14:textId="0922852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3012C21" w14:textId="0C5A5208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6C67B" w14:textId="6BC7056C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92405" w14:textId="7D669EA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DE7844B" w14:textId="64E291B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5</w:t>
            </w:r>
          </w:p>
        </w:tc>
      </w:tr>
      <w:tr w:rsidR="00CE0711" w:rsidRPr="00CE0711" w14:paraId="11E16F7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C74B124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6</w:t>
            </w:r>
          </w:p>
        </w:tc>
        <w:tc>
          <w:tcPr>
            <w:tcW w:w="87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3BC6840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五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2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8459A" w14:textId="15030A7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3036F" w14:textId="30B4E34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76EAD" w14:textId="2680CEA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A2E9" w14:textId="36858430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燜雞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FAA19" w14:textId="3B2CE7E6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D58D3" w14:textId="44C940D1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56508" w14:textId="77C858B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1973B" w14:textId="5C00F0B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39C88" w14:textId="2B1FCD8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8EF09" w14:textId="7E1CE2EC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7201C" w14:textId="353A75F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7A4F7" w14:textId="1ECD474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08CEB" w14:textId="52D7DBB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26AF082" w14:textId="3E14816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B997C99" w14:textId="33B5C542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A4DDD76" w14:textId="5F5D3138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835D693" w14:textId="15360CAF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5B605" w14:textId="1077F387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B7F4" w14:textId="62FBFF5A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5A1F92F" w14:textId="7880078B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7</w:t>
            </w:r>
          </w:p>
        </w:tc>
      </w:tr>
      <w:tr w:rsidR="00CE0711" w:rsidRPr="00CE0711" w14:paraId="1ABCE289" w14:textId="77777777" w:rsidTr="00CE0711">
        <w:trPr>
          <w:trHeight w:val="21"/>
          <w:jc w:val="center"/>
        </w:trPr>
        <w:tc>
          <w:tcPr>
            <w:tcW w:w="81" w:type="pct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07F1270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29</w:t>
            </w:r>
          </w:p>
        </w:tc>
        <w:tc>
          <w:tcPr>
            <w:tcW w:w="87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5F3081C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133" w:type="pct"/>
            <w:tcBorders>
              <w:top w:val="thinThickSmallGap" w:sz="2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B0792" w14:textId="2EAD57A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24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E2701" w14:textId="4B094C7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18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B4FB1" w14:textId="3EC7F33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2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D1CBB" w14:textId="17CA210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花生肉片</w:t>
            </w:r>
          </w:p>
        </w:tc>
        <w:tc>
          <w:tcPr>
            <w:tcW w:w="43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40D32" w14:textId="4060FAA8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油花生</w:t>
            </w:r>
          </w:p>
        </w:tc>
        <w:tc>
          <w:tcPr>
            <w:tcW w:w="2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1A25" w14:textId="637CC9F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5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6D541" w14:textId="455CAE6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21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601A51" w14:textId="0F9C26B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凍腐</w:t>
            </w:r>
            <w:proofErr w:type="gramEnd"/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DE9170" w14:textId="7486579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1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E1A68" w14:textId="60DBAB53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BB68" w14:textId="66487D1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蔬大骨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47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D6463" w14:textId="05F3074A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大骨</w:t>
            </w:r>
          </w:p>
        </w:tc>
        <w:tc>
          <w:tcPr>
            <w:tcW w:w="14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1217B" w14:textId="08B4FAFC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65E145F" w14:textId="220D3FBC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2404C32" w14:textId="7152CCE3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7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7B7C44F" w14:textId="108B062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FF2FE5A" w14:textId="40777FA6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733</w:t>
            </w:r>
          </w:p>
        </w:tc>
        <w:tc>
          <w:tcPr>
            <w:tcW w:w="14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4AE5F" w14:textId="230E6058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226AA" w14:textId="62AE564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181</w:t>
            </w:r>
          </w:p>
        </w:tc>
        <w:tc>
          <w:tcPr>
            <w:tcW w:w="1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62420B6B" w14:textId="552FF81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sz w:val="18"/>
                <w:szCs w:val="18"/>
              </w:rPr>
              <w:t>94</w:t>
            </w:r>
          </w:p>
        </w:tc>
      </w:tr>
      <w:tr w:rsidR="00CE0711" w:rsidRPr="00CE0711" w14:paraId="5392BACF" w14:textId="77777777" w:rsidTr="00C1656B">
        <w:trPr>
          <w:trHeight w:val="285"/>
          <w:jc w:val="center"/>
        </w:trPr>
        <w:tc>
          <w:tcPr>
            <w:tcW w:w="81" w:type="pct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B735D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3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95AF91" w14:textId="7777777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sz w:val="16"/>
                <w:szCs w:val="16"/>
              </w:rPr>
            </w:pPr>
            <w:r w:rsidRPr="00CE0711">
              <w:rPr>
                <w:rFonts w:eastAsia="標楷體"/>
                <w:sz w:val="16"/>
                <w:szCs w:val="16"/>
              </w:rPr>
              <w:t>二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D4663" w14:textId="576B5D00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20F6B" w14:textId="4CDBAEE7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65257" w14:textId="22D1AEF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619E9C" w14:textId="6131BB14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E99B2" w14:textId="4BE2D27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三節翅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AFF08" w14:textId="57B033A2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炒蛋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6A6AE" w14:textId="1DB9ADFD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533B4" w14:textId="7754781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肉絲玉菜</w:t>
            </w:r>
            <w:proofErr w:type="gramEnd"/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D8011" w14:textId="7E90A2A9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6F9CB" w14:textId="0DBD1B2B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9D6FB" w14:textId="2AC7F82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針菇大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94D25" w14:textId="54876DC5" w:rsidR="00CE0711" w:rsidRPr="00CE0711" w:rsidRDefault="00CE0711" w:rsidP="00CE0711">
            <w:pPr>
              <w:adjustRightInd w:val="0"/>
              <w:snapToGrid w:val="0"/>
              <w:spacing w:line="180" w:lineRule="auto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proofErr w:type="gramEnd"/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18F49" w14:textId="67D146E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2AD53" w14:textId="629919C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01FC6" w14:textId="267FB52D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3.1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5FA182" w14:textId="0C5641D0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57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3C301" w14:textId="64278075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743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CF8D9" w14:textId="10F8C037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35D7E" w14:textId="2C4C991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sz w:val="18"/>
                <w:szCs w:val="18"/>
              </w:rPr>
              <w:t>116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/>
            <w:vAlign w:val="center"/>
          </w:tcPr>
          <w:p w14:paraId="40A6A19C" w14:textId="1198E271" w:rsidR="00CE0711" w:rsidRPr="00CE0711" w:rsidRDefault="00CE0711" w:rsidP="00CE0711">
            <w:pPr>
              <w:adjustRightInd w:val="0"/>
              <w:snapToGrid w:val="0"/>
              <w:spacing w:line="180" w:lineRule="auto"/>
              <w:ind w:left="-120" w:right="-50"/>
              <w:jc w:val="center"/>
              <w:rPr>
                <w:rFonts w:eastAsia="標楷體"/>
                <w:color w:val="000000"/>
              </w:rPr>
            </w:pPr>
            <w:r w:rsidRPr="00CE0711">
              <w:rPr>
                <w:rFonts w:eastAsia="標楷體"/>
                <w:sz w:val="18"/>
                <w:szCs w:val="18"/>
              </w:rPr>
              <w:t>167</w:t>
            </w:r>
          </w:p>
        </w:tc>
      </w:tr>
    </w:tbl>
    <w:p w14:paraId="3F156892" w14:textId="77777777" w:rsidR="00CE0711" w:rsidRPr="00CE0711" w:rsidRDefault="00CE0711" w:rsidP="00CE071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過敏原警語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:</w:t>
      </w:r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「本月產品含有甲殼類、花生、蛋、堅果類、芝麻、含</w:t>
      </w:r>
      <w:proofErr w:type="gramStart"/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麩</w:t>
      </w:r>
      <w:proofErr w:type="gramEnd"/>
      <w:r w:rsidRPr="00CE0711">
        <w:rPr>
          <w:rFonts w:eastAsia="標楷體"/>
          <w:b/>
          <w:color w:val="FF0000"/>
          <w:sz w:val="18"/>
          <w:szCs w:val="16"/>
          <w:shd w:val="clear" w:color="auto" w:fill="FFFFFF"/>
        </w:rPr>
        <w:t>質之穀物、大豆、魚類、使用亞硫酸鹽類及其相關製品」。</w:t>
      </w:r>
    </w:p>
    <w:p w14:paraId="33598CEB" w14:textId="77777777" w:rsidR="00CE0711" w:rsidRPr="00CE0711" w:rsidRDefault="00CE0711" w:rsidP="00CE0711">
      <w:pPr>
        <w:adjustRightInd w:val="0"/>
        <w:snapToGrid w:val="0"/>
        <w:rPr>
          <w:rFonts w:eastAsia="標楷體"/>
          <w:b/>
          <w:color w:val="FF0000"/>
          <w:sz w:val="18"/>
          <w:szCs w:val="16"/>
          <w:shd w:val="clear" w:color="auto" w:fill="FFFFFF"/>
        </w:rPr>
      </w:pPr>
    </w:p>
    <w:p w14:paraId="1ECC6C3C" w14:textId="0FE78B5F" w:rsidR="00CE0711" w:rsidRPr="00CE0711" w:rsidRDefault="00CE0711" w:rsidP="00CE0711">
      <w:pPr>
        <w:snapToGrid w:val="0"/>
        <w:spacing w:line="280" w:lineRule="exact"/>
        <w:rPr>
          <w:rFonts w:eastAsia="標楷體"/>
          <w:color w:val="000000"/>
          <w:sz w:val="20"/>
          <w:szCs w:val="20"/>
        </w:rPr>
      </w:pPr>
      <w:r w:rsidRPr="00CE0711">
        <w:rPr>
          <w:rFonts w:eastAsia="標楷體"/>
          <w:color w:val="000000"/>
          <w:sz w:val="20"/>
          <w:szCs w:val="20"/>
        </w:rPr>
        <w:t>說明：</w:t>
      </w:r>
      <w:r w:rsidRPr="00CE0711">
        <w:rPr>
          <w:rFonts w:eastAsia="標楷體"/>
          <w:color w:val="000000"/>
          <w:sz w:val="20"/>
          <w:szCs w:val="20"/>
        </w:rPr>
        <w:t>11</w:t>
      </w:r>
      <w:r w:rsidRPr="00CE0711">
        <w:rPr>
          <w:rFonts w:eastAsia="標楷體"/>
          <w:color w:val="000000"/>
          <w:sz w:val="20"/>
          <w:szCs w:val="20"/>
        </w:rPr>
        <w:t>月份菜單編排說明如下：一、每週</w:t>
      </w:r>
      <w:r w:rsidR="00CA4FA3">
        <w:rPr>
          <w:rFonts w:eastAsia="標楷體" w:hint="eastAsia"/>
          <w:color w:val="000000"/>
          <w:sz w:val="20"/>
          <w:szCs w:val="20"/>
        </w:rPr>
        <w:t>五</w:t>
      </w:r>
      <w:r w:rsidRPr="00CE0711">
        <w:rPr>
          <w:rFonts w:eastAsia="標楷體"/>
          <w:color w:val="000000"/>
          <w:sz w:val="20"/>
          <w:szCs w:val="20"/>
        </w:rPr>
        <w:t>蔬菜為有機蔬菜。</w:t>
      </w:r>
    </w:p>
    <w:p w14:paraId="5B7805B3" w14:textId="77777777" w:rsidR="00CE0711" w:rsidRPr="00CE0711" w:rsidRDefault="00CE0711">
      <w:pPr>
        <w:widowControl/>
        <w:rPr>
          <w:rFonts w:eastAsia="標楷體"/>
          <w:color w:val="000000"/>
          <w:sz w:val="20"/>
          <w:szCs w:val="20"/>
        </w:rPr>
      </w:pPr>
      <w:r w:rsidRPr="00CE0711">
        <w:rPr>
          <w:rFonts w:eastAsia="標楷體"/>
          <w:color w:val="000000"/>
          <w:sz w:val="20"/>
          <w:szCs w:val="20"/>
        </w:rPr>
        <w:br w:type="page"/>
      </w:r>
    </w:p>
    <w:p w14:paraId="29A32A99" w14:textId="23610135" w:rsidR="00F454D3" w:rsidRPr="00CE0711" w:rsidRDefault="00F454D3" w:rsidP="00CE071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</w:t>
      </w:r>
      <w:proofErr w:type="gramStart"/>
      <w:r w:rsidRPr="00CE0711">
        <w:rPr>
          <w:rFonts w:eastAsia="標楷體"/>
          <w:b/>
          <w:color w:val="000000"/>
          <w:sz w:val="28"/>
        </w:rPr>
        <w:t>中學葷</w:t>
      </w:r>
      <w:proofErr w:type="gramEnd"/>
      <w:r w:rsidRPr="00CE0711">
        <w:rPr>
          <w:rFonts w:eastAsia="標楷體"/>
          <w:b/>
          <w:color w:val="000000"/>
          <w:sz w:val="28"/>
        </w:rPr>
        <w:t>食</w:t>
      </w:r>
      <w:r w:rsidR="00957CA3" w:rsidRPr="00CE0711">
        <w:rPr>
          <w:rFonts w:eastAsia="標楷體"/>
          <w:b/>
          <w:color w:val="000000"/>
          <w:sz w:val="28"/>
        </w:rPr>
        <w:t>M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</w:t>
      </w:r>
      <w:r w:rsidR="006E7967" w:rsidRPr="00CE0711">
        <w:rPr>
          <w:rFonts w:eastAsia="標楷體"/>
          <w:b/>
          <w:color w:val="000000"/>
          <w:sz w:val="28"/>
        </w:rPr>
        <w:t>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33"/>
        <w:gridCol w:w="1136"/>
        <w:gridCol w:w="1129"/>
        <w:gridCol w:w="931"/>
        <w:gridCol w:w="1868"/>
        <w:gridCol w:w="862"/>
        <w:gridCol w:w="2443"/>
        <w:gridCol w:w="1005"/>
        <w:gridCol w:w="2251"/>
        <w:gridCol w:w="706"/>
        <w:gridCol w:w="1136"/>
        <w:gridCol w:w="2268"/>
      </w:tblGrid>
      <w:tr w:rsidR="00F454D3" w:rsidRPr="00CE0711" w14:paraId="776D182A" w14:textId="77777777" w:rsidTr="00BF3A19">
        <w:trPr>
          <w:trHeight w:val="269"/>
        </w:trPr>
        <w:tc>
          <w:tcPr>
            <w:tcW w:w="164" w:type="pct"/>
            <w:shd w:val="clear" w:color="auto" w:fill="FFFFFF"/>
            <w:vAlign w:val="center"/>
            <w:hideMark/>
          </w:tcPr>
          <w:p w14:paraId="73A5F7BC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11DE46D" w14:textId="77777777" w:rsidR="00F454D3" w:rsidRPr="00CE0711" w:rsidRDefault="00F454D3" w:rsidP="00F454D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32D110A0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19779A9A" w14:textId="77777777" w:rsidR="00F454D3" w:rsidRPr="00CE0711" w:rsidRDefault="00F454D3" w:rsidP="00F454D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1C72BC92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78B8F079" w14:textId="77777777" w:rsidR="00F454D3" w:rsidRPr="00CE0711" w:rsidRDefault="00F454D3" w:rsidP="00F454D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69EE3E14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  <w:hideMark/>
          </w:tcPr>
          <w:p w14:paraId="73D0634C" w14:textId="77777777" w:rsidR="00F454D3" w:rsidRPr="00CE0711" w:rsidRDefault="00F454D3" w:rsidP="00F454D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2" w:type="pct"/>
            <w:shd w:val="clear" w:color="auto" w:fill="FFFFFF"/>
            <w:vAlign w:val="center"/>
            <w:hideMark/>
          </w:tcPr>
          <w:p w14:paraId="1C7E593E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632521A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3847A39" w14:textId="77777777" w:rsidR="00F454D3" w:rsidRPr="00CE0711" w:rsidRDefault="00F454D3" w:rsidP="00F454D3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4C51C12F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957CA3" w:rsidRPr="00CE0711" w14:paraId="2BD07FEB" w14:textId="77777777" w:rsidTr="00BF3A19">
        <w:trPr>
          <w:trHeight w:val="461"/>
        </w:trPr>
        <w:tc>
          <w:tcPr>
            <w:tcW w:w="164" w:type="pct"/>
            <w:shd w:val="clear" w:color="auto" w:fill="FFFFFF"/>
            <w:vAlign w:val="center"/>
            <w:hideMark/>
          </w:tcPr>
          <w:p w14:paraId="2F44F945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041BA935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34370144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3D384B38" w14:textId="77777777" w:rsidR="00957CA3" w:rsidRPr="00CE0711" w:rsidRDefault="006E7967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美味肉排</w:t>
            </w:r>
            <w:proofErr w:type="gramEnd"/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33AA820E" w14:textId="77777777" w:rsidR="00957CA3" w:rsidRPr="00CE0711" w:rsidRDefault="006E7967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肉排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2F4C1D57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乾煸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160E6CAC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絞肉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冷凍菜豆</w:t>
            </w:r>
            <w:r w:rsidRPr="00CE0711">
              <w:rPr>
                <w:rFonts w:eastAsia="標楷體"/>
                <w:sz w:val="18"/>
                <w:szCs w:val="18"/>
              </w:rPr>
              <w:t>(</w:t>
            </w:r>
            <w:r w:rsidRPr="00CE0711">
              <w:rPr>
                <w:rFonts w:eastAsia="標楷體"/>
                <w:sz w:val="18"/>
                <w:szCs w:val="18"/>
              </w:rPr>
              <w:t>莢</w:t>
            </w:r>
            <w:r w:rsidRPr="00CE0711">
              <w:rPr>
                <w:rFonts w:eastAsia="標楷體"/>
                <w:sz w:val="18"/>
                <w:szCs w:val="18"/>
              </w:rPr>
              <w:t xml:space="preserve">) </w:t>
            </w:r>
            <w:r w:rsidRPr="00CE0711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426BC2B3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3B191A0E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片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4D095A6F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7ADF3BDF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6108DB43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雞蛋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957CA3" w:rsidRPr="00CE0711" w14:paraId="0B62121E" w14:textId="77777777" w:rsidTr="00BF3A19">
        <w:trPr>
          <w:trHeight w:val="397"/>
        </w:trPr>
        <w:tc>
          <w:tcPr>
            <w:tcW w:w="164" w:type="pct"/>
            <w:shd w:val="clear" w:color="auto" w:fill="FFFFFF"/>
            <w:vAlign w:val="center"/>
            <w:hideMark/>
          </w:tcPr>
          <w:p w14:paraId="78C82765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19C4368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52D2AE0B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776BBDD9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筍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燒雞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7B5F3693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肉雞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筍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干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0EBD9247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關東煮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19A15E6D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白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柴魚片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玉米段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5EB02AA7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27612535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="009B4081"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54DD223E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2778302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7DE9BF6F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芽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  <w:tr w:rsidR="00957CA3" w:rsidRPr="00CE0711" w14:paraId="1997C9B1" w14:textId="77777777" w:rsidTr="00BF3A19">
        <w:trPr>
          <w:trHeight w:val="496"/>
        </w:trPr>
        <w:tc>
          <w:tcPr>
            <w:tcW w:w="164" w:type="pct"/>
            <w:shd w:val="clear" w:color="auto" w:fill="FFFFFF"/>
            <w:vAlign w:val="center"/>
            <w:hideMark/>
          </w:tcPr>
          <w:p w14:paraId="4C5DC810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44D0EC5F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1E08DB32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糯米</w:t>
            </w:r>
          </w:p>
        </w:tc>
        <w:tc>
          <w:tcPr>
            <w:tcW w:w="286" w:type="pct"/>
            <w:shd w:val="clear" w:color="auto" w:fill="FFFFFF"/>
            <w:vAlign w:val="center"/>
          </w:tcPr>
          <w:p w14:paraId="54CDC91B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香滷雞翅</w:t>
            </w:r>
          </w:p>
        </w:tc>
        <w:tc>
          <w:tcPr>
            <w:tcW w:w="574" w:type="pct"/>
            <w:shd w:val="clear" w:color="auto" w:fill="FFFFFF"/>
            <w:vAlign w:val="center"/>
          </w:tcPr>
          <w:p w14:paraId="75A8F6A2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雞翅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薑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滷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包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6E0A9F48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油飯配料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288D85DE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肉絲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乾香菇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筍丁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蒜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油蔥酥</w:t>
            </w:r>
            <w:proofErr w:type="gramEnd"/>
          </w:p>
        </w:tc>
        <w:tc>
          <w:tcPr>
            <w:tcW w:w="309" w:type="pct"/>
            <w:shd w:val="clear" w:color="auto" w:fill="FFFFFF"/>
            <w:vAlign w:val="center"/>
          </w:tcPr>
          <w:p w14:paraId="5855611A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5E7AF8E9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2EABF403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15BCEA1D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洋蔥湯</w:t>
            </w:r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0B6E17E8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柴魚片</w:t>
            </w:r>
          </w:p>
        </w:tc>
      </w:tr>
      <w:tr w:rsidR="00957CA3" w:rsidRPr="00CE0711" w14:paraId="5CA2909E" w14:textId="77777777" w:rsidTr="00BF3A19">
        <w:trPr>
          <w:trHeight w:val="440"/>
        </w:trPr>
        <w:tc>
          <w:tcPr>
            <w:tcW w:w="164" w:type="pct"/>
            <w:shd w:val="clear" w:color="auto" w:fill="FFFFFF"/>
            <w:vAlign w:val="center"/>
            <w:hideMark/>
          </w:tcPr>
          <w:p w14:paraId="6F215DCB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6E18346C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31A000DB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糙米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624DA181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洋芋燉肉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5739CACC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豬後腿肉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馬鈴薯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5F25D464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sz w:val="18"/>
                <w:szCs w:val="18"/>
              </w:rPr>
              <w:t>豆包時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>蔬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4951E9D4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時蔬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sz w:val="18"/>
                <w:szCs w:val="18"/>
              </w:rPr>
              <w:t>豆包</w:t>
            </w:r>
            <w:proofErr w:type="gramEnd"/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66843A43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692" w:type="pct"/>
            <w:shd w:val="clear" w:color="auto" w:fill="FFFFFF"/>
            <w:vAlign w:val="center"/>
          </w:tcPr>
          <w:p w14:paraId="79BC0AC8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時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3DF690D2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371E8D00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2A140222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糖</w:t>
            </w:r>
          </w:p>
        </w:tc>
      </w:tr>
      <w:tr w:rsidR="00957CA3" w:rsidRPr="00CE0711" w14:paraId="4CDA01F1" w14:textId="77777777" w:rsidTr="00BF3A19">
        <w:trPr>
          <w:trHeight w:val="275"/>
        </w:trPr>
        <w:tc>
          <w:tcPr>
            <w:tcW w:w="164" w:type="pct"/>
            <w:shd w:val="clear" w:color="auto" w:fill="FFFFFF"/>
            <w:vAlign w:val="center"/>
            <w:hideMark/>
          </w:tcPr>
          <w:p w14:paraId="6392D510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1304B496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347" w:type="pct"/>
            <w:shd w:val="clear" w:color="auto" w:fill="FFFFFF"/>
            <w:vAlign w:val="center"/>
            <w:hideMark/>
          </w:tcPr>
          <w:p w14:paraId="369095F1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黑芝麻</w:t>
            </w:r>
          </w:p>
        </w:tc>
        <w:tc>
          <w:tcPr>
            <w:tcW w:w="286" w:type="pct"/>
            <w:shd w:val="clear" w:color="auto" w:fill="FFFFFF"/>
            <w:vAlign w:val="center"/>
            <w:hideMark/>
          </w:tcPr>
          <w:p w14:paraId="63D501E9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醬瓜燒雞</w:t>
            </w:r>
          </w:p>
        </w:tc>
        <w:tc>
          <w:tcPr>
            <w:tcW w:w="574" w:type="pct"/>
            <w:shd w:val="clear" w:color="auto" w:fill="FFFFFF"/>
            <w:vAlign w:val="center"/>
            <w:hideMark/>
          </w:tcPr>
          <w:p w14:paraId="7DB72CCB" w14:textId="77777777" w:rsidR="00957CA3" w:rsidRPr="00CE0711" w:rsidRDefault="00957CA3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肉雞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="00DE2CEC" w:rsidRPr="00CE0711">
              <w:rPr>
                <w:rFonts w:eastAsia="標楷體"/>
                <w:sz w:val="18"/>
                <w:szCs w:val="18"/>
              </w:rPr>
              <w:t>醬</w:t>
            </w:r>
            <w:r w:rsidR="006E7967" w:rsidRPr="00CE0711">
              <w:rPr>
                <w:rFonts w:eastAsia="標楷體"/>
                <w:sz w:val="18"/>
                <w:szCs w:val="18"/>
              </w:rPr>
              <w:t>瓜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sz w:val="18"/>
                <w:szCs w:val="18"/>
              </w:rPr>
              <w:t>蒜</w:t>
            </w:r>
          </w:p>
        </w:tc>
        <w:tc>
          <w:tcPr>
            <w:tcW w:w="265" w:type="pct"/>
            <w:shd w:val="clear" w:color="auto" w:fill="FFFFFF"/>
            <w:vAlign w:val="center"/>
            <w:hideMark/>
          </w:tcPr>
          <w:p w14:paraId="773E7030" w14:textId="77777777" w:rsidR="00957CA3" w:rsidRPr="00CE0711" w:rsidRDefault="00BF3A19" w:rsidP="009E3F5A">
            <w:pPr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鮪魚玉米</w:t>
            </w:r>
            <w:r w:rsidR="00957CA3" w:rsidRPr="00CE0711">
              <w:rPr>
                <w:rFonts w:eastAsia="標楷體"/>
                <w:sz w:val="18"/>
                <w:szCs w:val="18"/>
              </w:rPr>
              <w:t>蛋</w:t>
            </w:r>
          </w:p>
        </w:tc>
        <w:tc>
          <w:tcPr>
            <w:tcW w:w="751" w:type="pct"/>
            <w:shd w:val="clear" w:color="auto" w:fill="FFFFFF"/>
            <w:vAlign w:val="center"/>
            <w:hideMark/>
          </w:tcPr>
          <w:p w14:paraId="3162D8CD" w14:textId="77777777" w:rsidR="00957CA3" w:rsidRPr="00CE0711" w:rsidRDefault="00957CA3" w:rsidP="00BF3A19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蛋</w:t>
            </w:r>
            <w:r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="00BF3A19" w:rsidRPr="00CE0711">
              <w:rPr>
                <w:rFonts w:eastAsia="標楷體"/>
                <w:sz w:val="18"/>
                <w:szCs w:val="18"/>
              </w:rPr>
              <w:t>鮪魚三明治罐頭</w:t>
            </w:r>
            <w:r w:rsidR="00BF3A19"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="00BF3A19" w:rsidRPr="00CE0711">
              <w:rPr>
                <w:rFonts w:eastAsia="標楷體"/>
                <w:sz w:val="18"/>
                <w:szCs w:val="18"/>
              </w:rPr>
              <w:t>冷凍玉米粒</w:t>
            </w:r>
            <w:r w:rsidR="00BF3A19"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="00BF3A19" w:rsidRPr="00CE0711">
              <w:rPr>
                <w:rFonts w:eastAsia="標楷體"/>
                <w:sz w:val="18"/>
                <w:szCs w:val="18"/>
              </w:rPr>
              <w:t>蒜</w:t>
            </w:r>
            <w:r w:rsidR="00BF3A19"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="00BF3A19" w:rsidRPr="00CE0711">
              <w:rPr>
                <w:rFonts w:eastAsia="標楷體"/>
                <w:sz w:val="18"/>
                <w:szCs w:val="18"/>
              </w:rPr>
              <w:t>洋蔥</w:t>
            </w:r>
            <w:r w:rsidR="00BF3A19" w:rsidRPr="00CE0711">
              <w:rPr>
                <w:rFonts w:eastAsia="標楷體"/>
                <w:sz w:val="18"/>
                <w:szCs w:val="18"/>
              </w:rPr>
              <w:t xml:space="preserve"> </w:t>
            </w:r>
            <w:r w:rsidR="00BF3A19" w:rsidRPr="00CE0711">
              <w:rPr>
                <w:rFonts w:eastAsia="標楷體"/>
                <w:sz w:val="18"/>
                <w:szCs w:val="18"/>
              </w:rPr>
              <w:t>黑胡椒粒</w:t>
            </w:r>
          </w:p>
        </w:tc>
        <w:tc>
          <w:tcPr>
            <w:tcW w:w="309" w:type="pct"/>
            <w:shd w:val="clear" w:color="auto" w:fill="FFFFFF"/>
            <w:vAlign w:val="center"/>
          </w:tcPr>
          <w:p w14:paraId="3823F196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豆芽肉絲</w:t>
            </w:r>
          </w:p>
        </w:tc>
        <w:tc>
          <w:tcPr>
            <w:tcW w:w="692" w:type="pct"/>
            <w:shd w:val="clear" w:color="auto" w:fill="FFFFFF"/>
            <w:vAlign w:val="center"/>
          </w:tcPr>
          <w:p w14:paraId="55F7DB69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韭菜</w:t>
            </w:r>
          </w:p>
        </w:tc>
        <w:tc>
          <w:tcPr>
            <w:tcW w:w="217" w:type="pct"/>
            <w:shd w:val="clear" w:color="auto" w:fill="FFFFFF"/>
            <w:vAlign w:val="center"/>
            <w:hideMark/>
          </w:tcPr>
          <w:p w14:paraId="20A935C5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49" w:type="pct"/>
            <w:shd w:val="clear" w:color="auto" w:fill="FFFFFF"/>
            <w:vAlign w:val="center"/>
            <w:hideMark/>
          </w:tcPr>
          <w:p w14:paraId="16808C41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697" w:type="pct"/>
            <w:shd w:val="clear" w:color="auto" w:fill="FFFFFF"/>
            <w:vAlign w:val="center"/>
            <w:hideMark/>
          </w:tcPr>
          <w:p w14:paraId="5C914A3E" w14:textId="77777777" w:rsidR="00957CA3" w:rsidRPr="00CE0711" w:rsidRDefault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薑</w:t>
            </w:r>
            <w:proofErr w:type="gramEnd"/>
          </w:p>
        </w:tc>
      </w:tr>
    </w:tbl>
    <w:p w14:paraId="62895716" w14:textId="77777777" w:rsidR="00F454D3" w:rsidRPr="00CE0711" w:rsidRDefault="00957CA3" w:rsidP="00F454D3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M</w:t>
      </w:r>
      <w:proofErr w:type="gramStart"/>
      <w:r w:rsidR="00F454D3"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="00F454D3" w:rsidRPr="00CE0711">
        <w:rPr>
          <w:rFonts w:eastAsia="標楷體"/>
          <w:color w:val="FF0000"/>
          <w:sz w:val="20"/>
          <w:szCs w:val="20"/>
        </w:rPr>
        <w:t>細</w:t>
      </w:r>
      <w:r w:rsidR="00F454D3" w:rsidRPr="00CE0711">
        <w:rPr>
          <w:rFonts w:eastAsia="標楷體"/>
          <w:sz w:val="20"/>
          <w:szCs w:val="20"/>
        </w:rPr>
        <w:t>（食材重量以</w:t>
      </w:r>
      <w:r w:rsidR="00F454D3" w:rsidRPr="00CE0711">
        <w:rPr>
          <w:rFonts w:eastAsia="標楷體"/>
          <w:sz w:val="20"/>
          <w:szCs w:val="20"/>
        </w:rPr>
        <w:t>100</w:t>
      </w:r>
      <w:r w:rsidR="00F454D3" w:rsidRPr="00CE0711">
        <w:rPr>
          <w:rFonts w:eastAsia="標楷體"/>
          <w:sz w:val="20"/>
          <w:szCs w:val="20"/>
        </w:rPr>
        <w:t>人份計量，營養分析以個人計量）每周供應</w:t>
      </w:r>
      <w:proofErr w:type="gramStart"/>
      <w:r w:rsidR="00F454D3" w:rsidRPr="00CE0711">
        <w:rPr>
          <w:rFonts w:eastAsia="標楷體"/>
          <w:sz w:val="20"/>
          <w:szCs w:val="20"/>
        </w:rPr>
        <w:t>特</w:t>
      </w:r>
      <w:proofErr w:type="gramEnd"/>
      <w:r w:rsidR="00F454D3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F454D3" w:rsidRPr="00CE0711">
        <w:rPr>
          <w:rFonts w:eastAsia="標楷體"/>
          <w:sz w:val="20"/>
          <w:szCs w:val="20"/>
        </w:rPr>
        <w:t>一得混搭</w:t>
      </w:r>
      <w:proofErr w:type="gramEnd"/>
      <w:r w:rsidR="00F454D3" w:rsidRPr="00CE0711">
        <w:rPr>
          <w:rFonts w:eastAsia="標楷體"/>
          <w:sz w:val="20"/>
          <w:szCs w:val="20"/>
        </w:rPr>
        <w:t>供應，其中肉雞為包含</w:t>
      </w:r>
      <w:r w:rsidR="00F454D3" w:rsidRPr="00CE0711">
        <w:rPr>
          <w:rFonts w:eastAsia="標楷體"/>
          <w:sz w:val="20"/>
          <w:szCs w:val="20"/>
        </w:rPr>
        <w:t>23%</w:t>
      </w:r>
      <w:r w:rsidR="00F454D3" w:rsidRPr="00CE0711">
        <w:rPr>
          <w:rFonts w:eastAsia="標楷體"/>
          <w:sz w:val="20"/>
          <w:szCs w:val="20"/>
        </w:rPr>
        <w:t>骨頭之採購量</w:t>
      </w: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7"/>
        <w:gridCol w:w="460"/>
        <w:gridCol w:w="1345"/>
        <w:gridCol w:w="430"/>
        <w:gridCol w:w="1723"/>
        <w:gridCol w:w="430"/>
        <w:gridCol w:w="2039"/>
        <w:gridCol w:w="427"/>
        <w:gridCol w:w="1701"/>
        <w:gridCol w:w="424"/>
        <w:gridCol w:w="1286"/>
        <w:gridCol w:w="464"/>
        <w:gridCol w:w="1711"/>
        <w:gridCol w:w="418"/>
        <w:gridCol w:w="517"/>
        <w:gridCol w:w="503"/>
        <w:gridCol w:w="572"/>
        <w:gridCol w:w="582"/>
        <w:gridCol w:w="438"/>
        <w:gridCol w:w="513"/>
      </w:tblGrid>
      <w:tr w:rsidR="00F454D3" w:rsidRPr="00CE0711" w14:paraId="3C634AAA" w14:textId="77777777" w:rsidTr="00BF3A19">
        <w:trPr>
          <w:trHeight w:val="450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49DECD58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49" w:type="pct"/>
            <w:gridSpan w:val="2"/>
            <w:shd w:val="clear" w:color="auto" w:fill="FFFFFF"/>
            <w:vAlign w:val="center"/>
            <w:hideMark/>
          </w:tcPr>
          <w:p w14:paraId="03788775" w14:textId="77777777" w:rsidR="00F454D3" w:rsidRPr="00CE0711" w:rsidRDefault="00F454D3" w:rsidP="00F454D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55" w:type="pct"/>
            <w:gridSpan w:val="2"/>
            <w:shd w:val="clear" w:color="auto" w:fill="FFFFFF"/>
            <w:vAlign w:val="center"/>
            <w:hideMark/>
          </w:tcPr>
          <w:p w14:paraId="41F148DA" w14:textId="77777777" w:rsidR="00F454D3" w:rsidRPr="00CE0711" w:rsidRDefault="00F454D3" w:rsidP="00F454D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51" w:type="pct"/>
            <w:gridSpan w:val="2"/>
            <w:shd w:val="clear" w:color="auto" w:fill="FFFFFF"/>
            <w:vAlign w:val="center"/>
            <w:hideMark/>
          </w:tcPr>
          <w:p w14:paraId="6084B99F" w14:textId="77777777" w:rsidR="00F454D3" w:rsidRPr="00CE0711" w:rsidRDefault="00F454D3" w:rsidP="00F454D3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7" w:type="pct"/>
            <w:gridSpan w:val="2"/>
            <w:shd w:val="clear" w:color="auto" w:fill="FFFFFF"/>
            <w:vAlign w:val="center"/>
            <w:hideMark/>
          </w:tcPr>
          <w:p w14:paraId="5ED1EE37" w14:textId="77777777" w:rsidR="00F454D3" w:rsidRPr="00CE0711" w:rsidRDefault="00F454D3" w:rsidP="00F454D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20" w:type="pct"/>
            <w:gridSpan w:val="2"/>
            <w:shd w:val="clear" w:color="auto" w:fill="FFFFFF"/>
            <w:vAlign w:val="center"/>
            <w:hideMark/>
          </w:tcPr>
          <w:p w14:paraId="36AC8B93" w14:textId="77777777" w:rsidR="00F454D3" w:rsidRPr="00CE0711" w:rsidRDefault="00F454D3" w:rsidP="00F454D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61" w:type="pct"/>
            <w:gridSpan w:val="2"/>
            <w:shd w:val="clear" w:color="auto" w:fill="FFFFFF"/>
            <w:vAlign w:val="center"/>
            <w:hideMark/>
          </w:tcPr>
          <w:p w14:paraId="147346D8" w14:textId="77777777" w:rsidR="00F454D3" w:rsidRPr="00CE0711" w:rsidRDefault="00F454D3" w:rsidP="00F454D3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2571880A" w14:textId="77777777" w:rsidR="00F454D3" w:rsidRPr="00CE0711" w:rsidRDefault="00F454D3" w:rsidP="00F454D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F7CAA9F" w14:textId="77777777" w:rsidR="00F454D3" w:rsidRPr="00CE0711" w:rsidRDefault="00F454D3" w:rsidP="00F454D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3CAA5813" w14:textId="77777777" w:rsidR="00F454D3" w:rsidRPr="00CE0711" w:rsidRDefault="00F454D3" w:rsidP="00F454D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E01A139" w14:textId="77777777" w:rsidR="00F454D3" w:rsidRPr="00CE0711" w:rsidRDefault="00F454D3" w:rsidP="00F454D3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4F92FD1E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  <w:p w14:paraId="55055A03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495B176E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鈣</w:t>
            </w:r>
          </w:p>
          <w:p w14:paraId="469EB7D8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51FFADFD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鈉</w:t>
            </w:r>
          </w:p>
          <w:p w14:paraId="58C2988D" w14:textId="77777777" w:rsidR="00F454D3" w:rsidRPr="00CE0711" w:rsidRDefault="00F454D3" w:rsidP="00F454D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9E3F5A" w:rsidRPr="00CE0711" w14:paraId="763C0107" w14:textId="77777777" w:rsidTr="00BF3A19">
        <w:trPr>
          <w:trHeight w:val="836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483435BF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1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15FEC000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白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69186AC8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8C56FFE" w14:textId="77777777" w:rsidR="009E3F5A" w:rsidRPr="00CE0711" w:rsidRDefault="006E796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美味肉排</w:t>
            </w:r>
            <w:proofErr w:type="gramEnd"/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79664E58" w14:textId="77777777" w:rsidR="009E3F5A" w:rsidRPr="00CE0711" w:rsidRDefault="006E796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肉排</w:t>
            </w:r>
            <w:r w:rsidR="009E3F5A" w:rsidRPr="00CE0711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="009E3F5A"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64D87576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F1F147F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乾煸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季豆</w:t>
            </w:r>
            <w:proofErr w:type="gramEnd"/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466223CE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絞肉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E045D3E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冷凍菜豆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(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莢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)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879F155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92C339B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回鍋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片</w:t>
            </w:r>
          </w:p>
        </w:tc>
        <w:tc>
          <w:tcPr>
            <w:tcW w:w="517" w:type="pct"/>
            <w:shd w:val="clear" w:color="auto" w:fill="FFFFFF"/>
            <w:vAlign w:val="center"/>
          </w:tcPr>
          <w:p w14:paraId="7FC48018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片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073212A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BCC1941" w14:textId="23DF36BB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乾木耳</w:t>
            </w:r>
            <w:r w:rsidR="004F137B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FF1BA03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2779F868" w14:textId="77777777" w:rsidR="009E3F5A" w:rsidRPr="00CE0711" w:rsidRDefault="009E3F5A" w:rsidP="00957CA3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  <w:hideMark/>
          </w:tcPr>
          <w:p w14:paraId="0D3B763E" w14:textId="77777777" w:rsidR="009E3F5A" w:rsidRPr="00CE0711" w:rsidRDefault="009E3F5A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D33CE70" w14:textId="77777777" w:rsidR="009E3F5A" w:rsidRPr="00CE0711" w:rsidRDefault="009E3F5A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7837515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薯蛋花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592F6AAA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B1BD2E7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雞蛋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576A4E9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73A152F0" w14:textId="77777777" w:rsidR="009E3F5A" w:rsidRPr="00CE0711" w:rsidRDefault="009E3F5A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EF7A84B" w14:textId="77777777" w:rsidR="009E3F5A" w:rsidRPr="00CE0711" w:rsidRDefault="009E3F5A" w:rsidP="00957C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="001C0FC0" w:rsidRPr="00CE0711">
              <w:rPr>
                <w:rFonts w:eastAsia="標楷體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4DFFF653" w14:textId="77777777" w:rsidR="009E3F5A" w:rsidRPr="00CE0711" w:rsidRDefault="00785E97" w:rsidP="00957C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6F99A704" w14:textId="77777777" w:rsidR="009E3F5A" w:rsidRPr="00CE0711" w:rsidRDefault="00785E97" w:rsidP="00957CA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74A92EA0" w14:textId="77777777" w:rsidR="009E3F5A" w:rsidRPr="00CE0711" w:rsidRDefault="00785E97" w:rsidP="00957CA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66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96E98CD" w14:textId="77777777" w:rsidR="009E3F5A" w:rsidRPr="00CE0711" w:rsidRDefault="0080320E" w:rsidP="00957CA3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2E8C0DF" w14:textId="77777777" w:rsidR="009E3F5A" w:rsidRPr="00CE0711" w:rsidRDefault="0080320E" w:rsidP="00957CA3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95</w:t>
            </w:r>
          </w:p>
        </w:tc>
      </w:tr>
      <w:tr w:rsidR="00896A07" w:rsidRPr="00CE0711" w14:paraId="699AAE5C" w14:textId="77777777" w:rsidTr="00BF3A19">
        <w:trPr>
          <w:trHeight w:val="1147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77005776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2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632835B0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8A08977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1C65C9D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1DBF0B1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燒雞</w:t>
            </w:r>
          </w:p>
        </w:tc>
        <w:tc>
          <w:tcPr>
            <w:tcW w:w="524" w:type="pct"/>
            <w:shd w:val="clear" w:color="auto" w:fill="FFFFFF"/>
            <w:vAlign w:val="center"/>
            <w:hideMark/>
          </w:tcPr>
          <w:p w14:paraId="3DAD813B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肉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443807C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CA4FCE5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086D3F5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關東煮</w:t>
            </w: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1F7E0DBC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1E1B3D2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ABC66EB" w14:textId="4423E151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="004F137B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78C500DC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玉米段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38BF00AB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包花椰</w:t>
            </w:r>
            <w:proofErr w:type="gramEnd"/>
          </w:p>
        </w:tc>
        <w:tc>
          <w:tcPr>
            <w:tcW w:w="517" w:type="pct"/>
            <w:shd w:val="clear" w:color="auto" w:fill="FFFFFF"/>
            <w:vAlign w:val="center"/>
          </w:tcPr>
          <w:p w14:paraId="128966A2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C330568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C63353C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4FDF917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2E49CD56" w14:textId="5465F691" w:rsidR="00896A07" w:rsidRPr="00CE0711" w:rsidRDefault="005338DC" w:rsidP="00957CA3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有機</w:t>
            </w:r>
            <w:r w:rsidR="00896A07"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  <w:hideMark/>
          </w:tcPr>
          <w:p w14:paraId="605717E2" w14:textId="30F43E76" w:rsidR="00896A07" w:rsidRPr="00CE0711" w:rsidRDefault="005338DC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8"/>
              </w:rPr>
              <w:t>有機</w:t>
            </w:r>
            <w:r w:rsidR="00896A07"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="00896A07"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="00896A07"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83C296C" w14:textId="77777777" w:rsidR="00896A07" w:rsidRPr="00CE0711" w:rsidRDefault="00896A07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070DD26E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海芽湯</w:t>
            </w:r>
            <w:proofErr w:type="gramEnd"/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384E704C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乾海帶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芽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0.2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436DF23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381B1F27" w14:textId="77777777" w:rsidR="00896A07" w:rsidRPr="00CE0711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0386E20E" w14:textId="77777777" w:rsidR="00896A07" w:rsidRPr="00CE0711" w:rsidRDefault="00896A07" w:rsidP="00957C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689AE01E" w14:textId="77777777" w:rsidR="00896A07" w:rsidRPr="00CE0711" w:rsidRDefault="00896A07" w:rsidP="00957C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1894BF1C" w14:textId="77777777" w:rsidR="00896A07" w:rsidRPr="00CE0711" w:rsidRDefault="00896A07" w:rsidP="00957CA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D745157" w14:textId="77777777" w:rsidR="00896A07" w:rsidRPr="00CE0711" w:rsidRDefault="00896A07" w:rsidP="00957CA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85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2614AFA" w14:textId="77777777" w:rsidR="00896A07" w:rsidRPr="00CE0711" w:rsidRDefault="00896A07" w:rsidP="00D7077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9862087" w14:textId="77777777" w:rsidR="00896A07" w:rsidRPr="00CE0711" w:rsidRDefault="00896A07" w:rsidP="00D7077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401</w:t>
            </w:r>
          </w:p>
        </w:tc>
      </w:tr>
      <w:tr w:rsidR="00896A07" w:rsidRPr="00CE0711" w14:paraId="0CCB601D" w14:textId="77777777" w:rsidTr="00BF3A19">
        <w:trPr>
          <w:trHeight w:val="1538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6E1FFF06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3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5C876FD4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飯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餐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52DA1286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8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30577D9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糯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</w:tcPr>
          <w:p w14:paraId="53D37927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香滷雞翅</w:t>
            </w:r>
          </w:p>
        </w:tc>
        <w:tc>
          <w:tcPr>
            <w:tcW w:w="524" w:type="pct"/>
            <w:shd w:val="clear" w:color="auto" w:fill="FFFFFF"/>
            <w:vAlign w:val="center"/>
          </w:tcPr>
          <w:p w14:paraId="72DBA548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雞翅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F60AC5F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6AC1A408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1BEB9EC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飯配料</w:t>
            </w:r>
          </w:p>
        </w:tc>
        <w:tc>
          <w:tcPr>
            <w:tcW w:w="620" w:type="pct"/>
            <w:shd w:val="clear" w:color="auto" w:fill="FFFFFF"/>
            <w:vAlign w:val="center"/>
            <w:hideMark/>
          </w:tcPr>
          <w:p w14:paraId="2CEF659B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19C119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乾香菇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2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11DB76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筍丁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721D0F9C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FECDA64" w14:textId="039D246A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油蔥酥</w:t>
            </w:r>
            <w:proofErr w:type="gramEnd"/>
            <w:r w:rsidR="004F137B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C831EF3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清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炒玉菜</w:t>
            </w:r>
            <w:proofErr w:type="gramEnd"/>
          </w:p>
        </w:tc>
        <w:tc>
          <w:tcPr>
            <w:tcW w:w="517" w:type="pct"/>
            <w:shd w:val="clear" w:color="auto" w:fill="FFFFFF"/>
            <w:vAlign w:val="center"/>
          </w:tcPr>
          <w:p w14:paraId="6D4703FA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8707465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D2E3A27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FFFFFF"/>
            <w:vAlign w:val="center"/>
            <w:hideMark/>
          </w:tcPr>
          <w:p w14:paraId="2179E6DA" w14:textId="77777777" w:rsidR="00896A07" w:rsidRPr="00CE0711" w:rsidRDefault="00896A07" w:rsidP="00957CA3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FFFFFF"/>
            <w:vAlign w:val="center"/>
            <w:hideMark/>
          </w:tcPr>
          <w:p w14:paraId="5C99F643" w14:textId="77777777" w:rsidR="00896A07" w:rsidRPr="00CE0711" w:rsidRDefault="00896A07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989439B" w14:textId="77777777" w:rsidR="00896A07" w:rsidRPr="00CE0711" w:rsidRDefault="00896A07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1F34DED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洋蔥湯</w:t>
            </w:r>
          </w:p>
        </w:tc>
        <w:tc>
          <w:tcPr>
            <w:tcW w:w="520" w:type="pct"/>
            <w:shd w:val="clear" w:color="auto" w:fill="FFFFFF"/>
            <w:vAlign w:val="center"/>
            <w:hideMark/>
          </w:tcPr>
          <w:p w14:paraId="2E0154EA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4236A5B" w14:textId="77777777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0.3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DB3D443" w14:textId="6A6E25C8" w:rsidR="00896A07" w:rsidRPr="00CE0711" w:rsidRDefault="00896A0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柴魚片</w:t>
            </w:r>
            <w:r w:rsidR="004F137B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FFFFFF"/>
            <w:vAlign w:val="center"/>
            <w:hideMark/>
          </w:tcPr>
          <w:p w14:paraId="56E2F8D0" w14:textId="77777777" w:rsidR="00896A07" w:rsidRPr="00CE0711" w:rsidRDefault="00896A07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7" w:type="pct"/>
            <w:shd w:val="clear" w:color="auto" w:fill="FFFFFF"/>
            <w:vAlign w:val="center"/>
            <w:hideMark/>
          </w:tcPr>
          <w:p w14:paraId="5C7021AC" w14:textId="77777777" w:rsidR="00896A07" w:rsidRPr="00CE0711" w:rsidRDefault="00896A07" w:rsidP="00957C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FFFFFF"/>
            <w:vAlign w:val="center"/>
            <w:hideMark/>
          </w:tcPr>
          <w:p w14:paraId="54C8A2B8" w14:textId="77777777" w:rsidR="00896A07" w:rsidRPr="00CE0711" w:rsidRDefault="00896A07" w:rsidP="00957C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30174184" w14:textId="77777777" w:rsidR="00896A07" w:rsidRPr="00CE0711" w:rsidRDefault="00896A07" w:rsidP="00957CA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0739222C" w14:textId="77777777" w:rsidR="00896A07" w:rsidRPr="00CE0711" w:rsidRDefault="00896A07" w:rsidP="00957CA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35E0B4D2" w14:textId="77777777" w:rsidR="00896A07" w:rsidRPr="00CE0711" w:rsidRDefault="00896A07" w:rsidP="00D7077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</w:t>
            </w:r>
            <w:r w:rsidR="002154E5" w:rsidRPr="00CE0711">
              <w:rPr>
                <w:rFonts w:eastAsia="標楷體"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0885B708" w14:textId="77777777" w:rsidR="00896A07" w:rsidRPr="00CE0711" w:rsidRDefault="00896A07" w:rsidP="00D7077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69</w:t>
            </w:r>
          </w:p>
        </w:tc>
      </w:tr>
      <w:tr w:rsidR="002154E5" w:rsidRPr="00CE0711" w14:paraId="66D324ED" w14:textId="77777777" w:rsidTr="00BF3A19">
        <w:trPr>
          <w:trHeight w:val="63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7132E078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4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47DA54AD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糙米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1DEF5F12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31EF070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54FAA352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洋芋燉肉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2E586832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豬後腿肉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0A203C2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馬鈴薯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276E8CB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16CD79E2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63C9872D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包時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蔬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553AC67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609CA34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309EFE1D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E87747A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0" w:type="pct"/>
            <w:shd w:val="clear" w:color="auto" w:fill="auto"/>
            <w:vAlign w:val="center"/>
          </w:tcPr>
          <w:p w14:paraId="0D8C5346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毛豆瓜粒</w:t>
            </w:r>
            <w:proofErr w:type="gramEnd"/>
          </w:p>
        </w:tc>
        <w:tc>
          <w:tcPr>
            <w:tcW w:w="517" w:type="pct"/>
            <w:shd w:val="clear" w:color="auto" w:fill="auto"/>
            <w:vAlign w:val="center"/>
          </w:tcPr>
          <w:p w14:paraId="5B636DEF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  <w:proofErr w:type="gramEnd"/>
          </w:p>
          <w:p w14:paraId="107D4AEF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冷凍毛豆仁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1B075E3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59A74EBE" w14:textId="77777777" w:rsidR="002154E5" w:rsidRPr="00CE0711" w:rsidRDefault="002154E5" w:rsidP="00957CA3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284C198" w14:textId="77777777" w:rsidR="002154E5" w:rsidRPr="00CE0711" w:rsidRDefault="002154E5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3A038D48" w14:textId="77777777" w:rsidR="002154E5" w:rsidRPr="00CE0711" w:rsidRDefault="002154E5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354FCB51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綠豆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5137A9D5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綠豆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F7B2E30" w14:textId="77777777" w:rsidR="002154E5" w:rsidRPr="00CE0711" w:rsidRDefault="002154E5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糖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13A7D12A" w14:textId="77777777" w:rsidR="002154E5" w:rsidRPr="00CE0711" w:rsidRDefault="002154E5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280FF70D" w14:textId="77777777" w:rsidR="002154E5" w:rsidRPr="00CE0711" w:rsidRDefault="002154E5" w:rsidP="00957CA3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07856972" w14:textId="77777777" w:rsidR="002154E5" w:rsidRPr="00CE0711" w:rsidRDefault="002154E5" w:rsidP="00957CA3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242AE4FA" w14:textId="77777777" w:rsidR="002154E5" w:rsidRPr="00CE0711" w:rsidRDefault="002154E5" w:rsidP="00957CA3">
            <w:pPr>
              <w:ind w:left="-50" w:right="-5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C9F04E4" w14:textId="77777777" w:rsidR="002154E5" w:rsidRPr="00CE0711" w:rsidRDefault="002154E5" w:rsidP="00957CA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752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1B8B6FE7" w14:textId="77777777" w:rsidR="002154E5" w:rsidRPr="00CE0711" w:rsidRDefault="002154E5" w:rsidP="00D7077C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4F50B8EC" w14:textId="77777777" w:rsidR="002154E5" w:rsidRPr="00CE0711" w:rsidRDefault="002154E5" w:rsidP="00D7077C">
            <w:pPr>
              <w:ind w:left="-50" w:right="-5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116</w:t>
            </w:r>
          </w:p>
        </w:tc>
      </w:tr>
      <w:tr w:rsidR="009E3F5A" w:rsidRPr="00CE0711" w14:paraId="34A16B1D" w14:textId="77777777" w:rsidTr="00BF3A19">
        <w:trPr>
          <w:trHeight w:val="1245"/>
          <w:jc w:val="center"/>
        </w:trPr>
        <w:tc>
          <w:tcPr>
            <w:tcW w:w="140" w:type="pct"/>
            <w:shd w:val="clear" w:color="auto" w:fill="FFFFFF"/>
            <w:vAlign w:val="center"/>
            <w:hideMark/>
          </w:tcPr>
          <w:p w14:paraId="4D3C8737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M5</w:t>
            </w:r>
          </w:p>
        </w:tc>
        <w:tc>
          <w:tcPr>
            <w:tcW w:w="140" w:type="pct"/>
            <w:shd w:val="clear" w:color="auto" w:fill="FFFFFF"/>
            <w:vAlign w:val="center"/>
            <w:hideMark/>
          </w:tcPr>
          <w:p w14:paraId="261C3122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芝麻飯</w:t>
            </w:r>
          </w:p>
        </w:tc>
        <w:tc>
          <w:tcPr>
            <w:tcW w:w="409" w:type="pct"/>
            <w:shd w:val="clear" w:color="auto" w:fill="FFFFFF"/>
            <w:vAlign w:val="center"/>
            <w:hideMark/>
          </w:tcPr>
          <w:p w14:paraId="2295AB43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62D7EEDF" w14:textId="577CED8F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黑芝麻</w:t>
            </w:r>
            <w:r w:rsidR="004F137B">
              <w:rPr>
                <w:rFonts w:eastAsia="標楷體"/>
                <w:color w:val="000000"/>
                <w:sz w:val="18"/>
                <w:szCs w:val="18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10F3D06F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醬瓜燒雞</w:t>
            </w:r>
          </w:p>
        </w:tc>
        <w:tc>
          <w:tcPr>
            <w:tcW w:w="524" w:type="pct"/>
            <w:shd w:val="clear" w:color="auto" w:fill="auto"/>
            <w:vAlign w:val="center"/>
            <w:hideMark/>
          </w:tcPr>
          <w:p w14:paraId="748FE99E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肉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9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002548C" w14:textId="77777777" w:rsidR="009E3F5A" w:rsidRPr="00CE0711" w:rsidRDefault="00DE2CEC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醬</w:t>
            </w:r>
            <w:r w:rsidR="006E7967" w:rsidRPr="00CE0711">
              <w:rPr>
                <w:rFonts w:eastAsia="標楷體"/>
                <w:color w:val="000000"/>
                <w:sz w:val="18"/>
                <w:szCs w:val="18"/>
              </w:rPr>
              <w:t>瓜</w:t>
            </w:r>
            <w:r w:rsidR="009E3F5A" w:rsidRPr="00CE0711">
              <w:rPr>
                <w:rFonts w:eastAsia="標楷體"/>
                <w:color w:val="000000"/>
                <w:sz w:val="18"/>
                <w:szCs w:val="18"/>
              </w:rPr>
              <w:t>2.5</w:t>
            </w:r>
            <w:r w:rsidR="009E3F5A"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4726C55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31" w:type="pct"/>
            <w:shd w:val="clear" w:color="auto" w:fill="auto"/>
            <w:vAlign w:val="center"/>
            <w:hideMark/>
          </w:tcPr>
          <w:p w14:paraId="34B2BAD1" w14:textId="77777777" w:rsidR="009E3F5A" w:rsidRPr="00CE0711" w:rsidRDefault="00AF2739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鮪魚玉米</w:t>
            </w:r>
            <w:r w:rsidR="009E3F5A" w:rsidRPr="00CE0711">
              <w:rPr>
                <w:rFonts w:eastAsia="標楷體"/>
                <w:color w:val="000000"/>
                <w:sz w:val="18"/>
                <w:szCs w:val="18"/>
              </w:rPr>
              <w:t>蛋</w:t>
            </w:r>
          </w:p>
        </w:tc>
        <w:tc>
          <w:tcPr>
            <w:tcW w:w="620" w:type="pct"/>
            <w:shd w:val="clear" w:color="auto" w:fill="auto"/>
            <w:vAlign w:val="center"/>
            <w:hideMark/>
          </w:tcPr>
          <w:p w14:paraId="47B5B7C5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="00AF2739" w:rsidRPr="00CE0711">
              <w:rPr>
                <w:rFonts w:eastAsia="標楷體"/>
                <w:color w:val="000000"/>
                <w:sz w:val="18"/>
                <w:szCs w:val="18"/>
              </w:rPr>
              <w:t>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2157E439" w14:textId="77777777" w:rsidR="009E3F5A" w:rsidRPr="00CE0711" w:rsidRDefault="00AF2739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鮪魚三明治罐頭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="009E3F5A"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3DB2883" w14:textId="77777777" w:rsidR="00AF2739" w:rsidRPr="00CE0711" w:rsidRDefault="00AF2739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冷凍玉米粒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9AE0035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334ACA32" w14:textId="77777777" w:rsidR="00AF2739" w:rsidRPr="00CE0711" w:rsidRDefault="00AF2739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73BAAF1" w14:textId="77777777" w:rsidR="009E3F5A" w:rsidRPr="00CE0711" w:rsidRDefault="00AF2739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黑胡椒粒</w:t>
            </w:r>
          </w:p>
        </w:tc>
        <w:tc>
          <w:tcPr>
            <w:tcW w:w="130" w:type="pct"/>
            <w:shd w:val="clear" w:color="auto" w:fill="auto"/>
            <w:vAlign w:val="center"/>
            <w:hideMark/>
          </w:tcPr>
          <w:p w14:paraId="2719C408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豆芽肉絲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14:paraId="228230A3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790ACDC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豆芽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0444775A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  <w:p w14:paraId="51A35BE3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韭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</w:tc>
        <w:tc>
          <w:tcPr>
            <w:tcW w:w="129" w:type="pct"/>
            <w:shd w:val="clear" w:color="auto" w:fill="auto"/>
            <w:vAlign w:val="center"/>
            <w:hideMark/>
          </w:tcPr>
          <w:p w14:paraId="0308E30B" w14:textId="77777777" w:rsidR="009E3F5A" w:rsidRPr="00CE0711" w:rsidRDefault="009E3F5A" w:rsidP="00957CA3">
            <w:pPr>
              <w:spacing w:line="26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6FACCBB" w14:textId="77777777" w:rsidR="009E3F5A" w:rsidRPr="00CE0711" w:rsidRDefault="009E3F5A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5E8CCA19" w14:textId="77777777" w:rsidR="009E3F5A" w:rsidRPr="00CE0711" w:rsidRDefault="009E3F5A" w:rsidP="00957CA3">
            <w:pPr>
              <w:spacing w:line="260" w:lineRule="exact"/>
              <w:ind w:leftChars="-50" w:lef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41" w:type="pct"/>
            <w:shd w:val="clear" w:color="auto" w:fill="auto"/>
            <w:vAlign w:val="center"/>
            <w:hideMark/>
          </w:tcPr>
          <w:p w14:paraId="5A31F956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蘿蔔湯</w:t>
            </w:r>
          </w:p>
        </w:tc>
        <w:tc>
          <w:tcPr>
            <w:tcW w:w="520" w:type="pct"/>
            <w:shd w:val="clear" w:color="auto" w:fill="auto"/>
            <w:vAlign w:val="center"/>
            <w:hideMark/>
          </w:tcPr>
          <w:p w14:paraId="4A37481C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大骨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5D63B47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白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46ACFC38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斤</w:t>
            </w:r>
          </w:p>
          <w:p w14:paraId="7554B99F" w14:textId="77777777" w:rsidR="009E3F5A" w:rsidRPr="00CE0711" w:rsidRDefault="009E3F5A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公克</w:t>
            </w:r>
          </w:p>
        </w:tc>
        <w:tc>
          <w:tcPr>
            <w:tcW w:w="127" w:type="pct"/>
            <w:shd w:val="clear" w:color="auto" w:fill="auto"/>
            <w:vAlign w:val="center"/>
            <w:hideMark/>
          </w:tcPr>
          <w:p w14:paraId="4E61FB54" w14:textId="77777777" w:rsidR="009E3F5A" w:rsidRPr="00CE0711" w:rsidRDefault="009E3F5A" w:rsidP="003959FE">
            <w:pPr>
              <w:snapToGrid w:val="0"/>
              <w:spacing w:line="20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5.</w:t>
            </w:r>
            <w:r w:rsidR="001C0FC0" w:rsidRPr="00CE071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7" w:type="pct"/>
            <w:shd w:val="clear" w:color="auto" w:fill="auto"/>
            <w:vAlign w:val="center"/>
            <w:hideMark/>
          </w:tcPr>
          <w:p w14:paraId="1FF39504" w14:textId="77777777" w:rsidR="009E3F5A" w:rsidRPr="00CE0711" w:rsidRDefault="001C0FC0" w:rsidP="00957C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3" w:type="pct"/>
            <w:shd w:val="clear" w:color="auto" w:fill="auto"/>
            <w:vAlign w:val="center"/>
            <w:hideMark/>
          </w:tcPr>
          <w:p w14:paraId="5EA88993" w14:textId="77777777" w:rsidR="009E3F5A" w:rsidRPr="00CE0711" w:rsidRDefault="00785E97" w:rsidP="00957CA3">
            <w:pPr>
              <w:snapToGrid w:val="0"/>
              <w:spacing w:line="24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</w:t>
            </w:r>
            <w:r w:rsidR="001C0FC0" w:rsidRPr="00CE0711">
              <w:rPr>
                <w:rFonts w:eastAsia="標楷體"/>
                <w:color w:val="000000"/>
                <w:sz w:val="18"/>
                <w:szCs w:val="18"/>
              </w:rPr>
              <w:t>.2</w:t>
            </w:r>
          </w:p>
        </w:tc>
        <w:tc>
          <w:tcPr>
            <w:tcW w:w="174" w:type="pct"/>
            <w:shd w:val="clear" w:color="auto" w:fill="FFFFFF"/>
            <w:vAlign w:val="center"/>
            <w:hideMark/>
          </w:tcPr>
          <w:p w14:paraId="02B2C56A" w14:textId="77777777" w:rsidR="009E3F5A" w:rsidRPr="00CE0711" w:rsidRDefault="00785E97" w:rsidP="00957CA3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77" w:type="pct"/>
            <w:shd w:val="clear" w:color="auto" w:fill="FFFFFF"/>
            <w:vAlign w:val="center"/>
            <w:hideMark/>
          </w:tcPr>
          <w:p w14:paraId="1F4C3466" w14:textId="77777777" w:rsidR="009E3F5A" w:rsidRPr="00CE0711" w:rsidRDefault="00F32A69" w:rsidP="00957CA3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6</w:t>
            </w:r>
            <w:r w:rsidR="00B64D3E" w:rsidRPr="00CE0711">
              <w:rPr>
                <w:rFonts w:eastAsia="標楷體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3" w:type="pct"/>
            <w:shd w:val="clear" w:color="auto" w:fill="FFFFFF"/>
            <w:vAlign w:val="center"/>
            <w:hideMark/>
          </w:tcPr>
          <w:p w14:paraId="4982EC12" w14:textId="77777777" w:rsidR="009E3F5A" w:rsidRPr="00CE0711" w:rsidRDefault="00321739" w:rsidP="00957CA3">
            <w:pPr>
              <w:ind w:leftChars="-50" w:left="-120" w:rightChars="-50" w:right="-120"/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237</w:t>
            </w:r>
          </w:p>
        </w:tc>
        <w:tc>
          <w:tcPr>
            <w:tcW w:w="156" w:type="pct"/>
            <w:shd w:val="clear" w:color="auto" w:fill="FFFFFF"/>
            <w:vAlign w:val="center"/>
            <w:hideMark/>
          </w:tcPr>
          <w:p w14:paraId="3EA7562A" w14:textId="77777777" w:rsidR="009E3F5A" w:rsidRPr="00CE0711" w:rsidRDefault="00321739" w:rsidP="00957CA3">
            <w:pPr>
              <w:jc w:val="center"/>
              <w:rPr>
                <w:rFonts w:eastAsia="標楷體"/>
                <w:bCs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bCs/>
                <w:color w:val="000000"/>
                <w:sz w:val="18"/>
                <w:szCs w:val="18"/>
              </w:rPr>
              <w:t>655</w:t>
            </w:r>
          </w:p>
        </w:tc>
      </w:tr>
    </w:tbl>
    <w:p w14:paraId="2F9719EB" w14:textId="77777777" w:rsidR="00F454D3" w:rsidRPr="00CE0711" w:rsidRDefault="00F454D3" w:rsidP="00957CA3">
      <w:pPr>
        <w:snapToGrid w:val="0"/>
        <w:spacing w:line="280" w:lineRule="exact"/>
        <w:jc w:val="center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52CA12CE" w14:textId="77777777" w:rsidR="00D7077C" w:rsidRPr="00CE0711" w:rsidRDefault="00D7077C" w:rsidP="00D7077C">
      <w:pPr>
        <w:snapToGrid w:val="0"/>
        <w:spacing w:line="280" w:lineRule="exact"/>
        <w:ind w:left="-120" w:right="-120"/>
        <w:rPr>
          <w:rFonts w:eastAsia="標楷體"/>
          <w:bCs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</w:t>
      </w:r>
      <w:proofErr w:type="gramStart"/>
      <w:r w:rsidRPr="00CE0711">
        <w:rPr>
          <w:rFonts w:eastAsia="標楷體"/>
          <w:b/>
          <w:color w:val="000000"/>
          <w:sz w:val="28"/>
        </w:rPr>
        <w:t>中學葷</w:t>
      </w:r>
      <w:proofErr w:type="gramEnd"/>
      <w:r w:rsidRPr="00CE0711">
        <w:rPr>
          <w:rFonts w:eastAsia="標楷體"/>
          <w:b/>
          <w:color w:val="000000"/>
          <w:sz w:val="28"/>
        </w:rPr>
        <w:t>食</w:t>
      </w:r>
      <w:r w:rsidRPr="00CE0711">
        <w:rPr>
          <w:rFonts w:eastAsia="標楷體"/>
          <w:b/>
          <w:color w:val="000000"/>
          <w:sz w:val="28"/>
        </w:rPr>
        <w:t>N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Spec="center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4"/>
        <w:gridCol w:w="1054"/>
        <w:gridCol w:w="1051"/>
        <w:gridCol w:w="1041"/>
        <w:gridCol w:w="2502"/>
        <w:gridCol w:w="976"/>
        <w:gridCol w:w="2300"/>
        <w:gridCol w:w="1119"/>
        <w:gridCol w:w="2258"/>
        <w:gridCol w:w="576"/>
        <w:gridCol w:w="1376"/>
        <w:gridCol w:w="1601"/>
      </w:tblGrid>
      <w:tr w:rsidR="00D7077C" w:rsidRPr="00CE0711" w14:paraId="7B68075F" w14:textId="77777777" w:rsidTr="00D7077C">
        <w:trPr>
          <w:trHeight w:val="412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038C9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CF4998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70624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C35637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F4C3A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C3B83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7406C0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3DEC0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F52DEA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EF2C65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86F5FB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978F7A" w14:textId="77777777" w:rsidR="00D7077C" w:rsidRPr="00CE0711" w:rsidRDefault="00D7077C" w:rsidP="00D7077C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D7077C" w:rsidRPr="00CE0711" w14:paraId="53751D06" w14:textId="77777777" w:rsidTr="00D7077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FAF5C" w14:textId="77777777" w:rsidR="00D7077C" w:rsidRPr="00CE0711" w:rsidRDefault="00D7077C" w:rsidP="00D7077C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5355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4C7D6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31C0E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燒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383195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2FB92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甘藍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9CCBB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00B8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油腐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286410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3B61F" w14:textId="69C906FF" w:rsidR="00D7077C" w:rsidRPr="00CE0711" w:rsidRDefault="005338D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6"/>
                <w:szCs w:val="16"/>
              </w:rPr>
              <w:t>有機</w:t>
            </w:r>
            <w:r w:rsidR="00D7077C"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E83ED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大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7EB93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D7077C" w:rsidRPr="00CE0711" w14:paraId="7E2952F9" w14:textId="77777777" w:rsidTr="00D7077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758FB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71F3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925CE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C4851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蒜泥白肉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F4EA0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82C10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沙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茶凍腐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F36C7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沙茶醬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6FBE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芽香絞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CCB2C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韭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60A1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C6CDE5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蛋花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56FA9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D7077C" w:rsidRPr="00CE0711" w14:paraId="67BABED6" w14:textId="77777777" w:rsidTr="00D7077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11D96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8B22C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炊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8220A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粉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ED497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酥魚排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E818B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魚排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C7F6C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炊粉配料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287B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油蔥酥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AACC9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35409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BE63E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BC8D7F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D2B15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</w:tr>
      <w:tr w:rsidR="00D7077C" w:rsidRPr="00CE0711" w14:paraId="0DD2E01A" w14:textId="77777777" w:rsidTr="00D7077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7FB67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441DC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4F6B8A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DD7D13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瓜仔肉</w:t>
            </w:r>
            <w:proofErr w:type="gramEnd"/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2A21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醬碎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A100DD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番茄炒蛋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B060F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45D3E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香寬粉</w:t>
            </w:r>
            <w:proofErr w:type="gramEnd"/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9EDA9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寬粉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59F1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A3B74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仙草湯圓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E7C73B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仙草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</w:p>
        </w:tc>
      </w:tr>
      <w:tr w:rsidR="00D7077C" w:rsidRPr="00CE0711" w14:paraId="026A26B1" w14:textId="77777777" w:rsidTr="00D7077C">
        <w:trPr>
          <w:trHeight w:val="454"/>
        </w:trPr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C0BBA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AC6F3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F0CCD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紫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AFAF9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咖哩雞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B0EE0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6A136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35595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海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茸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6FB1C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關東煮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C540B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凍豆腐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0C891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B40B8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金針湯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7E7564" w14:textId="77777777" w:rsidR="00D7077C" w:rsidRPr="00CE0711" w:rsidRDefault="00D7077C" w:rsidP="00D7077C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金針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</w:tbl>
    <w:p w14:paraId="42461B13" w14:textId="77777777" w:rsidR="00CE0711" w:rsidRPr="00CE0711" w:rsidRDefault="00D7077C" w:rsidP="00CE0711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N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CE0711" w:rsidRPr="00CE0711">
        <w:rPr>
          <w:rFonts w:eastAsia="標楷體"/>
          <w:sz w:val="20"/>
          <w:szCs w:val="20"/>
        </w:rPr>
        <w:t>每周供應</w:t>
      </w:r>
      <w:proofErr w:type="gramStart"/>
      <w:r w:rsidR="00CE0711" w:rsidRPr="00CE0711">
        <w:rPr>
          <w:rFonts w:eastAsia="標楷體"/>
          <w:sz w:val="20"/>
          <w:szCs w:val="20"/>
        </w:rPr>
        <w:t>特</w:t>
      </w:r>
      <w:proofErr w:type="gramEnd"/>
      <w:r w:rsidR="00CE0711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CE0711" w:rsidRPr="00CE0711">
        <w:rPr>
          <w:rFonts w:eastAsia="標楷體"/>
          <w:sz w:val="20"/>
          <w:szCs w:val="20"/>
        </w:rPr>
        <w:t>一得混搭</w:t>
      </w:r>
      <w:proofErr w:type="gramEnd"/>
      <w:r w:rsidR="00CE0711" w:rsidRPr="00CE0711">
        <w:rPr>
          <w:rFonts w:eastAsia="標楷體"/>
          <w:sz w:val="20"/>
          <w:szCs w:val="20"/>
        </w:rPr>
        <w:t>供應，其中肉雞為包含</w:t>
      </w:r>
      <w:r w:rsidR="00CE0711" w:rsidRPr="00CE0711">
        <w:rPr>
          <w:rFonts w:eastAsia="標楷體"/>
          <w:sz w:val="20"/>
          <w:szCs w:val="20"/>
        </w:rPr>
        <w:t>23%</w:t>
      </w:r>
      <w:r w:rsidR="00CE0711" w:rsidRPr="00CE0711">
        <w:rPr>
          <w:rFonts w:eastAsia="標楷體"/>
          <w:sz w:val="20"/>
          <w:szCs w:val="20"/>
        </w:rPr>
        <w:t>骨頭之採購量</w:t>
      </w:r>
    </w:p>
    <w:tbl>
      <w:tblPr>
        <w:tblW w:w="49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2"/>
        <w:gridCol w:w="468"/>
        <w:gridCol w:w="1272"/>
        <w:gridCol w:w="471"/>
        <w:gridCol w:w="1784"/>
        <w:gridCol w:w="468"/>
        <w:gridCol w:w="1772"/>
        <w:gridCol w:w="396"/>
        <w:gridCol w:w="1707"/>
        <w:gridCol w:w="398"/>
        <w:gridCol w:w="1458"/>
        <w:gridCol w:w="443"/>
        <w:gridCol w:w="1636"/>
        <w:gridCol w:w="492"/>
        <w:gridCol w:w="492"/>
        <w:gridCol w:w="492"/>
        <w:gridCol w:w="492"/>
        <w:gridCol w:w="540"/>
        <w:gridCol w:w="456"/>
        <w:gridCol w:w="560"/>
      </w:tblGrid>
      <w:tr w:rsidR="00D7077C" w:rsidRPr="00CE0711" w14:paraId="5A407E15" w14:textId="77777777" w:rsidTr="00CE0711">
        <w:trPr>
          <w:trHeight w:val="415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ECEB40" w14:textId="77777777" w:rsidR="00D7077C" w:rsidRPr="00CE0711" w:rsidRDefault="00D7077C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09EE5D" w14:textId="77777777" w:rsidR="00D7077C" w:rsidRPr="00CE0711" w:rsidRDefault="00D7077C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A1FDB" w14:textId="77777777" w:rsidR="00D7077C" w:rsidRPr="00CE0711" w:rsidRDefault="00D7077C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4E5A2" w14:textId="77777777" w:rsidR="00D7077C" w:rsidRPr="00CE0711" w:rsidRDefault="00D7077C" w:rsidP="00CE0711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9A3FDD" w14:textId="77777777" w:rsidR="00D7077C" w:rsidRPr="00CE0711" w:rsidRDefault="00D7077C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0A3C0" w14:textId="77777777" w:rsidR="00D7077C" w:rsidRPr="00CE0711" w:rsidRDefault="00D7077C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6EBDF" w14:textId="77777777" w:rsidR="00D7077C" w:rsidRPr="00CE0711" w:rsidRDefault="00D7077C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3A2CE" w14:textId="77777777" w:rsidR="00D7077C" w:rsidRPr="00CE0711" w:rsidRDefault="00D7077C" w:rsidP="00CE07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B975AD" w14:textId="77777777" w:rsidR="00D7077C" w:rsidRPr="00CE0711" w:rsidRDefault="00D7077C" w:rsidP="00CE07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E45A93" w14:textId="77777777" w:rsidR="00D7077C" w:rsidRPr="00CE0711" w:rsidRDefault="00D7077C" w:rsidP="00CE07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737305" w14:textId="77777777" w:rsidR="00D7077C" w:rsidRPr="00CE0711" w:rsidRDefault="00D7077C" w:rsidP="00CE07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107ACF" w14:textId="77777777" w:rsidR="00D7077C" w:rsidRPr="00CE0711" w:rsidRDefault="00D7077C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441D09" w14:textId="77777777" w:rsidR="00D7077C" w:rsidRPr="00CE0711" w:rsidRDefault="00D7077C" w:rsidP="00CE07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鈣</w:t>
            </w:r>
          </w:p>
          <w:p w14:paraId="7E1AA0D5" w14:textId="77777777" w:rsidR="00D7077C" w:rsidRPr="00CE0711" w:rsidRDefault="00D7077C" w:rsidP="00CE07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98FEEB" w14:textId="77777777" w:rsidR="00D7077C" w:rsidRPr="00CE0711" w:rsidRDefault="00D7077C" w:rsidP="00CE07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鈉</w:t>
            </w:r>
          </w:p>
          <w:p w14:paraId="2E785ACF" w14:textId="77777777" w:rsidR="00D7077C" w:rsidRPr="00CE0711" w:rsidRDefault="00D7077C" w:rsidP="00CE07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D7077C" w:rsidRPr="00CE0711" w14:paraId="4408DDA4" w14:textId="77777777" w:rsidTr="00CE0711">
        <w:trPr>
          <w:trHeight w:val="112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1BF05" w14:textId="77777777" w:rsidR="00D7077C" w:rsidRPr="00CE0711" w:rsidRDefault="00D7077C" w:rsidP="00CE0711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A296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929D7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0E581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燒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173EE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0A96B2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E8043A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9B150DD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80247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甘藍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C4F6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A7E4A87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9FDF469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E96320A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430A97ED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34754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油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40807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筍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934DC51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BF4FF38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EFE17B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A193B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6B57D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大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D5A12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7435405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骨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9F19D8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5E532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660C3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B227C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6BC72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8539A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24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EC3442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D7E7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6</w:t>
            </w:r>
          </w:p>
        </w:tc>
      </w:tr>
      <w:tr w:rsidR="00D7077C" w:rsidRPr="00CE0711" w14:paraId="342D12E0" w14:textId="77777777" w:rsidTr="00CE0711">
        <w:trPr>
          <w:trHeight w:val="1087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BAA95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BCCFA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36B29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1A2E3A8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45CC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泥白肉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71ED8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2173BC1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05C3B8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53AE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沙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茶凍腐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AAD5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8B07635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4B3BE6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E9B2AA9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21C081AB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沙茶醬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42BA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芽香絞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7BCFF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DE5C38A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28B87A9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DE0220E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A874DB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韭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BE9059" w14:textId="123BD8D9" w:rsidR="00D7077C" w:rsidRPr="00CE0711" w:rsidRDefault="005338D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有機</w:t>
            </w:r>
            <w:r w:rsidR="00D7077C"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478D4" w14:textId="1A44028A" w:rsidR="00D7077C" w:rsidRPr="00CE0711" w:rsidRDefault="005338D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有機</w:t>
            </w:r>
            <w:r w:rsidR="00D7077C"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="00D7077C"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="00D7077C"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="00D7077C"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="00D7077C"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D7077C"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D7077C"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C3655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蛋花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222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E36897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530347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950E9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1BD68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128C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7087E8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AC3A5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06E3A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18661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98</w:t>
            </w:r>
          </w:p>
        </w:tc>
      </w:tr>
      <w:tr w:rsidR="00D7077C" w:rsidRPr="00CE0711" w14:paraId="7CA613D6" w14:textId="77777777" w:rsidTr="00CE0711">
        <w:trPr>
          <w:trHeight w:val="1331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9FAD5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8A6F5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炊粉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9B5DB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927CE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香酥魚排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CDBA4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魚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FF6E8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炊粉配料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FF63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6974ED2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油蔥酥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45BAB6DA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705A03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DDF26D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4E27C19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8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F8B12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包花椰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71007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7B3E91E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A6FBE42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BE2C012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F411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FEA7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1AC8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532E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筍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B2DA82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1996FEE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667F665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460F9" w14:textId="77777777" w:rsidR="00D7077C" w:rsidRPr="00CE0711" w:rsidRDefault="00D7077C" w:rsidP="00CE0711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919F5" w14:textId="77777777" w:rsidR="00D7077C" w:rsidRPr="00CE0711" w:rsidRDefault="00D7077C" w:rsidP="00CE0711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59C41" w14:textId="77777777" w:rsidR="00D7077C" w:rsidRPr="00CE0711" w:rsidRDefault="00D7077C" w:rsidP="00CE0711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831B1" w14:textId="77777777" w:rsidR="00D7077C" w:rsidRPr="00CE0711" w:rsidRDefault="00D7077C" w:rsidP="00CE0711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74976" w14:textId="77777777" w:rsidR="00D7077C" w:rsidRPr="00CE0711" w:rsidRDefault="00D7077C" w:rsidP="00CE0711">
            <w:pPr>
              <w:ind w:left="-120" w:right="-120"/>
              <w:jc w:val="center"/>
              <w:rPr>
                <w:rFonts w:eastAsia="標楷體"/>
                <w:sz w:val="20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5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A1EF1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1CCA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81</w:t>
            </w:r>
          </w:p>
        </w:tc>
      </w:tr>
      <w:tr w:rsidR="00D7077C" w:rsidRPr="00CE0711" w14:paraId="46BB076F" w14:textId="77777777" w:rsidTr="00CE0711">
        <w:trPr>
          <w:cantSplit/>
          <w:trHeight w:val="1182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3F6C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ED17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76DCB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8ABE63B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24F9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瓜仔肉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133F7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577B937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醬碎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4D0930C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4A1D65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834A5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番茄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89FF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71CC01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番茄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501D63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08F4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香寬粉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538DA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寬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1752F69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4CAA7D7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D95CAA8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68C69E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842D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A516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D2E2C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仙草湯圓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36CEC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仙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草凍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66867824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湯圓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FBBF82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D0D9E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071D7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C204C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B943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2F4E9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52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A89F9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C14E9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25</w:t>
            </w:r>
          </w:p>
        </w:tc>
      </w:tr>
      <w:tr w:rsidR="00D7077C" w:rsidRPr="00CE0711" w14:paraId="6F100BF0" w14:textId="77777777" w:rsidTr="00CE0711">
        <w:trPr>
          <w:cantSplit/>
          <w:trHeight w:val="1128"/>
          <w:jc w:val="center"/>
        </w:trPr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191088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N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BF7C4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紫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CE32E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02458C4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紫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6E372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雞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47FA11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9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51188B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E277971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B6AC1F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99EDE84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B4EFD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塔香海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茸</w:t>
            </w:r>
            <w:proofErr w:type="gramEnd"/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A1FC0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海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茸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94D7FC3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D2B4E1B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03BCB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關東煮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2E0B9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1D3C3F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412B64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柴魚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4CE679F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米段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0E1B28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9B410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DA24E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D851AA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酸菜金針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1E3F7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酸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B53423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金針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41FF665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骨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93C665F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010B8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4440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D2A30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82C3B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5C780" w14:textId="77777777" w:rsidR="00D7077C" w:rsidRPr="00CE0711" w:rsidRDefault="00D7077C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33AD6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50C92" w14:textId="77777777" w:rsidR="00D7077C" w:rsidRPr="00CE0711" w:rsidRDefault="00D7077C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29</w:t>
            </w:r>
          </w:p>
        </w:tc>
      </w:tr>
    </w:tbl>
    <w:p w14:paraId="55A6DA4A" w14:textId="77777777" w:rsidR="00D7077C" w:rsidRPr="00CE0711" w:rsidRDefault="00D7077C" w:rsidP="009B408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7D113C7E" w14:textId="77777777" w:rsidR="00D7077C" w:rsidRPr="00CE0711" w:rsidRDefault="00D7077C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194AB865" w14:textId="77777777" w:rsidR="00EC2265" w:rsidRPr="00CE0711" w:rsidRDefault="00EC2265" w:rsidP="00EC2265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</w:t>
      </w:r>
      <w:proofErr w:type="gramStart"/>
      <w:r w:rsidRPr="00CE0711">
        <w:rPr>
          <w:rFonts w:eastAsia="標楷體"/>
          <w:b/>
          <w:color w:val="000000"/>
          <w:sz w:val="28"/>
        </w:rPr>
        <w:t>中學葷</w:t>
      </w:r>
      <w:proofErr w:type="gramEnd"/>
      <w:r w:rsidRPr="00CE0711">
        <w:rPr>
          <w:rFonts w:eastAsia="標楷體"/>
          <w:b/>
          <w:color w:val="000000"/>
          <w:sz w:val="28"/>
        </w:rPr>
        <w:t>食</w:t>
      </w:r>
      <w:r w:rsidRPr="00CE0711">
        <w:rPr>
          <w:rFonts w:eastAsia="標楷體"/>
          <w:b/>
          <w:color w:val="000000"/>
          <w:sz w:val="28"/>
        </w:rPr>
        <w:t>O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4"/>
        <w:gridCol w:w="1001"/>
        <w:gridCol w:w="1119"/>
        <w:gridCol w:w="978"/>
        <w:gridCol w:w="2237"/>
        <w:gridCol w:w="980"/>
        <w:gridCol w:w="2378"/>
        <w:gridCol w:w="1115"/>
        <w:gridCol w:w="2378"/>
        <w:gridCol w:w="701"/>
        <w:gridCol w:w="1256"/>
        <w:gridCol w:w="1799"/>
      </w:tblGrid>
      <w:tr w:rsidR="00EC2265" w:rsidRPr="00CE0711" w14:paraId="455E4DE1" w14:textId="77777777" w:rsidTr="00EC2265">
        <w:trPr>
          <w:trHeight w:val="250"/>
        </w:trPr>
        <w:tc>
          <w:tcPr>
            <w:tcW w:w="153" w:type="pct"/>
            <w:shd w:val="clear" w:color="auto" w:fill="FFFFFF"/>
            <w:vAlign w:val="center"/>
            <w:hideMark/>
          </w:tcPr>
          <w:p w14:paraId="6290AFAA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63AFF6B4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70985172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1E797E7F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35F6A02F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98" w:type="pct"/>
            <w:shd w:val="clear" w:color="auto" w:fill="FFFFFF"/>
            <w:vAlign w:val="center"/>
            <w:hideMark/>
          </w:tcPr>
          <w:p w14:paraId="516C00F1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376CFD89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6B473E65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2731896D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14:paraId="3271E142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5DB5F77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BEA44CD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EC2265" w:rsidRPr="00CE0711" w14:paraId="7FC5F180" w14:textId="77777777" w:rsidTr="00EC2265">
        <w:trPr>
          <w:trHeight w:val="157"/>
        </w:trPr>
        <w:tc>
          <w:tcPr>
            <w:tcW w:w="153" w:type="pct"/>
            <w:shd w:val="clear" w:color="auto" w:fill="FFFFFF"/>
            <w:vAlign w:val="center"/>
            <w:hideMark/>
          </w:tcPr>
          <w:p w14:paraId="4DDE8FA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6E3A98A4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58FEBFA4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400ADE5B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回鍋肉片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7C01127C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  <w:hideMark/>
          </w:tcPr>
          <w:p w14:paraId="502F1F8C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肉瓜粒</w:t>
            </w:r>
            <w:proofErr w:type="gramEnd"/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3ADA2B7B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5EC2DD8E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蜜汁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74BA828D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芝麻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14:paraId="322F3FA1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59A8C640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大骨湯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3ACA5905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牛蒡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枸杞</w:t>
            </w:r>
          </w:p>
        </w:tc>
      </w:tr>
      <w:tr w:rsidR="00EC2265" w:rsidRPr="00CE0711" w14:paraId="39C779F8" w14:textId="77777777" w:rsidTr="00EC2265">
        <w:trPr>
          <w:trHeight w:val="368"/>
        </w:trPr>
        <w:tc>
          <w:tcPr>
            <w:tcW w:w="153" w:type="pct"/>
            <w:shd w:val="clear" w:color="auto" w:fill="FFFFFF"/>
            <w:vAlign w:val="center"/>
            <w:hideMark/>
          </w:tcPr>
          <w:p w14:paraId="67CEAFC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7F3AAE9F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094A0C97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78D1B606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香滷雞翅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2040F4B9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三節翅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包</w:t>
            </w:r>
          </w:p>
        </w:tc>
        <w:tc>
          <w:tcPr>
            <w:tcW w:w="298" w:type="pct"/>
            <w:shd w:val="clear" w:color="auto" w:fill="FFFFFF"/>
            <w:vAlign w:val="center"/>
            <w:hideMark/>
          </w:tcPr>
          <w:p w14:paraId="76F93073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吻仔魚炒蛋</w:t>
            </w:r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50C4A469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吻仔魚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加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蔥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22E43B12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毛豆玉菜</w:t>
            </w:r>
            <w:proofErr w:type="gramEnd"/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28BADCBC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毛豆仁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14:paraId="23B2DECE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201A5BC1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肉絲湯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2E3EC991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榨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EC2265" w:rsidRPr="00CE0711" w14:paraId="6BCFA527" w14:textId="77777777" w:rsidTr="00EC2265">
        <w:trPr>
          <w:trHeight w:val="363"/>
        </w:trPr>
        <w:tc>
          <w:tcPr>
            <w:tcW w:w="153" w:type="pct"/>
            <w:shd w:val="clear" w:color="auto" w:fill="FFFFFF"/>
            <w:vAlign w:val="center"/>
            <w:hideMark/>
          </w:tcPr>
          <w:p w14:paraId="349F051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5392658B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324E75D1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麵條</w:t>
            </w:r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070A911F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肉燥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3B6DFC99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98" w:type="pct"/>
            <w:shd w:val="clear" w:color="auto" w:fill="FFFFFF"/>
            <w:vAlign w:val="center"/>
            <w:hideMark/>
          </w:tcPr>
          <w:p w14:paraId="0580451D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配料</w:t>
            </w:r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24E8209C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香油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7837C78D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包花椰</w:t>
            </w:r>
            <w:proofErr w:type="gramEnd"/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0EEF65FC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豆包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14:paraId="11282E78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4D8B74BB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紫菜蛋花湯</w:t>
            </w:r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7A09FA2E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乾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紫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雞蛋</w:t>
            </w:r>
          </w:p>
        </w:tc>
      </w:tr>
      <w:tr w:rsidR="00EC2265" w:rsidRPr="00CE0711" w14:paraId="1F53705C" w14:textId="77777777" w:rsidTr="00EC2265">
        <w:trPr>
          <w:trHeight w:val="408"/>
        </w:trPr>
        <w:tc>
          <w:tcPr>
            <w:tcW w:w="153" w:type="pct"/>
            <w:shd w:val="clear" w:color="auto" w:fill="FFFFFF"/>
            <w:vAlign w:val="center"/>
            <w:hideMark/>
          </w:tcPr>
          <w:p w14:paraId="17FFBF7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4961A454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41EA11C4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4BB87195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京醬肉絲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7DEA31C0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甜麵醬</w:t>
            </w:r>
          </w:p>
        </w:tc>
        <w:tc>
          <w:tcPr>
            <w:tcW w:w="298" w:type="pct"/>
            <w:shd w:val="clear" w:color="auto" w:fill="FFFFFF"/>
            <w:vAlign w:val="center"/>
            <w:hideMark/>
          </w:tcPr>
          <w:p w14:paraId="1C837DAD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家常豆腐</w:t>
            </w:r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7B79111D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三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色豆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6E92795F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韭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香豆芽</w:t>
            </w:r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04472AD3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韭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14:paraId="39429720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4AAC827D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粉圓湯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5716C369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粉圓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冬瓜磚</w:t>
            </w:r>
          </w:p>
        </w:tc>
      </w:tr>
      <w:tr w:rsidR="00EC2265" w:rsidRPr="00CE0711" w14:paraId="776AE0D2" w14:textId="77777777" w:rsidTr="00EC2265">
        <w:trPr>
          <w:trHeight w:val="388"/>
        </w:trPr>
        <w:tc>
          <w:tcPr>
            <w:tcW w:w="153" w:type="pct"/>
            <w:shd w:val="clear" w:color="auto" w:fill="FFFFFF"/>
            <w:vAlign w:val="center"/>
            <w:hideMark/>
          </w:tcPr>
          <w:p w14:paraId="5F0A2B6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304" w:type="pct"/>
            <w:shd w:val="clear" w:color="auto" w:fill="FFFFFF"/>
            <w:vAlign w:val="center"/>
            <w:hideMark/>
          </w:tcPr>
          <w:p w14:paraId="242FC7D1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飯</w:t>
            </w:r>
          </w:p>
        </w:tc>
        <w:tc>
          <w:tcPr>
            <w:tcW w:w="340" w:type="pct"/>
            <w:shd w:val="clear" w:color="auto" w:fill="FFFFFF"/>
            <w:vAlign w:val="center"/>
            <w:hideMark/>
          </w:tcPr>
          <w:p w14:paraId="581155A5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</w:p>
        </w:tc>
        <w:tc>
          <w:tcPr>
            <w:tcW w:w="297" w:type="pct"/>
            <w:shd w:val="clear" w:color="auto" w:fill="FFFFFF"/>
            <w:vAlign w:val="center"/>
            <w:hideMark/>
          </w:tcPr>
          <w:p w14:paraId="2C0F880A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塔香燒雞</w:t>
            </w:r>
          </w:p>
        </w:tc>
        <w:tc>
          <w:tcPr>
            <w:tcW w:w="680" w:type="pct"/>
            <w:shd w:val="clear" w:color="auto" w:fill="FFFFFF"/>
            <w:vAlign w:val="center"/>
            <w:hideMark/>
          </w:tcPr>
          <w:p w14:paraId="6AE2AD17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杏鮑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九層塔蒜</w:t>
            </w:r>
          </w:p>
        </w:tc>
        <w:tc>
          <w:tcPr>
            <w:tcW w:w="298" w:type="pct"/>
            <w:shd w:val="clear" w:color="auto" w:fill="FFFFFF"/>
            <w:vAlign w:val="center"/>
            <w:hideMark/>
          </w:tcPr>
          <w:p w14:paraId="151733CF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蛋酥白菜</w:t>
            </w:r>
            <w:proofErr w:type="gramEnd"/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362B47C5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白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香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39" w:type="pct"/>
            <w:shd w:val="clear" w:color="auto" w:fill="FFFFFF"/>
            <w:vAlign w:val="center"/>
            <w:hideMark/>
          </w:tcPr>
          <w:p w14:paraId="356D138E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螞蟻上樹</w:t>
            </w:r>
          </w:p>
        </w:tc>
        <w:tc>
          <w:tcPr>
            <w:tcW w:w="723" w:type="pct"/>
            <w:shd w:val="clear" w:color="auto" w:fill="FFFFFF"/>
            <w:vAlign w:val="center"/>
            <w:hideMark/>
          </w:tcPr>
          <w:p w14:paraId="3493F0E6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冬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</w:p>
        </w:tc>
        <w:tc>
          <w:tcPr>
            <w:tcW w:w="213" w:type="pct"/>
            <w:shd w:val="clear" w:color="auto" w:fill="FFFFFF"/>
            <w:vAlign w:val="center"/>
            <w:hideMark/>
          </w:tcPr>
          <w:p w14:paraId="2A8D77E1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82" w:type="pct"/>
            <w:shd w:val="clear" w:color="auto" w:fill="FFFFFF"/>
            <w:vAlign w:val="center"/>
            <w:hideMark/>
          </w:tcPr>
          <w:p w14:paraId="103CC1CA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海芽湯</w:t>
            </w:r>
            <w:proofErr w:type="gramEnd"/>
          </w:p>
        </w:tc>
        <w:tc>
          <w:tcPr>
            <w:tcW w:w="547" w:type="pct"/>
            <w:shd w:val="clear" w:color="auto" w:fill="FFFFFF"/>
            <w:vAlign w:val="center"/>
            <w:hideMark/>
          </w:tcPr>
          <w:p w14:paraId="05E32E10" w14:textId="77777777" w:rsidR="00EC2265" w:rsidRPr="00CE0711" w:rsidRDefault="00EC2265" w:rsidP="00EC2265">
            <w:pPr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海芽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</w:p>
        </w:tc>
      </w:tr>
    </w:tbl>
    <w:p w14:paraId="1324792F" w14:textId="77777777" w:rsidR="00CE0711" w:rsidRPr="00CE0711" w:rsidRDefault="00EC2265" w:rsidP="00CE0711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O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CE0711" w:rsidRPr="00CE0711">
        <w:rPr>
          <w:rFonts w:eastAsia="標楷體"/>
          <w:sz w:val="20"/>
          <w:szCs w:val="20"/>
        </w:rPr>
        <w:t>每周供應</w:t>
      </w:r>
      <w:proofErr w:type="gramStart"/>
      <w:r w:rsidR="00CE0711" w:rsidRPr="00CE0711">
        <w:rPr>
          <w:rFonts w:eastAsia="標楷體"/>
          <w:sz w:val="20"/>
          <w:szCs w:val="20"/>
        </w:rPr>
        <w:t>特</w:t>
      </w:r>
      <w:proofErr w:type="gramEnd"/>
      <w:r w:rsidR="00CE0711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CE0711" w:rsidRPr="00CE0711">
        <w:rPr>
          <w:rFonts w:eastAsia="標楷體"/>
          <w:sz w:val="20"/>
          <w:szCs w:val="20"/>
        </w:rPr>
        <w:t>一得混搭</w:t>
      </w:r>
      <w:proofErr w:type="gramEnd"/>
      <w:r w:rsidR="00CE0711" w:rsidRPr="00CE0711">
        <w:rPr>
          <w:rFonts w:eastAsia="標楷體"/>
          <w:sz w:val="20"/>
          <w:szCs w:val="20"/>
        </w:rPr>
        <w:t>供應，其中肉雞為包含</w:t>
      </w:r>
      <w:r w:rsidR="00CE0711" w:rsidRPr="00CE0711">
        <w:rPr>
          <w:rFonts w:eastAsia="標楷體"/>
          <w:sz w:val="20"/>
          <w:szCs w:val="20"/>
        </w:rPr>
        <w:t>23%</w:t>
      </w:r>
      <w:r w:rsidR="00CE0711" w:rsidRPr="00CE0711">
        <w:rPr>
          <w:rFonts w:eastAsia="標楷體"/>
          <w:sz w:val="20"/>
          <w:szCs w:val="20"/>
        </w:rPr>
        <w:t>骨頭之採購量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60"/>
        <w:gridCol w:w="462"/>
        <w:gridCol w:w="1259"/>
        <w:gridCol w:w="462"/>
        <w:gridCol w:w="1780"/>
        <w:gridCol w:w="465"/>
        <w:gridCol w:w="1764"/>
        <w:gridCol w:w="397"/>
        <w:gridCol w:w="1944"/>
        <w:gridCol w:w="429"/>
        <w:gridCol w:w="1229"/>
        <w:gridCol w:w="439"/>
        <w:gridCol w:w="1629"/>
        <w:gridCol w:w="488"/>
        <w:gridCol w:w="488"/>
        <w:gridCol w:w="488"/>
        <w:gridCol w:w="488"/>
        <w:gridCol w:w="538"/>
        <w:gridCol w:w="620"/>
        <w:gridCol w:w="561"/>
      </w:tblGrid>
      <w:tr w:rsidR="00EC2265" w:rsidRPr="00CE0711" w14:paraId="3D808CDD" w14:textId="77777777" w:rsidTr="00EC2265">
        <w:trPr>
          <w:trHeight w:val="239"/>
        </w:trPr>
        <w:tc>
          <w:tcPr>
            <w:tcW w:w="140" w:type="pct"/>
            <w:shd w:val="clear" w:color="auto" w:fill="FFFFFF"/>
            <w:vAlign w:val="center"/>
            <w:hideMark/>
          </w:tcPr>
          <w:p w14:paraId="5A4DBA64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25" w:type="pct"/>
            <w:gridSpan w:val="2"/>
            <w:shd w:val="clear" w:color="auto" w:fill="FFFFFF"/>
            <w:vAlign w:val="center"/>
            <w:hideMark/>
          </w:tcPr>
          <w:p w14:paraId="72F4677D" w14:textId="77777777" w:rsidR="00EC2265" w:rsidRPr="00CE0711" w:rsidRDefault="00EC2265" w:rsidP="00EC22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84" w:type="pct"/>
            <w:gridSpan w:val="2"/>
            <w:shd w:val="clear" w:color="auto" w:fill="FFFFFF"/>
            <w:vAlign w:val="center"/>
            <w:hideMark/>
          </w:tcPr>
          <w:p w14:paraId="25332C75" w14:textId="77777777" w:rsidR="00EC2265" w:rsidRPr="00CE0711" w:rsidRDefault="00EC2265" w:rsidP="00EC22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80" w:type="pct"/>
            <w:gridSpan w:val="2"/>
            <w:shd w:val="clear" w:color="auto" w:fill="FFFFFF"/>
            <w:vAlign w:val="center"/>
            <w:hideMark/>
          </w:tcPr>
          <w:p w14:paraId="373D5CB2" w14:textId="77777777" w:rsidR="00EC2265" w:rsidRPr="00CE0711" w:rsidRDefault="00EC2265" w:rsidP="00EC2265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714" w:type="pct"/>
            <w:gridSpan w:val="2"/>
            <w:shd w:val="clear" w:color="auto" w:fill="FFFFFF"/>
            <w:vAlign w:val="center"/>
            <w:hideMark/>
          </w:tcPr>
          <w:p w14:paraId="4819EA7C" w14:textId="77777777" w:rsidR="00EC2265" w:rsidRPr="00CE0711" w:rsidRDefault="00EC2265" w:rsidP="00EC22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06" w:type="pct"/>
            <w:gridSpan w:val="2"/>
            <w:shd w:val="clear" w:color="auto" w:fill="FFFFFF"/>
            <w:vAlign w:val="center"/>
            <w:hideMark/>
          </w:tcPr>
          <w:p w14:paraId="25457E60" w14:textId="77777777" w:rsidR="00EC2265" w:rsidRPr="00CE0711" w:rsidRDefault="00EC2265" w:rsidP="00EC22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31" w:type="pct"/>
            <w:gridSpan w:val="2"/>
            <w:shd w:val="clear" w:color="auto" w:fill="FFFFFF"/>
            <w:vAlign w:val="center"/>
            <w:hideMark/>
          </w:tcPr>
          <w:p w14:paraId="760DEEDB" w14:textId="77777777" w:rsidR="00EC2265" w:rsidRPr="00CE0711" w:rsidRDefault="00EC2265" w:rsidP="00EC2265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0F913A6D" w14:textId="77777777" w:rsidR="00EC2265" w:rsidRPr="00CE0711" w:rsidRDefault="00EC2265" w:rsidP="00EC226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517B2C9B" w14:textId="77777777" w:rsidR="00EC2265" w:rsidRPr="00CE0711" w:rsidRDefault="00EC2265" w:rsidP="00EC226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7D6B1B4F" w14:textId="77777777" w:rsidR="00EC2265" w:rsidRPr="00CE0711" w:rsidRDefault="00EC2265" w:rsidP="00EC226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1103A036" w14:textId="77777777" w:rsidR="00EC2265" w:rsidRPr="00CE0711" w:rsidRDefault="00EC2265" w:rsidP="00EC2265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4" w:type="pct"/>
            <w:shd w:val="clear" w:color="auto" w:fill="FFFFFF"/>
            <w:vAlign w:val="center"/>
            <w:hideMark/>
          </w:tcPr>
          <w:p w14:paraId="5325EA7E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熱量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kcal</w:t>
            </w:r>
          </w:p>
        </w:tc>
        <w:tc>
          <w:tcPr>
            <w:tcW w:w="189" w:type="pct"/>
            <w:shd w:val="clear" w:color="auto" w:fill="FFFFFF"/>
            <w:vAlign w:val="center"/>
            <w:hideMark/>
          </w:tcPr>
          <w:p w14:paraId="70A1CA6C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鈣</w:t>
            </w:r>
          </w:p>
          <w:p w14:paraId="09DF8B99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5FFB1185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鈉</w:t>
            </w:r>
          </w:p>
          <w:p w14:paraId="3DDC0A36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E0711" w:rsidRPr="00CE0711" w14:paraId="029425D6" w14:textId="77777777" w:rsidTr="00EC2265">
        <w:trPr>
          <w:trHeight w:val="977"/>
        </w:trPr>
        <w:tc>
          <w:tcPr>
            <w:tcW w:w="140" w:type="pct"/>
            <w:shd w:val="clear" w:color="auto" w:fill="FFFFFF"/>
            <w:vAlign w:val="center"/>
            <w:hideMark/>
          </w:tcPr>
          <w:p w14:paraId="07A8CC8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1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71BC4E5B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6016F30A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B76BBBE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回鍋肉片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14:paraId="450D648E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DD7713B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D1FAF83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39D0E95" w14:textId="1E602B3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3B452360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肉瓜粒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  <w:hideMark/>
          </w:tcPr>
          <w:p w14:paraId="666AEB05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EC71428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265D073E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9EB9EA7" w14:textId="7FB19CC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3F32514C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蜜汁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0865A847" w14:textId="4CF5AE85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芝麻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3EF57333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9514956" w14:textId="1D1A6D0F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6E7751F7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729055E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263BA156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  <w:hideMark/>
          </w:tcPr>
          <w:p w14:paraId="58A918D0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牛蒡大骨湯</w:t>
            </w:r>
          </w:p>
        </w:tc>
        <w:tc>
          <w:tcPr>
            <w:tcW w:w="497" w:type="pct"/>
            <w:shd w:val="clear" w:color="auto" w:fill="FFFFFF"/>
            <w:vAlign w:val="center"/>
            <w:hideMark/>
          </w:tcPr>
          <w:p w14:paraId="6A29C2B8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牛蒡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F2000E8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骨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9CFABFB" w14:textId="10D9DB82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枸杞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5F05A502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76981BFC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44767FB8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110E8259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64" w:type="pct"/>
            <w:shd w:val="clear" w:color="auto" w:fill="FFFFFF"/>
            <w:vAlign w:val="center"/>
            <w:hideMark/>
          </w:tcPr>
          <w:p w14:paraId="74AB5543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813</w:t>
            </w:r>
          </w:p>
        </w:tc>
        <w:tc>
          <w:tcPr>
            <w:tcW w:w="189" w:type="pct"/>
            <w:shd w:val="clear" w:color="auto" w:fill="FFFFFF"/>
            <w:vAlign w:val="center"/>
            <w:hideMark/>
          </w:tcPr>
          <w:p w14:paraId="6BF2EFBC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48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61E3FE00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57</w:t>
            </w:r>
          </w:p>
        </w:tc>
      </w:tr>
      <w:tr w:rsidR="00CE0711" w:rsidRPr="00CE0711" w14:paraId="02055FF0" w14:textId="77777777" w:rsidTr="00EC2265">
        <w:trPr>
          <w:trHeight w:val="1031"/>
        </w:trPr>
        <w:tc>
          <w:tcPr>
            <w:tcW w:w="140" w:type="pct"/>
            <w:shd w:val="clear" w:color="auto" w:fill="FFFFFF"/>
            <w:vAlign w:val="center"/>
            <w:hideMark/>
          </w:tcPr>
          <w:p w14:paraId="087C426F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2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20D5EF1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75FFFA03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827381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139EC6DC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14:paraId="4D3FA1F0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三節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翅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9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D3460FC" w14:textId="3331D685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D79737E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3750A1B5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吻仔魚炒蛋</w:t>
            </w:r>
          </w:p>
        </w:tc>
        <w:tc>
          <w:tcPr>
            <w:tcW w:w="538" w:type="pct"/>
            <w:shd w:val="clear" w:color="auto" w:fill="FFFFFF"/>
            <w:vAlign w:val="center"/>
            <w:hideMark/>
          </w:tcPr>
          <w:p w14:paraId="2B587D30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CC76B82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吻仔魚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加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)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9744899" w14:textId="5921597B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4D11DE7D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蔥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41913122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毛豆玉菜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7A16C961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毛豆仁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7387AE2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CCF18A1" w14:textId="73719CED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1FF09AE1" w14:textId="1CEC3A04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C725AAA" w14:textId="5E44E223" w:rsidR="00EC2265" w:rsidRPr="00CE0711" w:rsidRDefault="005338DC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有機</w:t>
            </w:r>
            <w:r w:rsidR="00EC2265"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7A0D1D0C" w14:textId="000C89D6" w:rsidR="00EC2265" w:rsidRPr="00CE0711" w:rsidRDefault="005338DC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有機</w:t>
            </w:r>
            <w:r w:rsidR="00EC2265"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="00EC2265"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="00EC2265"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="00EC2265"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="00EC2265"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EC2265"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EC2265"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  <w:hideMark/>
          </w:tcPr>
          <w:p w14:paraId="642047C6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榨菜肉絲湯</w:t>
            </w:r>
          </w:p>
        </w:tc>
        <w:tc>
          <w:tcPr>
            <w:tcW w:w="497" w:type="pct"/>
            <w:shd w:val="clear" w:color="auto" w:fill="FFFFFF"/>
            <w:vAlign w:val="center"/>
            <w:hideMark/>
          </w:tcPr>
          <w:p w14:paraId="456E5EDB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榨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639CEED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2C42BFE" w14:textId="7AF59C43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1AD89D92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0321ABE8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3DCC89CB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6ACF1886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64" w:type="pct"/>
            <w:shd w:val="clear" w:color="auto" w:fill="FFFFFF"/>
            <w:vAlign w:val="center"/>
            <w:hideMark/>
          </w:tcPr>
          <w:p w14:paraId="25ECAD1D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796</w:t>
            </w:r>
          </w:p>
        </w:tc>
        <w:tc>
          <w:tcPr>
            <w:tcW w:w="189" w:type="pct"/>
            <w:shd w:val="clear" w:color="auto" w:fill="FFFFFF"/>
            <w:vAlign w:val="center"/>
            <w:hideMark/>
          </w:tcPr>
          <w:p w14:paraId="03BA02B0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57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1205C28D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43</w:t>
            </w:r>
          </w:p>
        </w:tc>
      </w:tr>
      <w:tr w:rsidR="00CE0711" w:rsidRPr="00CE0711" w14:paraId="05FF19A5" w14:textId="77777777" w:rsidTr="00EC2265">
        <w:trPr>
          <w:trHeight w:val="1008"/>
        </w:trPr>
        <w:tc>
          <w:tcPr>
            <w:tcW w:w="140" w:type="pct"/>
            <w:shd w:val="clear" w:color="auto" w:fill="FFFFFF"/>
            <w:vAlign w:val="center"/>
            <w:hideMark/>
          </w:tcPr>
          <w:p w14:paraId="233E1CF5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3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0E9A146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特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DDCC2B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麵條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59278B00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肉燥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14:paraId="5D0C5DA2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70F980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F2081B0" w14:textId="1D6ACD6D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6D1BFCC6" w14:textId="4C1F908B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65BD2ED7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麵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配料</w:t>
            </w:r>
          </w:p>
        </w:tc>
        <w:tc>
          <w:tcPr>
            <w:tcW w:w="538" w:type="pct"/>
            <w:shd w:val="clear" w:color="auto" w:fill="FFFFFF"/>
            <w:vAlign w:val="center"/>
            <w:hideMark/>
          </w:tcPr>
          <w:p w14:paraId="25BAD223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B1C4F00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80F7503" w14:textId="7A6FA1D2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6408CEE7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甜麵醬</w:t>
            </w:r>
          </w:p>
          <w:p w14:paraId="40F65374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油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44EC5352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包花椰</w:t>
            </w:r>
            <w:proofErr w:type="gramEnd"/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394543E3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豆包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8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314A1FCD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3B2C821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CB4467E" w14:textId="3F742AB1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2B014BE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6BCAC28C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  <w:hideMark/>
          </w:tcPr>
          <w:p w14:paraId="5C9673F0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紫菜蛋花湯</w:t>
            </w:r>
          </w:p>
        </w:tc>
        <w:tc>
          <w:tcPr>
            <w:tcW w:w="497" w:type="pct"/>
            <w:shd w:val="clear" w:color="auto" w:fill="FFFFFF"/>
            <w:vAlign w:val="center"/>
            <w:hideMark/>
          </w:tcPr>
          <w:p w14:paraId="12EA9A6D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紫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D331213" w14:textId="2A9E73A2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3B4951DF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雞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06D6B23B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4.4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75802938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2.1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50BA347E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3.6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127C9606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3.6</w:t>
            </w:r>
          </w:p>
        </w:tc>
        <w:tc>
          <w:tcPr>
            <w:tcW w:w="164" w:type="pct"/>
            <w:shd w:val="clear" w:color="auto" w:fill="FFFFFF"/>
            <w:vAlign w:val="center"/>
            <w:hideMark/>
          </w:tcPr>
          <w:p w14:paraId="50942C43" w14:textId="77777777" w:rsidR="00EC2265" w:rsidRPr="00CE0711" w:rsidRDefault="00EC2265" w:rsidP="00EC2265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793</w:t>
            </w:r>
          </w:p>
        </w:tc>
        <w:tc>
          <w:tcPr>
            <w:tcW w:w="189" w:type="pct"/>
            <w:shd w:val="clear" w:color="auto" w:fill="FFFFFF"/>
            <w:vAlign w:val="center"/>
            <w:hideMark/>
          </w:tcPr>
          <w:p w14:paraId="5F72D623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310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538DE7B6" w14:textId="77777777" w:rsidR="00EC2265" w:rsidRPr="00CE0711" w:rsidRDefault="00EC2265" w:rsidP="00EC2265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231</w:t>
            </w:r>
          </w:p>
        </w:tc>
      </w:tr>
      <w:tr w:rsidR="00CE0711" w:rsidRPr="00CE0711" w14:paraId="68A78ADE" w14:textId="77777777" w:rsidTr="00EC2265">
        <w:trPr>
          <w:trHeight w:val="1082"/>
        </w:trPr>
        <w:tc>
          <w:tcPr>
            <w:tcW w:w="140" w:type="pct"/>
            <w:shd w:val="clear" w:color="auto" w:fill="FFFFFF"/>
            <w:vAlign w:val="center"/>
            <w:hideMark/>
          </w:tcPr>
          <w:p w14:paraId="2687915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4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39DF1ACF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F144221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739B80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4C563F7C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京醬肉絲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14:paraId="23CE4872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BBE136F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5FC50E2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BB7B37C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甜麵醬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116D7D88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家常豆腐</w:t>
            </w:r>
          </w:p>
        </w:tc>
        <w:tc>
          <w:tcPr>
            <w:tcW w:w="538" w:type="pct"/>
            <w:shd w:val="clear" w:color="auto" w:fill="FFFFFF"/>
            <w:vAlign w:val="center"/>
            <w:hideMark/>
          </w:tcPr>
          <w:p w14:paraId="307589F2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839E3F4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三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色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4FEAD5B7" w14:textId="3BDFB05D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F15B1A8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韭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香豆芽</w:t>
            </w:r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7E4D749C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韭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C7F8B2A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40ACC42" w14:textId="635B76E9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6D4ADF82" w14:textId="153D27EA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C6D6EC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3D3F4ED0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  <w:hideMark/>
          </w:tcPr>
          <w:p w14:paraId="40BF53E9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粉圓湯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  <w:hideMark/>
          </w:tcPr>
          <w:p w14:paraId="0702DD07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粉圓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3E5FEAE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9682855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瓜磚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2BE03DE4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54B314CA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753175BA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057E5370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64" w:type="pct"/>
            <w:shd w:val="clear" w:color="auto" w:fill="FFFFFF"/>
            <w:vAlign w:val="center"/>
            <w:hideMark/>
          </w:tcPr>
          <w:p w14:paraId="5A53B4B2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840</w:t>
            </w:r>
          </w:p>
        </w:tc>
        <w:tc>
          <w:tcPr>
            <w:tcW w:w="189" w:type="pct"/>
            <w:shd w:val="clear" w:color="auto" w:fill="FFFFFF"/>
            <w:vAlign w:val="center"/>
            <w:hideMark/>
          </w:tcPr>
          <w:p w14:paraId="5847F5AB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44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5BA87544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32</w:t>
            </w:r>
          </w:p>
        </w:tc>
      </w:tr>
      <w:tr w:rsidR="00CE0711" w:rsidRPr="00CE0711" w14:paraId="6D23A4C2" w14:textId="77777777" w:rsidTr="00EC2265">
        <w:trPr>
          <w:trHeight w:val="52"/>
        </w:trPr>
        <w:tc>
          <w:tcPr>
            <w:tcW w:w="140" w:type="pct"/>
            <w:shd w:val="clear" w:color="auto" w:fill="FFFFFF"/>
            <w:vAlign w:val="center"/>
            <w:hideMark/>
          </w:tcPr>
          <w:p w14:paraId="7E874654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O5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26A202FF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飯</w:t>
            </w:r>
          </w:p>
        </w:tc>
        <w:tc>
          <w:tcPr>
            <w:tcW w:w="384" w:type="pct"/>
            <w:shd w:val="clear" w:color="auto" w:fill="FFFFFF"/>
            <w:vAlign w:val="center"/>
            <w:hideMark/>
          </w:tcPr>
          <w:p w14:paraId="3059BB7E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D7A95DB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1" w:type="pct"/>
            <w:shd w:val="clear" w:color="auto" w:fill="FFFFFF"/>
            <w:vAlign w:val="center"/>
            <w:hideMark/>
          </w:tcPr>
          <w:p w14:paraId="62D3DE87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塔香燒雞</w:t>
            </w:r>
          </w:p>
        </w:tc>
        <w:tc>
          <w:tcPr>
            <w:tcW w:w="543" w:type="pct"/>
            <w:shd w:val="clear" w:color="auto" w:fill="FFFFFF"/>
            <w:vAlign w:val="center"/>
            <w:hideMark/>
          </w:tcPr>
          <w:p w14:paraId="750CD780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9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8B45060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杏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鮑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87C248E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九層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D931F79" w14:textId="278D490E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42" w:type="pct"/>
            <w:shd w:val="clear" w:color="auto" w:fill="FFFFFF"/>
            <w:vAlign w:val="center"/>
            <w:hideMark/>
          </w:tcPr>
          <w:p w14:paraId="302B2E2A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蛋酥白菜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  <w:hideMark/>
          </w:tcPr>
          <w:p w14:paraId="0396C67F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A49A351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60B4893" w14:textId="01C172CC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香菇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9EBE353" w14:textId="77839D20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697CE2A2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1" w:type="pct"/>
            <w:shd w:val="clear" w:color="auto" w:fill="FFFFFF"/>
            <w:vAlign w:val="center"/>
            <w:hideMark/>
          </w:tcPr>
          <w:p w14:paraId="770F47E0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螞蟻上樹</w:t>
            </w:r>
          </w:p>
        </w:tc>
        <w:tc>
          <w:tcPr>
            <w:tcW w:w="593" w:type="pct"/>
            <w:shd w:val="clear" w:color="auto" w:fill="FFFFFF"/>
            <w:vAlign w:val="center"/>
            <w:hideMark/>
          </w:tcPr>
          <w:p w14:paraId="20455337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冬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E961BC1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FB38C7B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62154EE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7C3E6E1" w14:textId="2429160F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1" w:type="pct"/>
            <w:shd w:val="clear" w:color="auto" w:fill="FFFFFF"/>
            <w:vAlign w:val="center"/>
            <w:hideMark/>
          </w:tcPr>
          <w:p w14:paraId="617D3D52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75" w:type="pct"/>
            <w:shd w:val="clear" w:color="auto" w:fill="FFFFFF"/>
            <w:vAlign w:val="center"/>
            <w:hideMark/>
          </w:tcPr>
          <w:p w14:paraId="1CA66F19" w14:textId="77777777" w:rsidR="00EC2265" w:rsidRPr="00CE0711" w:rsidRDefault="00EC2265" w:rsidP="00EC2265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4" w:type="pct"/>
            <w:shd w:val="clear" w:color="auto" w:fill="FFFFFF"/>
            <w:vAlign w:val="center"/>
            <w:hideMark/>
          </w:tcPr>
          <w:p w14:paraId="3800D2AC" w14:textId="77777777" w:rsidR="00EC2265" w:rsidRPr="00CE0711" w:rsidRDefault="00EC2265" w:rsidP="00EC2265">
            <w:pPr>
              <w:snapToGrid w:val="0"/>
              <w:spacing w:line="240" w:lineRule="exact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噌海芽湯</w:t>
            </w:r>
            <w:proofErr w:type="gramEnd"/>
          </w:p>
        </w:tc>
        <w:tc>
          <w:tcPr>
            <w:tcW w:w="497" w:type="pct"/>
            <w:shd w:val="clear" w:color="auto" w:fill="FFFFFF"/>
            <w:vAlign w:val="center"/>
            <w:hideMark/>
          </w:tcPr>
          <w:p w14:paraId="129ED9FE" w14:textId="3837A889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海芽</w:t>
            </w:r>
            <w:proofErr w:type="gramEnd"/>
            <w:r w:rsidR="004F137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31DA004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柴魚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0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290A2E0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1C55B19" w14:textId="77777777" w:rsidR="00EC2265" w:rsidRPr="00CE0711" w:rsidRDefault="00EC2265" w:rsidP="00EC2265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5B447AE3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6D2B4821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307B08E2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.7</w:t>
            </w:r>
          </w:p>
        </w:tc>
        <w:tc>
          <w:tcPr>
            <w:tcW w:w="149" w:type="pct"/>
            <w:shd w:val="clear" w:color="auto" w:fill="FFFFFF"/>
            <w:vAlign w:val="center"/>
            <w:hideMark/>
          </w:tcPr>
          <w:p w14:paraId="7B109958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.3</w:t>
            </w:r>
          </w:p>
        </w:tc>
        <w:tc>
          <w:tcPr>
            <w:tcW w:w="164" w:type="pct"/>
            <w:shd w:val="clear" w:color="auto" w:fill="FFFFFF"/>
            <w:vAlign w:val="center"/>
            <w:hideMark/>
          </w:tcPr>
          <w:p w14:paraId="46D7BD9A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821</w:t>
            </w:r>
          </w:p>
        </w:tc>
        <w:tc>
          <w:tcPr>
            <w:tcW w:w="189" w:type="pct"/>
            <w:shd w:val="clear" w:color="auto" w:fill="FFFFFF"/>
            <w:vAlign w:val="center"/>
            <w:hideMark/>
          </w:tcPr>
          <w:p w14:paraId="5D91A7DE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322</w:t>
            </w:r>
          </w:p>
        </w:tc>
        <w:tc>
          <w:tcPr>
            <w:tcW w:w="171" w:type="pct"/>
            <w:shd w:val="clear" w:color="auto" w:fill="FFFFFF"/>
            <w:vAlign w:val="center"/>
            <w:hideMark/>
          </w:tcPr>
          <w:p w14:paraId="37E1D135" w14:textId="77777777" w:rsidR="00EC2265" w:rsidRPr="00CE0711" w:rsidRDefault="00EC2265" w:rsidP="00EC2265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kern w:val="0"/>
                <w:sz w:val="18"/>
                <w:szCs w:val="18"/>
              </w:rPr>
              <w:t>235</w:t>
            </w:r>
          </w:p>
        </w:tc>
      </w:tr>
    </w:tbl>
    <w:p w14:paraId="0B74A3C3" w14:textId="77777777" w:rsidR="00D7077C" w:rsidRPr="00CE0711" w:rsidRDefault="00D7077C" w:rsidP="009B408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14BB17EE" w14:textId="77777777" w:rsidR="00D7077C" w:rsidRPr="00CE0711" w:rsidRDefault="00D7077C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6891BFC1" w14:textId="77777777" w:rsidR="00621827" w:rsidRPr="00CE0711" w:rsidRDefault="00621827" w:rsidP="00621827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</w:t>
      </w:r>
      <w:proofErr w:type="gramStart"/>
      <w:r w:rsidRPr="00CE0711">
        <w:rPr>
          <w:rFonts w:eastAsia="標楷體"/>
          <w:b/>
          <w:color w:val="000000"/>
          <w:sz w:val="28"/>
        </w:rPr>
        <w:t>中學葷</w:t>
      </w:r>
      <w:proofErr w:type="gramEnd"/>
      <w:r w:rsidRPr="00CE0711">
        <w:rPr>
          <w:rFonts w:eastAsia="標楷體"/>
          <w:b/>
          <w:color w:val="000000"/>
          <w:sz w:val="28"/>
        </w:rPr>
        <w:t>食</w:t>
      </w:r>
      <w:r w:rsidRPr="00CE0711">
        <w:rPr>
          <w:rFonts w:eastAsia="標楷體"/>
          <w:b/>
          <w:color w:val="000000"/>
          <w:sz w:val="28"/>
        </w:rPr>
        <w:t>P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X="242" w:tblpY="11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98"/>
        <w:gridCol w:w="1028"/>
        <w:gridCol w:w="1072"/>
        <w:gridCol w:w="1058"/>
        <w:gridCol w:w="2595"/>
        <w:gridCol w:w="1042"/>
        <w:gridCol w:w="1992"/>
        <w:gridCol w:w="1273"/>
        <w:gridCol w:w="2447"/>
        <w:gridCol w:w="653"/>
        <w:gridCol w:w="1157"/>
        <w:gridCol w:w="1771"/>
      </w:tblGrid>
      <w:tr w:rsidR="00621827" w:rsidRPr="00CE0711" w14:paraId="3DCE5FE6" w14:textId="77777777" w:rsidTr="00D33447">
        <w:trPr>
          <w:trHeight w:val="412"/>
        </w:trPr>
        <w:tc>
          <w:tcPr>
            <w:tcW w:w="121" w:type="pct"/>
            <w:shd w:val="clear" w:color="auto" w:fill="FFFFFF"/>
            <w:vAlign w:val="center"/>
          </w:tcPr>
          <w:p w14:paraId="3A763517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3DF955C" w14:textId="77777777" w:rsidR="00621827" w:rsidRPr="00CE0711" w:rsidRDefault="00621827" w:rsidP="00CE071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1371DABE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1E16938" w14:textId="77777777" w:rsidR="00621827" w:rsidRPr="00CE0711" w:rsidRDefault="00621827" w:rsidP="00CE071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0F8E33AE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316" w:type="pct"/>
            <w:shd w:val="clear" w:color="auto" w:fill="FFFFFF"/>
            <w:vAlign w:val="center"/>
          </w:tcPr>
          <w:p w14:paraId="5D6165BD" w14:textId="77777777" w:rsidR="00621827" w:rsidRPr="00CE0711" w:rsidRDefault="00621827" w:rsidP="00CE071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7C88E118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一食材明細</w:t>
            </w:r>
            <w:proofErr w:type="gramEnd"/>
          </w:p>
        </w:tc>
        <w:tc>
          <w:tcPr>
            <w:tcW w:w="386" w:type="pct"/>
            <w:shd w:val="clear" w:color="auto" w:fill="FFFFFF"/>
            <w:vAlign w:val="center"/>
          </w:tcPr>
          <w:p w14:paraId="2A3042F7" w14:textId="77777777" w:rsidR="00621827" w:rsidRPr="00CE0711" w:rsidRDefault="00621827" w:rsidP="00CE071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1885D147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二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食材明細</w:t>
            </w:r>
            <w:proofErr w:type="gramEnd"/>
          </w:p>
        </w:tc>
        <w:tc>
          <w:tcPr>
            <w:tcW w:w="198" w:type="pct"/>
            <w:shd w:val="clear" w:color="auto" w:fill="FFFFFF"/>
            <w:vAlign w:val="center"/>
          </w:tcPr>
          <w:p w14:paraId="60BA5893" w14:textId="77777777" w:rsidR="00621827" w:rsidRPr="00CE0711" w:rsidRDefault="00621827" w:rsidP="00CE071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7E4D9B0" w14:textId="77777777" w:rsidR="00621827" w:rsidRPr="00CE0711" w:rsidRDefault="00621827" w:rsidP="00CE0711">
            <w:pPr>
              <w:snapToGrid w:val="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5180306B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細</w:t>
            </w:r>
          </w:p>
        </w:tc>
      </w:tr>
      <w:tr w:rsidR="00621827" w:rsidRPr="00CE0711" w14:paraId="67C7583E" w14:textId="77777777" w:rsidTr="00D33447">
        <w:trPr>
          <w:trHeight w:val="461"/>
        </w:trPr>
        <w:tc>
          <w:tcPr>
            <w:tcW w:w="121" w:type="pct"/>
            <w:shd w:val="clear" w:color="auto" w:fill="FFFFFF"/>
            <w:vAlign w:val="center"/>
          </w:tcPr>
          <w:p w14:paraId="3141CB0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4416A88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44C2CD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6961203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茄汁肉絲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E1E2F0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番茄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6FF1733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玉米炒蛋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32A02C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DBA554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蘿蔔海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20675B3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海帶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8232AB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82A913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蔬大骨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5412941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時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骨</w:t>
            </w:r>
          </w:p>
        </w:tc>
      </w:tr>
      <w:tr w:rsidR="00621827" w:rsidRPr="00CE0711" w14:paraId="1DA21CAD" w14:textId="77777777" w:rsidTr="00D33447">
        <w:trPr>
          <w:trHeight w:val="397"/>
        </w:trPr>
        <w:tc>
          <w:tcPr>
            <w:tcW w:w="121" w:type="pct"/>
            <w:shd w:val="clear" w:color="auto" w:fill="FFFFFF"/>
            <w:vAlign w:val="center"/>
          </w:tcPr>
          <w:p w14:paraId="65913D5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FEAB48F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A1D7AC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17FC4AA3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豉燒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4C80BF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豆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498081F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客家小炒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6205A14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魷魚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0D096A3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炒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花椰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3D3C09F5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4356D74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758D2EA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大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骨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4444C76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時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薑</w:t>
            </w:r>
            <w:proofErr w:type="gramEnd"/>
          </w:p>
        </w:tc>
      </w:tr>
      <w:tr w:rsidR="00621827" w:rsidRPr="00CE0711" w14:paraId="4272F00D" w14:textId="77777777" w:rsidTr="00D33447">
        <w:trPr>
          <w:trHeight w:val="392"/>
        </w:trPr>
        <w:tc>
          <w:tcPr>
            <w:tcW w:w="121" w:type="pct"/>
            <w:shd w:val="clear" w:color="auto" w:fill="FFFFFF"/>
            <w:vAlign w:val="center"/>
          </w:tcPr>
          <w:p w14:paraId="6F32C80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0A318533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餐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28CFAD5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423A158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美味肉排</w:t>
            </w:r>
            <w:proofErr w:type="gramEnd"/>
          </w:p>
        </w:tc>
        <w:tc>
          <w:tcPr>
            <w:tcW w:w="787" w:type="pct"/>
            <w:shd w:val="clear" w:color="auto" w:fill="FFFFFF"/>
            <w:vAlign w:val="center"/>
          </w:tcPr>
          <w:p w14:paraId="4958F951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肉排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75617C61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拌飯配料</w:t>
            </w:r>
          </w:p>
        </w:tc>
        <w:tc>
          <w:tcPr>
            <w:tcW w:w="604" w:type="pct"/>
            <w:shd w:val="clear" w:color="auto" w:fill="FFFFFF"/>
            <w:vAlign w:val="center"/>
          </w:tcPr>
          <w:p w14:paraId="37ED7AE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2C914F95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鐵板油腐</w:t>
            </w:r>
            <w:proofErr w:type="gramEnd"/>
          </w:p>
        </w:tc>
        <w:tc>
          <w:tcPr>
            <w:tcW w:w="742" w:type="pct"/>
            <w:shd w:val="clear" w:color="auto" w:fill="FFFFFF"/>
            <w:vAlign w:val="center"/>
          </w:tcPr>
          <w:p w14:paraId="5DA6C22C" w14:textId="2C1BC614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桶筍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麻竹筍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)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  <w:p w14:paraId="6173F0EB" w14:textId="408AB26D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7EE468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4B149D1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濃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70DBFC8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玉米濃湯調理包</w:t>
            </w:r>
          </w:p>
        </w:tc>
      </w:tr>
      <w:tr w:rsidR="00621827" w:rsidRPr="00CE0711" w14:paraId="622365F7" w14:textId="77777777" w:rsidTr="00D33447">
        <w:trPr>
          <w:trHeight w:val="440"/>
        </w:trPr>
        <w:tc>
          <w:tcPr>
            <w:tcW w:w="121" w:type="pct"/>
            <w:shd w:val="clear" w:color="auto" w:fill="FFFFFF"/>
            <w:vAlign w:val="center"/>
          </w:tcPr>
          <w:p w14:paraId="4E70010F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39E56A3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糙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3128FB61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糙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0C407695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咖哩絞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16"/>
              </w:rPr>
              <w:t>肉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2011EA6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咖哩粉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6A5A34B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針菇豆腐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21A4BB9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47BCDC9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時蔬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3367F6D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3676138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6AD76E4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湯圓湯</w:t>
            </w:r>
          </w:p>
        </w:tc>
        <w:tc>
          <w:tcPr>
            <w:tcW w:w="537" w:type="pct"/>
            <w:shd w:val="clear" w:color="auto" w:fill="FFFFFF"/>
            <w:vAlign w:val="center"/>
          </w:tcPr>
          <w:p w14:paraId="65AE1333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湯圓</w:t>
            </w:r>
          </w:p>
        </w:tc>
      </w:tr>
      <w:tr w:rsidR="00621827" w:rsidRPr="00CE0711" w14:paraId="082D6551" w14:textId="77777777" w:rsidTr="00D33447">
        <w:trPr>
          <w:trHeight w:val="418"/>
        </w:trPr>
        <w:tc>
          <w:tcPr>
            <w:tcW w:w="121" w:type="pct"/>
            <w:shd w:val="clear" w:color="auto" w:fill="FFFFFF"/>
            <w:vAlign w:val="center"/>
          </w:tcPr>
          <w:p w14:paraId="030B97C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312" w:type="pct"/>
            <w:shd w:val="clear" w:color="auto" w:fill="FFFFFF"/>
            <w:vAlign w:val="center"/>
          </w:tcPr>
          <w:p w14:paraId="6ECAD8C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小米飯</w:t>
            </w:r>
          </w:p>
        </w:tc>
        <w:tc>
          <w:tcPr>
            <w:tcW w:w="325" w:type="pct"/>
            <w:shd w:val="clear" w:color="auto" w:fill="FFFFFF"/>
            <w:vAlign w:val="center"/>
          </w:tcPr>
          <w:p w14:paraId="76EC280F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小米</w:t>
            </w:r>
          </w:p>
        </w:tc>
        <w:tc>
          <w:tcPr>
            <w:tcW w:w="321" w:type="pct"/>
            <w:shd w:val="clear" w:color="auto" w:fill="FFFFFF"/>
            <w:vAlign w:val="center"/>
          </w:tcPr>
          <w:p w14:paraId="5CC9B47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地瓜燜雞</w:t>
            </w:r>
          </w:p>
        </w:tc>
        <w:tc>
          <w:tcPr>
            <w:tcW w:w="787" w:type="pct"/>
            <w:shd w:val="clear" w:color="auto" w:fill="FFFFFF"/>
            <w:vAlign w:val="center"/>
          </w:tcPr>
          <w:p w14:paraId="411D4486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16" w:type="pct"/>
            <w:shd w:val="clear" w:color="auto" w:fill="FFFFFF"/>
            <w:vAlign w:val="center"/>
          </w:tcPr>
          <w:p w14:paraId="1ADA95D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紅仁炒蛋</w:t>
            </w:r>
            <w:proofErr w:type="gramEnd"/>
          </w:p>
        </w:tc>
        <w:tc>
          <w:tcPr>
            <w:tcW w:w="604" w:type="pct"/>
            <w:shd w:val="clear" w:color="auto" w:fill="FFFFFF"/>
            <w:vAlign w:val="center"/>
          </w:tcPr>
          <w:p w14:paraId="4EB3CFD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雞蛋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386" w:type="pct"/>
            <w:shd w:val="clear" w:color="auto" w:fill="FFFFFF"/>
            <w:vAlign w:val="center"/>
          </w:tcPr>
          <w:p w14:paraId="633970C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清炒高麗</w:t>
            </w:r>
          </w:p>
        </w:tc>
        <w:tc>
          <w:tcPr>
            <w:tcW w:w="742" w:type="pct"/>
            <w:shd w:val="clear" w:color="auto" w:fill="FFFFFF"/>
            <w:vAlign w:val="center"/>
          </w:tcPr>
          <w:p w14:paraId="2DA85DEF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蒜</w:t>
            </w:r>
          </w:p>
        </w:tc>
        <w:tc>
          <w:tcPr>
            <w:tcW w:w="198" w:type="pct"/>
            <w:shd w:val="clear" w:color="auto" w:fill="FFFFFF"/>
            <w:vAlign w:val="center"/>
          </w:tcPr>
          <w:p w14:paraId="2F2852E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蔬菜</w:t>
            </w:r>
          </w:p>
        </w:tc>
        <w:tc>
          <w:tcPr>
            <w:tcW w:w="351" w:type="pct"/>
            <w:shd w:val="clear" w:color="auto" w:fill="FFFFFF"/>
            <w:vAlign w:val="center"/>
          </w:tcPr>
          <w:p w14:paraId="3901EAF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大醬湯</w:t>
            </w:r>
            <w:proofErr w:type="gramEnd"/>
          </w:p>
        </w:tc>
        <w:tc>
          <w:tcPr>
            <w:tcW w:w="537" w:type="pct"/>
            <w:shd w:val="clear" w:color="auto" w:fill="FFFFFF"/>
            <w:vAlign w:val="center"/>
          </w:tcPr>
          <w:p w14:paraId="199F1D2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柴魚片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6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16"/>
              </w:rPr>
              <w:t>噌</w:t>
            </w:r>
            <w:proofErr w:type="gramEnd"/>
          </w:p>
        </w:tc>
      </w:tr>
    </w:tbl>
    <w:p w14:paraId="7FD76B3D" w14:textId="77777777" w:rsidR="00CE0711" w:rsidRPr="00CE0711" w:rsidRDefault="00621827" w:rsidP="00CE0711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P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CE0711" w:rsidRPr="00CE0711">
        <w:rPr>
          <w:rFonts w:eastAsia="標楷體"/>
          <w:sz w:val="20"/>
          <w:szCs w:val="20"/>
        </w:rPr>
        <w:t>每周供應</w:t>
      </w:r>
      <w:proofErr w:type="gramStart"/>
      <w:r w:rsidR="00CE0711" w:rsidRPr="00CE0711">
        <w:rPr>
          <w:rFonts w:eastAsia="標楷體"/>
          <w:sz w:val="20"/>
          <w:szCs w:val="20"/>
        </w:rPr>
        <w:t>特</w:t>
      </w:r>
      <w:proofErr w:type="gramEnd"/>
      <w:r w:rsidR="00CE0711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CE0711" w:rsidRPr="00CE0711">
        <w:rPr>
          <w:rFonts w:eastAsia="標楷體"/>
          <w:sz w:val="20"/>
          <w:szCs w:val="20"/>
        </w:rPr>
        <w:t>一得混搭</w:t>
      </w:r>
      <w:proofErr w:type="gramEnd"/>
      <w:r w:rsidR="00CE0711" w:rsidRPr="00CE0711">
        <w:rPr>
          <w:rFonts w:eastAsia="標楷體"/>
          <w:sz w:val="20"/>
          <w:szCs w:val="20"/>
        </w:rPr>
        <w:t>供應，其中肉雞為包含</w:t>
      </w:r>
      <w:r w:rsidR="00CE0711" w:rsidRPr="00CE0711">
        <w:rPr>
          <w:rFonts w:eastAsia="標楷體"/>
          <w:sz w:val="20"/>
          <w:szCs w:val="20"/>
        </w:rPr>
        <w:t>23%</w:t>
      </w:r>
      <w:r w:rsidR="00CE0711" w:rsidRPr="00CE0711">
        <w:rPr>
          <w:rFonts w:eastAsia="標楷體"/>
          <w:sz w:val="20"/>
          <w:szCs w:val="20"/>
        </w:rPr>
        <w:t>骨頭之採購量</w:t>
      </w: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85"/>
        <w:gridCol w:w="441"/>
        <w:gridCol w:w="1241"/>
        <w:gridCol w:w="444"/>
        <w:gridCol w:w="1763"/>
        <w:gridCol w:w="444"/>
        <w:gridCol w:w="1751"/>
        <w:gridCol w:w="409"/>
        <w:gridCol w:w="1626"/>
        <w:gridCol w:w="396"/>
        <w:gridCol w:w="1436"/>
        <w:gridCol w:w="425"/>
        <w:gridCol w:w="1613"/>
        <w:gridCol w:w="576"/>
        <w:gridCol w:w="576"/>
        <w:gridCol w:w="576"/>
        <w:gridCol w:w="576"/>
        <w:gridCol w:w="576"/>
        <w:gridCol w:w="589"/>
        <w:gridCol w:w="557"/>
      </w:tblGrid>
      <w:tr w:rsidR="00621827" w:rsidRPr="00CE0711" w14:paraId="446D87B0" w14:textId="77777777" w:rsidTr="00CE0711">
        <w:trPr>
          <w:trHeight w:val="415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19A6705A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循環</w:t>
            </w:r>
          </w:p>
        </w:tc>
        <w:tc>
          <w:tcPr>
            <w:tcW w:w="514" w:type="pct"/>
            <w:gridSpan w:val="2"/>
            <w:shd w:val="clear" w:color="auto" w:fill="FFFFFF"/>
            <w:vAlign w:val="center"/>
          </w:tcPr>
          <w:p w14:paraId="2130F0F5" w14:textId="77777777" w:rsidR="00621827" w:rsidRPr="00CE0711" w:rsidRDefault="00621827" w:rsidP="00CE071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食</w:t>
            </w:r>
          </w:p>
        </w:tc>
        <w:tc>
          <w:tcPr>
            <w:tcW w:w="674" w:type="pct"/>
            <w:gridSpan w:val="2"/>
            <w:shd w:val="clear" w:color="auto" w:fill="FFFFFF"/>
            <w:vAlign w:val="center"/>
          </w:tcPr>
          <w:p w14:paraId="6D98ACAF" w14:textId="77777777" w:rsidR="00621827" w:rsidRPr="00CE0711" w:rsidRDefault="00621827" w:rsidP="00CE071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主菜</w:t>
            </w:r>
          </w:p>
        </w:tc>
        <w:tc>
          <w:tcPr>
            <w:tcW w:w="670" w:type="pct"/>
            <w:gridSpan w:val="2"/>
            <w:shd w:val="clear" w:color="auto" w:fill="FFFFFF"/>
            <w:vAlign w:val="center"/>
          </w:tcPr>
          <w:p w14:paraId="1525B2EF" w14:textId="77777777" w:rsidR="00621827" w:rsidRPr="00CE0711" w:rsidRDefault="00621827" w:rsidP="00CE0711">
            <w:pPr>
              <w:widowControl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一</w:t>
            </w:r>
            <w:proofErr w:type="gramEnd"/>
          </w:p>
        </w:tc>
        <w:tc>
          <w:tcPr>
            <w:tcW w:w="621" w:type="pct"/>
            <w:gridSpan w:val="2"/>
            <w:shd w:val="clear" w:color="auto" w:fill="FFFFFF"/>
            <w:vAlign w:val="center"/>
          </w:tcPr>
          <w:p w14:paraId="624E29F4" w14:textId="77777777" w:rsidR="00621827" w:rsidRPr="00CE0711" w:rsidRDefault="00621827" w:rsidP="00CE071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二</w:t>
            </w:r>
          </w:p>
        </w:tc>
        <w:tc>
          <w:tcPr>
            <w:tcW w:w="554" w:type="pct"/>
            <w:gridSpan w:val="2"/>
            <w:shd w:val="clear" w:color="auto" w:fill="FFFFFF"/>
            <w:vAlign w:val="center"/>
          </w:tcPr>
          <w:p w14:paraId="6BAC5925" w14:textId="77777777" w:rsidR="00621827" w:rsidRPr="00CE0711" w:rsidRDefault="00621827" w:rsidP="00CE071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蔬菜</w:t>
            </w:r>
          </w:p>
        </w:tc>
        <w:tc>
          <w:tcPr>
            <w:tcW w:w="622" w:type="pct"/>
            <w:gridSpan w:val="2"/>
            <w:shd w:val="clear" w:color="auto" w:fill="FFFFFF"/>
            <w:vAlign w:val="center"/>
          </w:tcPr>
          <w:p w14:paraId="4DE4C2AC" w14:textId="77777777" w:rsidR="00621827" w:rsidRPr="00CE0711" w:rsidRDefault="00621827" w:rsidP="00CE0711">
            <w:pPr>
              <w:snapToGrid w:val="0"/>
              <w:ind w:leftChars="-50" w:left="-120" w:rightChars="-50" w:right="-120"/>
              <w:contextualSpacing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湯品</w:t>
            </w:r>
            <w:proofErr w:type="gramEnd"/>
          </w:p>
        </w:tc>
        <w:tc>
          <w:tcPr>
            <w:tcW w:w="176" w:type="pct"/>
            <w:shd w:val="clear" w:color="auto" w:fill="FFFFFF"/>
            <w:vAlign w:val="center"/>
          </w:tcPr>
          <w:p w14:paraId="5C0D1F6B" w14:textId="77777777" w:rsidR="00621827" w:rsidRPr="00CE0711" w:rsidRDefault="00621827" w:rsidP="00CE071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全</w:t>
            </w: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榖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雜糧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E7B2B07" w14:textId="77777777" w:rsidR="00621827" w:rsidRPr="00CE0711" w:rsidRDefault="00621827" w:rsidP="00CE071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蔬菜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62E9F9B" w14:textId="77777777" w:rsidR="00621827" w:rsidRPr="00CE0711" w:rsidRDefault="00621827" w:rsidP="00CE071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6"/>
                <w:szCs w:val="20"/>
              </w:rPr>
              <w:t>豆魚蛋</w:t>
            </w:r>
            <w:proofErr w:type="gramEnd"/>
            <w:r w:rsidRPr="00CE0711">
              <w:rPr>
                <w:rFonts w:eastAsia="標楷體"/>
                <w:color w:val="000000"/>
                <w:sz w:val="16"/>
                <w:szCs w:val="20"/>
              </w:rPr>
              <w:t>肉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5ADE515" w14:textId="77777777" w:rsidR="00621827" w:rsidRPr="00CE0711" w:rsidRDefault="00621827" w:rsidP="00CE0711">
            <w:pPr>
              <w:snapToGrid w:val="0"/>
              <w:spacing w:line="180" w:lineRule="exact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油脂堅果種子類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/</w:t>
            </w:r>
            <w:r w:rsidRPr="00CE0711">
              <w:rPr>
                <w:rFonts w:eastAsia="標楷體"/>
                <w:color w:val="000000"/>
                <w:sz w:val="16"/>
                <w:szCs w:val="20"/>
              </w:rPr>
              <w:t>份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B3A466D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/>
                <w:sz w:val="16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20"/>
              </w:rPr>
              <w:t>熱量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5AC775F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鈣</w:t>
            </w:r>
          </w:p>
          <w:p w14:paraId="546C650E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mg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5D6DB95A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鈉</w:t>
            </w:r>
          </w:p>
          <w:p w14:paraId="556CA7C8" w14:textId="77777777" w:rsidR="00621827" w:rsidRPr="00CE0711" w:rsidRDefault="00621827" w:rsidP="00CE071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sz w:val="16"/>
                <w:szCs w:val="20"/>
              </w:rPr>
            </w:pPr>
            <w:r w:rsidRPr="00CE0711">
              <w:rPr>
                <w:rFonts w:eastAsia="標楷體"/>
                <w:sz w:val="16"/>
                <w:szCs w:val="20"/>
              </w:rPr>
              <w:t>mg</w:t>
            </w:r>
          </w:p>
        </w:tc>
      </w:tr>
      <w:tr w:rsidR="00621827" w:rsidRPr="00CE0711" w14:paraId="5D54BE6E" w14:textId="77777777" w:rsidTr="00CE0711">
        <w:trPr>
          <w:trHeight w:val="107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38FB313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1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179C19B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5A9382A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808469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茄汁肉絲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087F2D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A7C8EA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779875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番茄醬</w:t>
            </w:r>
          </w:p>
          <w:p w14:paraId="4C4AEDCD" w14:textId="381325A0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191A45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米炒蛋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7B5A99C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DC9A6E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C15D141" w14:textId="345A1C9A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0C096775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蘿蔔海結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5FD2B9D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2311C4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海帶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1163366" w14:textId="4E7FDDF0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柴魚片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6BBE899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07B19F9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4444BBE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蔬大骨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1BE84D8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9F3F782" w14:textId="7B239156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5F6B158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骨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A26046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F83E93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297B2B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0B0AD8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4FD64E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815352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60A60D2F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0</w:t>
            </w:r>
          </w:p>
        </w:tc>
      </w:tr>
      <w:tr w:rsidR="00621827" w:rsidRPr="00CE0711" w14:paraId="5BA8AC48" w14:textId="77777777" w:rsidTr="00CE0711">
        <w:trPr>
          <w:trHeight w:val="113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171A738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2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6CCFD025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7B71192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CDF7F0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5192BD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豉燒雞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1B40AC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9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30E8A86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FE517CA" w14:textId="4E1A907F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豉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32CE6372" w14:textId="137A1F0D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32C9D5B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客家小炒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0417D9DF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干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20DE913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芹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AB3461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魷魚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A938438" w14:textId="3143160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84418D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清炒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花椰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577A7275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花椰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F85D7B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CB209FC" w14:textId="1C7029B6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7535D558" w14:textId="027EE08D" w:rsidR="00621827" w:rsidRPr="00CE0711" w:rsidRDefault="005338D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有機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2D469824" w14:textId="3555F322" w:rsidR="00621827" w:rsidRPr="00CE0711" w:rsidRDefault="005338DC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有機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621827"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08476AA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大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6D27C41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43F59451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骨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F47C4F0" w14:textId="68C732E4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F5AF90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010C3E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3E387BD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7F4AC4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0829F6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71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4E28EF7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13771D3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65</w:t>
            </w:r>
          </w:p>
        </w:tc>
      </w:tr>
      <w:tr w:rsidR="00621827" w:rsidRPr="00CE0711" w14:paraId="5FC69031" w14:textId="77777777" w:rsidTr="00CE0711">
        <w:trPr>
          <w:trHeight w:val="1111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70E6362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3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4AB9250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飯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特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餐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3BCE5EE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71A8F56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0F9DFE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美味肉排</w:t>
            </w:r>
            <w:proofErr w:type="gramEnd"/>
          </w:p>
        </w:tc>
        <w:tc>
          <w:tcPr>
            <w:tcW w:w="538" w:type="pct"/>
            <w:shd w:val="clear" w:color="auto" w:fill="FFFFFF"/>
            <w:vAlign w:val="center"/>
          </w:tcPr>
          <w:p w14:paraId="1D0ED4D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肉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proofErr w:type="gramEnd"/>
          </w:p>
          <w:p w14:paraId="5D091479" w14:textId="20BAC17B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40635F4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拌飯配料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3F4A907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A94FA2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04C6FBF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F67CF3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859992" w14:textId="27561084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3C614431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鐵板油腐</w:t>
            </w:r>
            <w:proofErr w:type="gramEnd"/>
          </w:p>
        </w:tc>
        <w:tc>
          <w:tcPr>
            <w:tcW w:w="496" w:type="pct"/>
            <w:shd w:val="clear" w:color="auto" w:fill="FFFFFF"/>
            <w:vAlign w:val="center"/>
          </w:tcPr>
          <w:p w14:paraId="7A81D095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12BDA9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桶筍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(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麻竹筍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)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A6DB37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D89AEB3" w14:textId="27406D99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75FFC8C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70C6DD53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1825A161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濃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76ACD33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南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F2EC72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09C1B8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FD918D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玉米濃湯調理包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69B6B5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371C404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6E79BE5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F89122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88A8C0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4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562AE04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45EAE7A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86</w:t>
            </w:r>
          </w:p>
        </w:tc>
      </w:tr>
      <w:tr w:rsidR="00621827" w:rsidRPr="00CE0711" w14:paraId="727BA763" w14:textId="77777777" w:rsidTr="00CE0711">
        <w:trPr>
          <w:cantSplit/>
          <w:trHeight w:val="1327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5F96986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4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2F621AF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61B02966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31217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7DDCE1C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咖哩絞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肉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1DCDDD65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DB3205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馬鈴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BED843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1F6630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442326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咖哩粉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1A95577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針菇豆腐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6E4A32B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F88B4A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金針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菇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1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A875598" w14:textId="7725D569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24EB636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7551A003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時蔬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5774905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DD35AF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055700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8B77C29" w14:textId="1C1D4B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0222EC8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10D9341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7B0148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豆湯圓湯</w:t>
            </w:r>
          </w:p>
        </w:tc>
        <w:tc>
          <w:tcPr>
            <w:tcW w:w="492" w:type="pct"/>
            <w:shd w:val="clear" w:color="auto" w:fill="FFFFFF"/>
            <w:vAlign w:val="center"/>
          </w:tcPr>
          <w:p w14:paraId="3911269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豆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20124C6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二砂糖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0EC9E3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湯圓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07D849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A55211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EE3A06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0D8DBE4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11CA67DE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97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1CFF659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0CE9700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5</w:t>
            </w:r>
          </w:p>
        </w:tc>
      </w:tr>
      <w:tr w:rsidR="00621827" w:rsidRPr="00CE0711" w14:paraId="614E5CBA" w14:textId="77777777" w:rsidTr="00CE0711">
        <w:trPr>
          <w:cantSplit/>
          <w:trHeight w:val="1340"/>
          <w:jc w:val="center"/>
        </w:trPr>
        <w:tc>
          <w:tcPr>
            <w:tcW w:w="115" w:type="pct"/>
            <w:shd w:val="clear" w:color="auto" w:fill="FFFFFF"/>
            <w:vAlign w:val="center"/>
          </w:tcPr>
          <w:p w14:paraId="0CD181E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P5</w:t>
            </w:r>
          </w:p>
        </w:tc>
        <w:tc>
          <w:tcPr>
            <w:tcW w:w="135" w:type="pct"/>
            <w:shd w:val="clear" w:color="auto" w:fill="FFFFFF"/>
            <w:vAlign w:val="center"/>
          </w:tcPr>
          <w:p w14:paraId="5C71DF13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小米飯</w:t>
            </w:r>
          </w:p>
        </w:tc>
        <w:tc>
          <w:tcPr>
            <w:tcW w:w="379" w:type="pct"/>
            <w:shd w:val="clear" w:color="auto" w:fill="FFFFFF"/>
            <w:vAlign w:val="center"/>
          </w:tcPr>
          <w:p w14:paraId="1787B96A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CE0E55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小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6ACBC9B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燜雞</w:t>
            </w:r>
          </w:p>
        </w:tc>
        <w:tc>
          <w:tcPr>
            <w:tcW w:w="538" w:type="pct"/>
            <w:shd w:val="clear" w:color="auto" w:fill="FFFFFF"/>
            <w:vAlign w:val="center"/>
          </w:tcPr>
          <w:p w14:paraId="2705924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雞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9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BC859F9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地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0306C3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CB35943" w14:textId="2649E25E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shd w:val="clear" w:color="auto" w:fill="FFFFFF"/>
            <w:vAlign w:val="center"/>
          </w:tcPr>
          <w:p w14:paraId="57742180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紅仁炒蛋</w:t>
            </w:r>
            <w:proofErr w:type="gramEnd"/>
          </w:p>
        </w:tc>
        <w:tc>
          <w:tcPr>
            <w:tcW w:w="534" w:type="pct"/>
            <w:shd w:val="clear" w:color="auto" w:fill="FFFFFF"/>
            <w:vAlign w:val="center"/>
          </w:tcPr>
          <w:p w14:paraId="1D361441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雞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B3B28B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ED5496D" w14:textId="2BE38113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25" w:type="pct"/>
            <w:shd w:val="clear" w:color="auto" w:fill="FFFFFF"/>
            <w:vAlign w:val="center"/>
          </w:tcPr>
          <w:p w14:paraId="276EA6A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清炒高麗</w:t>
            </w:r>
          </w:p>
        </w:tc>
        <w:tc>
          <w:tcPr>
            <w:tcW w:w="496" w:type="pct"/>
            <w:shd w:val="clear" w:color="auto" w:fill="FFFFFF"/>
            <w:vAlign w:val="center"/>
          </w:tcPr>
          <w:p w14:paraId="5AFC162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3EACCEF" w14:textId="25CD96AF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31C49C7B" w14:textId="6A7A737E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16" w:type="pct"/>
            <w:shd w:val="clear" w:color="auto" w:fill="FFFFFF"/>
            <w:vAlign w:val="center"/>
          </w:tcPr>
          <w:p w14:paraId="5EB3E23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shd w:val="clear" w:color="auto" w:fill="FFFFFF"/>
            <w:vAlign w:val="center"/>
          </w:tcPr>
          <w:p w14:paraId="35FB29E8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shd w:val="clear" w:color="auto" w:fill="FFFFFF"/>
            <w:vAlign w:val="center"/>
          </w:tcPr>
          <w:p w14:paraId="7F838AC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大醬湯</w:t>
            </w:r>
            <w:proofErr w:type="gramEnd"/>
          </w:p>
        </w:tc>
        <w:tc>
          <w:tcPr>
            <w:tcW w:w="492" w:type="pct"/>
            <w:shd w:val="clear" w:color="auto" w:fill="FFFFFF"/>
            <w:vAlign w:val="center"/>
          </w:tcPr>
          <w:p w14:paraId="746F40B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B13940F" w14:textId="219A8B9A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柴魚片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4F137B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6923F7F6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味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噌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23EC839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3810EEC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4926501F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5DDC8DA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76" w:type="pct"/>
            <w:shd w:val="clear" w:color="auto" w:fill="FFFFFF"/>
            <w:vAlign w:val="center"/>
          </w:tcPr>
          <w:p w14:paraId="71340C92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783</w:t>
            </w:r>
          </w:p>
        </w:tc>
        <w:tc>
          <w:tcPr>
            <w:tcW w:w="180" w:type="pct"/>
            <w:shd w:val="clear" w:color="auto" w:fill="FFFFFF"/>
            <w:vAlign w:val="center"/>
          </w:tcPr>
          <w:p w14:paraId="74D33E5D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70" w:type="pct"/>
            <w:shd w:val="clear" w:color="auto" w:fill="FFFFFF"/>
            <w:vAlign w:val="center"/>
          </w:tcPr>
          <w:p w14:paraId="670C6367" w14:textId="77777777" w:rsidR="00621827" w:rsidRPr="00CE0711" w:rsidRDefault="00621827" w:rsidP="00CE0711">
            <w:pPr>
              <w:jc w:val="center"/>
              <w:rPr>
                <w:rFonts w:eastAsia="標楷體"/>
                <w:color w:val="000000"/>
                <w:sz w:val="16"/>
                <w:szCs w:val="16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257</w:t>
            </w:r>
          </w:p>
        </w:tc>
      </w:tr>
    </w:tbl>
    <w:p w14:paraId="16484482" w14:textId="77777777" w:rsidR="001A3F09" w:rsidRPr="00CE0711" w:rsidRDefault="001A3F09" w:rsidP="009B4081">
      <w:pPr>
        <w:snapToGrid w:val="0"/>
        <w:spacing w:line="280" w:lineRule="exact"/>
        <w:rPr>
          <w:rFonts w:eastAsia="標楷體"/>
          <w:b/>
          <w:color w:val="000000"/>
          <w:sz w:val="28"/>
        </w:rPr>
      </w:pPr>
    </w:p>
    <w:p w14:paraId="6D78E925" w14:textId="77777777" w:rsidR="001A3F09" w:rsidRPr="00CE0711" w:rsidRDefault="001A3F09">
      <w:pPr>
        <w:widowControl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br w:type="page"/>
      </w:r>
    </w:p>
    <w:p w14:paraId="529519F1" w14:textId="77777777" w:rsidR="001A3F09" w:rsidRPr="00CE0711" w:rsidRDefault="001A3F09" w:rsidP="001A3F09">
      <w:pPr>
        <w:snapToGrid w:val="0"/>
        <w:spacing w:line="280" w:lineRule="exact"/>
        <w:ind w:left="-120" w:right="-120"/>
        <w:rPr>
          <w:rFonts w:eastAsia="標楷體"/>
          <w:b/>
          <w:color w:val="000000"/>
          <w:sz w:val="28"/>
        </w:rPr>
      </w:pPr>
      <w:r w:rsidRPr="00CE0711">
        <w:rPr>
          <w:rFonts w:eastAsia="標楷體"/>
          <w:b/>
          <w:color w:val="000000"/>
          <w:sz w:val="28"/>
        </w:rPr>
        <w:lastRenderedPageBreak/>
        <w:t>110</w:t>
      </w:r>
      <w:r w:rsidRPr="00CE0711">
        <w:rPr>
          <w:rFonts w:eastAsia="標楷體"/>
          <w:b/>
          <w:color w:val="000000"/>
          <w:sz w:val="28"/>
        </w:rPr>
        <w:t>學年國民</w:t>
      </w:r>
      <w:proofErr w:type="gramStart"/>
      <w:r w:rsidRPr="00CE0711">
        <w:rPr>
          <w:rFonts w:eastAsia="標楷體"/>
          <w:b/>
          <w:color w:val="000000"/>
          <w:sz w:val="28"/>
        </w:rPr>
        <w:t>中學葷</w:t>
      </w:r>
      <w:proofErr w:type="gramEnd"/>
      <w:r w:rsidRPr="00CE0711">
        <w:rPr>
          <w:rFonts w:eastAsia="標楷體"/>
          <w:b/>
          <w:color w:val="000000"/>
          <w:sz w:val="28"/>
        </w:rPr>
        <w:t>食</w:t>
      </w:r>
      <w:r w:rsidRPr="00CE0711">
        <w:rPr>
          <w:rFonts w:eastAsia="標楷體"/>
          <w:b/>
          <w:color w:val="000000"/>
          <w:sz w:val="28"/>
        </w:rPr>
        <w:t>Q</w:t>
      </w:r>
      <w:r w:rsidRPr="00CE0711">
        <w:rPr>
          <w:rFonts w:eastAsia="標楷體"/>
          <w:b/>
          <w:color w:val="000000"/>
          <w:sz w:val="28"/>
        </w:rPr>
        <w:t>循環菜單</w:t>
      </w:r>
      <w:r w:rsidRPr="00CE0711">
        <w:rPr>
          <w:rFonts w:eastAsia="標楷體"/>
          <w:b/>
          <w:color w:val="000000"/>
          <w:sz w:val="28"/>
        </w:rPr>
        <w:t>(B</w:t>
      </w:r>
      <w:r w:rsidRPr="00CE0711">
        <w:rPr>
          <w:rFonts w:eastAsia="標楷體"/>
          <w:b/>
          <w:color w:val="000000"/>
          <w:sz w:val="28"/>
        </w:rPr>
        <w:t>案</w:t>
      </w:r>
      <w:r w:rsidRPr="00CE0711">
        <w:rPr>
          <w:rFonts w:eastAsia="標楷體"/>
          <w:b/>
          <w:color w:val="000000"/>
          <w:sz w:val="28"/>
        </w:rPr>
        <w:t>)</w:t>
      </w:r>
    </w:p>
    <w:tbl>
      <w:tblPr>
        <w:tblpPr w:leftFromText="180" w:rightFromText="180" w:vertAnchor="text" w:horzAnchor="margin" w:tblpY="115"/>
        <w:tblW w:w="49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17"/>
        <w:gridCol w:w="1054"/>
        <w:gridCol w:w="1051"/>
        <w:gridCol w:w="1041"/>
        <w:gridCol w:w="2502"/>
        <w:gridCol w:w="1256"/>
        <w:gridCol w:w="1864"/>
        <w:gridCol w:w="1275"/>
        <w:gridCol w:w="2043"/>
        <w:gridCol w:w="716"/>
        <w:gridCol w:w="1152"/>
        <w:gridCol w:w="1897"/>
      </w:tblGrid>
      <w:tr w:rsidR="001A3F09" w:rsidRPr="00CE0711" w14:paraId="6A511680" w14:textId="77777777" w:rsidTr="00CE0711">
        <w:trPr>
          <w:trHeight w:val="412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102CD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53A8E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42962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47F9A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4FF91C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146990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226A3E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食材明細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529774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890931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食材明細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3284A7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7CB37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DBE0F0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食材明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細</w:t>
            </w:r>
          </w:p>
        </w:tc>
      </w:tr>
      <w:tr w:rsidR="001A3F09" w:rsidRPr="00CE0711" w14:paraId="512A35D7" w14:textId="77777777" w:rsidTr="00CE0711">
        <w:trPr>
          <w:trHeight w:val="45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918FF" w14:textId="77777777" w:rsidR="001A3F09" w:rsidRPr="00CE0711" w:rsidRDefault="001A3F09" w:rsidP="00CE0711">
            <w:pPr>
              <w:widowControl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A0C912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EC0F6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D55F0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花生肉片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6B758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油花生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149F09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DD9B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36C23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凍腐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832B0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CD57B6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ACFC9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蔬大骨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236B8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大骨</w:t>
            </w:r>
          </w:p>
        </w:tc>
      </w:tr>
      <w:tr w:rsidR="001A3F09" w:rsidRPr="00CE0711" w14:paraId="0C78B689" w14:textId="77777777" w:rsidTr="00CE0711">
        <w:trPr>
          <w:trHeight w:val="454"/>
        </w:trPr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062D4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442C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007B4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45550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C9BE7E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三節翅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DDF35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炒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88E2C6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709CC5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肉絲玉菜</w:t>
            </w:r>
            <w:proofErr w:type="gramEnd"/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B1F69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0E413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A7A15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針菇大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A2E8D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金針菇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大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骨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 xml:space="preserve"> 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proofErr w:type="gramEnd"/>
          </w:p>
        </w:tc>
      </w:tr>
    </w:tbl>
    <w:p w14:paraId="1A7E5E4F" w14:textId="51768743" w:rsidR="00CE0711" w:rsidRPr="00CE0711" w:rsidRDefault="001A3F09" w:rsidP="00CE0711">
      <w:pPr>
        <w:ind w:leftChars="23" w:left="55" w:firstLineChars="43" w:firstLine="86"/>
        <w:rPr>
          <w:rFonts w:eastAsia="標楷體"/>
          <w:sz w:val="20"/>
          <w:szCs w:val="20"/>
        </w:rPr>
      </w:pPr>
      <w:r w:rsidRPr="00CE0711">
        <w:rPr>
          <w:rFonts w:eastAsia="標楷體"/>
          <w:color w:val="FF0000"/>
          <w:sz w:val="20"/>
          <w:szCs w:val="20"/>
        </w:rPr>
        <w:t>Q</w:t>
      </w:r>
      <w:proofErr w:type="gramStart"/>
      <w:r w:rsidRPr="00CE0711">
        <w:rPr>
          <w:rFonts w:eastAsia="標楷體"/>
          <w:color w:val="FF0000"/>
          <w:sz w:val="20"/>
          <w:szCs w:val="20"/>
        </w:rPr>
        <w:t>組食材明</w:t>
      </w:r>
      <w:proofErr w:type="gramEnd"/>
      <w:r w:rsidRPr="00CE0711">
        <w:rPr>
          <w:rFonts w:eastAsia="標楷體"/>
          <w:color w:val="FF0000"/>
          <w:sz w:val="20"/>
          <w:szCs w:val="20"/>
        </w:rPr>
        <w:t>細</w:t>
      </w:r>
      <w:r w:rsidRPr="00CE0711">
        <w:rPr>
          <w:rFonts w:eastAsia="標楷體"/>
          <w:sz w:val="20"/>
          <w:szCs w:val="20"/>
        </w:rPr>
        <w:t>（食材重量以</w:t>
      </w:r>
      <w:r w:rsidRPr="00CE0711">
        <w:rPr>
          <w:rFonts w:eastAsia="標楷體"/>
          <w:sz w:val="20"/>
          <w:szCs w:val="20"/>
        </w:rPr>
        <w:t>100</w:t>
      </w:r>
      <w:r w:rsidRPr="00CE0711">
        <w:rPr>
          <w:rFonts w:eastAsia="標楷體"/>
          <w:sz w:val="20"/>
          <w:szCs w:val="20"/>
        </w:rPr>
        <w:t>人份計量，營養分析以個人計量）</w:t>
      </w:r>
      <w:r w:rsidR="00CE0711" w:rsidRPr="00CE0711">
        <w:rPr>
          <w:rFonts w:eastAsia="標楷體"/>
          <w:sz w:val="20"/>
          <w:szCs w:val="20"/>
        </w:rPr>
        <w:t>每周供應</w:t>
      </w:r>
      <w:proofErr w:type="gramStart"/>
      <w:r w:rsidR="00CE0711" w:rsidRPr="00CE0711">
        <w:rPr>
          <w:rFonts w:eastAsia="標楷體"/>
          <w:sz w:val="20"/>
          <w:szCs w:val="20"/>
        </w:rPr>
        <w:t>特</w:t>
      </w:r>
      <w:proofErr w:type="gramEnd"/>
      <w:r w:rsidR="00CE0711" w:rsidRPr="00CE0711">
        <w:rPr>
          <w:rFonts w:eastAsia="標楷體"/>
          <w:sz w:val="20"/>
          <w:szCs w:val="20"/>
        </w:rPr>
        <w:t>餐一次，當日主食及副菜</w:t>
      </w:r>
      <w:proofErr w:type="gramStart"/>
      <w:r w:rsidR="00CE0711" w:rsidRPr="00CE0711">
        <w:rPr>
          <w:rFonts w:eastAsia="標楷體"/>
          <w:sz w:val="20"/>
          <w:szCs w:val="20"/>
        </w:rPr>
        <w:t>一得混搭</w:t>
      </w:r>
      <w:proofErr w:type="gramEnd"/>
      <w:r w:rsidR="00CE0711" w:rsidRPr="00CE0711">
        <w:rPr>
          <w:rFonts w:eastAsia="標楷體"/>
          <w:sz w:val="20"/>
          <w:szCs w:val="20"/>
        </w:rPr>
        <w:t>供應，其中肉雞為包含</w:t>
      </w:r>
      <w:r w:rsidR="00CE0711" w:rsidRPr="00CE0711">
        <w:rPr>
          <w:rFonts w:eastAsia="標楷體"/>
          <w:sz w:val="20"/>
          <w:szCs w:val="20"/>
        </w:rPr>
        <w:t>23%</w:t>
      </w:r>
      <w:r w:rsidR="00CE0711" w:rsidRPr="00CE0711">
        <w:rPr>
          <w:rFonts w:eastAsia="標楷體"/>
          <w:sz w:val="20"/>
          <w:szCs w:val="20"/>
        </w:rPr>
        <w:t>骨頭之採購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30"/>
        <w:gridCol w:w="475"/>
        <w:gridCol w:w="1296"/>
        <w:gridCol w:w="478"/>
        <w:gridCol w:w="1817"/>
        <w:gridCol w:w="475"/>
        <w:gridCol w:w="1804"/>
        <w:gridCol w:w="429"/>
        <w:gridCol w:w="1738"/>
        <w:gridCol w:w="429"/>
        <w:gridCol w:w="1444"/>
        <w:gridCol w:w="448"/>
        <w:gridCol w:w="1665"/>
        <w:gridCol w:w="498"/>
        <w:gridCol w:w="498"/>
        <w:gridCol w:w="498"/>
        <w:gridCol w:w="498"/>
        <w:gridCol w:w="547"/>
        <w:gridCol w:w="452"/>
        <w:gridCol w:w="567"/>
      </w:tblGrid>
      <w:tr w:rsidR="001A3F09" w:rsidRPr="00CE0711" w14:paraId="20EDE548" w14:textId="77777777" w:rsidTr="00D33447">
        <w:trPr>
          <w:trHeight w:val="415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D8CDF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循環</w:t>
            </w:r>
          </w:p>
        </w:tc>
        <w:tc>
          <w:tcPr>
            <w:tcW w:w="5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2408C" w14:textId="77777777" w:rsidR="001A3F09" w:rsidRPr="00CE0711" w:rsidRDefault="001A3F09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食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F30650" w14:textId="77777777" w:rsidR="001A3F09" w:rsidRPr="00CE0711" w:rsidRDefault="001A3F09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主菜</w:t>
            </w: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60187" w14:textId="77777777" w:rsidR="001A3F09" w:rsidRPr="00CE0711" w:rsidRDefault="001A3F09" w:rsidP="00CE0711">
            <w:pPr>
              <w:widowControl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B58968" w14:textId="77777777" w:rsidR="001A3F09" w:rsidRPr="00CE0711" w:rsidRDefault="001A3F09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副菜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二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65542A" w14:textId="77777777" w:rsidR="001A3F09" w:rsidRPr="00CE0711" w:rsidRDefault="001A3F09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</w:t>
            </w:r>
          </w:p>
        </w:tc>
        <w:tc>
          <w:tcPr>
            <w:tcW w:w="6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AB2FC" w14:textId="77777777" w:rsidR="001A3F09" w:rsidRPr="00CE0711" w:rsidRDefault="001A3F09" w:rsidP="00CE0711">
            <w:pPr>
              <w:snapToGrid w:val="0"/>
              <w:ind w:left="-120" w:right="-120"/>
              <w:contextualSpacing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湯品</w:t>
            </w:r>
            <w:proofErr w:type="gramEnd"/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164B0" w14:textId="77777777" w:rsidR="001A3F09" w:rsidRPr="00CE0711" w:rsidRDefault="001A3F09" w:rsidP="00CE07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全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榖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雜糧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D06039" w14:textId="77777777" w:rsidR="001A3F09" w:rsidRPr="00CE0711" w:rsidRDefault="001A3F09" w:rsidP="00CE07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蔬菜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082B99" w14:textId="77777777" w:rsidR="001A3F09" w:rsidRPr="00CE0711" w:rsidRDefault="001A3F09" w:rsidP="00CE07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8"/>
              </w:rPr>
              <w:t>豆魚蛋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8"/>
              </w:rPr>
              <w:t>肉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7D4B99" w14:textId="77777777" w:rsidR="001A3F09" w:rsidRPr="00CE0711" w:rsidRDefault="001A3F09" w:rsidP="00CE0711">
            <w:pPr>
              <w:snapToGrid w:val="0"/>
              <w:spacing w:line="180" w:lineRule="exact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油脂堅果種子類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/</w:t>
            </w:r>
            <w:r w:rsidRPr="00CE0711">
              <w:rPr>
                <w:rFonts w:eastAsia="標楷體"/>
                <w:color w:val="000000"/>
                <w:sz w:val="18"/>
                <w:szCs w:val="18"/>
              </w:rPr>
              <w:t>份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C9FD35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CE0711">
              <w:rPr>
                <w:rFonts w:eastAsia="標楷體"/>
                <w:color w:val="000000"/>
                <w:sz w:val="18"/>
                <w:szCs w:val="18"/>
              </w:rPr>
              <w:t>熱量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039ECF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鈣</w:t>
            </w:r>
          </w:p>
          <w:p w14:paraId="48F0731E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7D32EB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鈉</w:t>
            </w:r>
          </w:p>
          <w:p w14:paraId="1D17463A" w14:textId="77777777" w:rsidR="001A3F09" w:rsidRPr="00CE0711" w:rsidRDefault="001A3F09" w:rsidP="00CE0711">
            <w:pPr>
              <w:snapToGrid w:val="0"/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mg</w:t>
            </w:r>
          </w:p>
        </w:tc>
      </w:tr>
      <w:tr w:rsidR="00CE0711" w:rsidRPr="00CE0711" w14:paraId="6CC1CBA4" w14:textId="77777777" w:rsidTr="00D33447">
        <w:trPr>
          <w:trHeight w:val="112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1B633" w14:textId="77777777" w:rsidR="001A3F09" w:rsidRPr="00CE0711" w:rsidRDefault="001A3F09" w:rsidP="00CE0711">
            <w:pPr>
              <w:widowControl/>
              <w:jc w:val="center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37A176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白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A0B07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5D93E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花生肉片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C0739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豬後腿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31DFE88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0BA85AA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EA6B7EE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1CEAF1F7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油花生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5155A9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金珠翠玉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038CB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絞肉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.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B9F9C16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冷凍玉米粒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533D7BF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60E8BFD5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43B8C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凍腐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D5CA7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凍豆腐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4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01830A2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刈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薯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7B0E9901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A10B99D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ADBEC8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CFD83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蒜或薑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651FF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時蔬大骨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48173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時蔬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3F6DC24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00680FDF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骨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3599BB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5.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576BDC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1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19F60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2.6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C1883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5567F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73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181C" w14:textId="77777777" w:rsidR="001A3F09" w:rsidRPr="00CE0711" w:rsidRDefault="001A3F09" w:rsidP="00CE0711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18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DB913" w14:textId="77777777" w:rsidR="001A3F09" w:rsidRPr="00CE0711" w:rsidRDefault="001A3F09" w:rsidP="00CE0711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94</w:t>
            </w:r>
          </w:p>
        </w:tc>
      </w:tr>
      <w:tr w:rsidR="00CE0711" w:rsidRPr="00CE0711" w14:paraId="54F7A42A" w14:textId="77777777" w:rsidTr="00D33447">
        <w:trPr>
          <w:trHeight w:val="1087"/>
          <w:jc w:val="center"/>
        </w:trPr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E4631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CE0711">
              <w:rPr>
                <w:rFonts w:eastAsia="標楷體"/>
                <w:color w:val="000000"/>
                <w:sz w:val="16"/>
                <w:szCs w:val="16"/>
              </w:rPr>
              <w:t>Q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7AA20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飯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D69626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E4AE17B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糙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915EF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香滷雞翅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8B3B08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三節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翅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9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4646724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5AD5A39F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滷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包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2F8E8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炒蛋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3B693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蛋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04BFD429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洋蔥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3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E3AE98F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5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451EE36C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78338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  <w:highlight w:val="yellow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肉絲玉菜</w:t>
            </w:r>
            <w:proofErr w:type="gramEnd"/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1E525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肉絲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F008233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高麗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318FBC7D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乾木耳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  <w:p w14:paraId="723ED8B4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  <w:highlight w:val="yellow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蒜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5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C74AA" w14:textId="48B8742D" w:rsidR="001A3F09" w:rsidRPr="00CE0711" w:rsidRDefault="005338DC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有機</w:t>
            </w:r>
            <w:r w:rsidR="001A3F09"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8097" w14:textId="7C6D0453" w:rsidR="001A3F09" w:rsidRPr="00CE0711" w:rsidRDefault="005338DC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>
              <w:rPr>
                <w:rFonts w:eastAsia="標楷體"/>
                <w:color w:val="000000"/>
                <w:sz w:val="18"/>
                <w:szCs w:val="16"/>
              </w:rPr>
              <w:t>有機</w:t>
            </w:r>
            <w:r w:rsidR="001A3F09" w:rsidRPr="00CE0711">
              <w:rPr>
                <w:rFonts w:eastAsia="標楷體"/>
                <w:color w:val="000000"/>
                <w:sz w:val="18"/>
                <w:szCs w:val="16"/>
              </w:rPr>
              <w:t>蔬菜</w:t>
            </w:r>
            <w:r w:rsidR="001A3F09" w:rsidRPr="00CE0711">
              <w:rPr>
                <w:rFonts w:eastAsia="標楷體"/>
                <w:color w:val="000000"/>
                <w:sz w:val="18"/>
                <w:szCs w:val="16"/>
              </w:rPr>
              <w:t>7</w:t>
            </w:r>
            <w:r w:rsidR="001A3F09"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  <w:r w:rsidR="001A3F09" w:rsidRPr="00CE0711">
              <w:rPr>
                <w:rFonts w:eastAsia="標楷體"/>
                <w:color w:val="000000"/>
                <w:sz w:val="18"/>
                <w:szCs w:val="16"/>
              </w:rPr>
              <w:br/>
            </w:r>
            <w:proofErr w:type="gramStart"/>
            <w:r w:rsidR="001A3F09" w:rsidRPr="00CE0711">
              <w:rPr>
                <w:rFonts w:eastAsia="標楷體"/>
                <w:color w:val="000000"/>
                <w:sz w:val="18"/>
                <w:szCs w:val="16"/>
              </w:rPr>
              <w:t>蒜或薑</w:t>
            </w:r>
            <w:proofErr w:type="gramEnd"/>
            <w:r w:rsidR="001A3F09" w:rsidRPr="00CE0711">
              <w:rPr>
                <w:rFonts w:eastAsia="標楷體"/>
                <w:color w:val="000000"/>
                <w:sz w:val="18"/>
                <w:szCs w:val="16"/>
              </w:rPr>
              <w:t>10</w:t>
            </w:r>
            <w:r w:rsidR="001A3F09"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5EACF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針菇大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骨湯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DEBC2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金針</w:t>
            </w:r>
            <w:proofErr w:type="gramStart"/>
            <w:r w:rsidRPr="00CE0711">
              <w:rPr>
                <w:rFonts w:eastAsia="標楷體"/>
                <w:color w:val="000000"/>
                <w:sz w:val="18"/>
                <w:szCs w:val="16"/>
              </w:rPr>
              <w:t>菇</w:t>
            </w:r>
            <w:proofErr w:type="gramEnd"/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593A1BCF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紅蘿蔔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1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2549C618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16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大骨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0.6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斤</w:t>
            </w:r>
          </w:p>
          <w:p w14:paraId="1A413DCB" w14:textId="77777777" w:rsidR="001A3F09" w:rsidRPr="00CE0711" w:rsidRDefault="001A3F09" w:rsidP="00CE0711">
            <w:pPr>
              <w:jc w:val="center"/>
              <w:rPr>
                <w:rFonts w:eastAsia="標楷體"/>
                <w:color w:val="000000"/>
                <w:sz w:val="18"/>
                <w:szCs w:val="20"/>
              </w:rPr>
            </w:pPr>
            <w:r w:rsidRPr="00CE0711">
              <w:rPr>
                <w:rFonts w:eastAsia="標楷體"/>
                <w:color w:val="000000"/>
                <w:sz w:val="18"/>
                <w:szCs w:val="16"/>
              </w:rPr>
              <w:t>薑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20</w:t>
            </w:r>
            <w:r w:rsidRPr="00CE0711">
              <w:rPr>
                <w:rFonts w:eastAsia="標楷體"/>
                <w:color w:val="000000"/>
                <w:sz w:val="18"/>
                <w:szCs w:val="16"/>
              </w:rPr>
              <w:t>公克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C5BA1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5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402E3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1.9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F784F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3.1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513C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2.5</w:t>
            </w:r>
          </w:p>
        </w:tc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418CD" w14:textId="77777777" w:rsidR="001A3F09" w:rsidRPr="00CE0711" w:rsidRDefault="001A3F09" w:rsidP="00CE0711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743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585E8A" w14:textId="77777777" w:rsidR="001A3F09" w:rsidRPr="00CE0711" w:rsidRDefault="001A3F09" w:rsidP="00CE0711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11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FCDD1" w14:textId="77777777" w:rsidR="001A3F09" w:rsidRPr="00CE0711" w:rsidRDefault="001A3F09" w:rsidP="00CE0711">
            <w:pPr>
              <w:ind w:left="-120" w:right="-120"/>
              <w:jc w:val="center"/>
              <w:rPr>
                <w:rFonts w:eastAsia="標楷體"/>
                <w:sz w:val="18"/>
                <w:szCs w:val="18"/>
              </w:rPr>
            </w:pPr>
            <w:r w:rsidRPr="00CE0711">
              <w:rPr>
                <w:rFonts w:eastAsia="標楷體"/>
                <w:sz w:val="18"/>
                <w:szCs w:val="18"/>
              </w:rPr>
              <w:t>167</w:t>
            </w:r>
          </w:p>
        </w:tc>
      </w:tr>
    </w:tbl>
    <w:p w14:paraId="2D944EC5" w14:textId="29F55300" w:rsidR="00CA4FA3" w:rsidRDefault="00CA4FA3" w:rsidP="00C421C1">
      <w:pPr>
        <w:snapToGrid w:val="0"/>
        <w:spacing w:line="192" w:lineRule="auto"/>
        <w:ind w:right="1120"/>
        <w:rPr>
          <w:rFonts w:eastAsia="標楷體"/>
          <w:b/>
          <w:color w:val="000000"/>
          <w:sz w:val="28"/>
        </w:rPr>
      </w:pPr>
      <w:bookmarkStart w:id="0" w:name="_GoBack"/>
      <w:bookmarkEnd w:id="0"/>
    </w:p>
    <w:sectPr w:rsidR="00CA4FA3" w:rsidSect="00965E05">
      <w:pgSz w:w="16838" w:h="11906" w:orient="landscape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24B234" w14:textId="77777777" w:rsidR="00384BA9" w:rsidRDefault="00384BA9" w:rsidP="008E0D8F">
      <w:r>
        <w:separator/>
      </w:r>
    </w:p>
  </w:endnote>
  <w:endnote w:type="continuationSeparator" w:id="0">
    <w:p w14:paraId="69859848" w14:textId="77777777" w:rsidR="00384BA9" w:rsidRDefault="00384BA9" w:rsidP="008E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186C32" w14:textId="77777777" w:rsidR="00384BA9" w:rsidRDefault="00384BA9" w:rsidP="008E0D8F">
      <w:r>
        <w:separator/>
      </w:r>
    </w:p>
  </w:footnote>
  <w:footnote w:type="continuationSeparator" w:id="0">
    <w:p w14:paraId="65C560E0" w14:textId="77777777" w:rsidR="00384BA9" w:rsidRDefault="00384BA9" w:rsidP="008E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156C2"/>
    <w:multiLevelType w:val="hybridMultilevel"/>
    <w:tmpl w:val="151A0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F8B"/>
    <w:rsid w:val="000008FC"/>
    <w:rsid w:val="00000BBF"/>
    <w:rsid w:val="00000F09"/>
    <w:rsid w:val="000013B6"/>
    <w:rsid w:val="000014DB"/>
    <w:rsid w:val="00001DB3"/>
    <w:rsid w:val="00002FEC"/>
    <w:rsid w:val="0000368F"/>
    <w:rsid w:val="00004DAC"/>
    <w:rsid w:val="00005940"/>
    <w:rsid w:val="000074AD"/>
    <w:rsid w:val="00007AD0"/>
    <w:rsid w:val="00010BFD"/>
    <w:rsid w:val="0001199A"/>
    <w:rsid w:val="00016299"/>
    <w:rsid w:val="00020EAC"/>
    <w:rsid w:val="0002122E"/>
    <w:rsid w:val="00022E86"/>
    <w:rsid w:val="00023AB3"/>
    <w:rsid w:val="00032873"/>
    <w:rsid w:val="000329AF"/>
    <w:rsid w:val="00032D39"/>
    <w:rsid w:val="00032FA5"/>
    <w:rsid w:val="00035492"/>
    <w:rsid w:val="00035714"/>
    <w:rsid w:val="00035BA0"/>
    <w:rsid w:val="00035EAF"/>
    <w:rsid w:val="00040631"/>
    <w:rsid w:val="000406E8"/>
    <w:rsid w:val="00040C32"/>
    <w:rsid w:val="00041E58"/>
    <w:rsid w:val="00044113"/>
    <w:rsid w:val="00044F49"/>
    <w:rsid w:val="00046375"/>
    <w:rsid w:val="000463F0"/>
    <w:rsid w:val="00051E4A"/>
    <w:rsid w:val="0005263C"/>
    <w:rsid w:val="00052DE6"/>
    <w:rsid w:val="0005605E"/>
    <w:rsid w:val="000605E4"/>
    <w:rsid w:val="000625B4"/>
    <w:rsid w:val="00064D44"/>
    <w:rsid w:val="0006500F"/>
    <w:rsid w:val="00065B2E"/>
    <w:rsid w:val="00066E2D"/>
    <w:rsid w:val="0006799E"/>
    <w:rsid w:val="00067E9B"/>
    <w:rsid w:val="000703EC"/>
    <w:rsid w:val="000734DB"/>
    <w:rsid w:val="00073910"/>
    <w:rsid w:val="00073DA3"/>
    <w:rsid w:val="0007421D"/>
    <w:rsid w:val="00075BBB"/>
    <w:rsid w:val="00084E46"/>
    <w:rsid w:val="0008589B"/>
    <w:rsid w:val="000A0634"/>
    <w:rsid w:val="000A0D74"/>
    <w:rsid w:val="000A1FF2"/>
    <w:rsid w:val="000A26FF"/>
    <w:rsid w:val="000A3508"/>
    <w:rsid w:val="000A3DA1"/>
    <w:rsid w:val="000A530A"/>
    <w:rsid w:val="000A5E99"/>
    <w:rsid w:val="000A691C"/>
    <w:rsid w:val="000B0CE5"/>
    <w:rsid w:val="000B10AF"/>
    <w:rsid w:val="000B28E2"/>
    <w:rsid w:val="000B32BE"/>
    <w:rsid w:val="000B380A"/>
    <w:rsid w:val="000B39C9"/>
    <w:rsid w:val="000B74EA"/>
    <w:rsid w:val="000C1EFB"/>
    <w:rsid w:val="000C3E99"/>
    <w:rsid w:val="000C4FBF"/>
    <w:rsid w:val="000C56F7"/>
    <w:rsid w:val="000C77A3"/>
    <w:rsid w:val="000D2039"/>
    <w:rsid w:val="000D2F95"/>
    <w:rsid w:val="000D67C6"/>
    <w:rsid w:val="000E01FB"/>
    <w:rsid w:val="000E05A6"/>
    <w:rsid w:val="000E0E24"/>
    <w:rsid w:val="000E0FE8"/>
    <w:rsid w:val="000E15C0"/>
    <w:rsid w:val="000E2C85"/>
    <w:rsid w:val="000E53AE"/>
    <w:rsid w:val="000E6081"/>
    <w:rsid w:val="000E66F5"/>
    <w:rsid w:val="000E7B65"/>
    <w:rsid w:val="000F0E2A"/>
    <w:rsid w:val="000F608F"/>
    <w:rsid w:val="000F6358"/>
    <w:rsid w:val="000F78F9"/>
    <w:rsid w:val="00104909"/>
    <w:rsid w:val="0010508E"/>
    <w:rsid w:val="00105A98"/>
    <w:rsid w:val="001063EA"/>
    <w:rsid w:val="00106416"/>
    <w:rsid w:val="00113407"/>
    <w:rsid w:val="001138C4"/>
    <w:rsid w:val="00113EFF"/>
    <w:rsid w:val="00120304"/>
    <w:rsid w:val="00120EBF"/>
    <w:rsid w:val="001232DC"/>
    <w:rsid w:val="00125DE6"/>
    <w:rsid w:val="00126686"/>
    <w:rsid w:val="001312B5"/>
    <w:rsid w:val="00131FC2"/>
    <w:rsid w:val="001325F9"/>
    <w:rsid w:val="001328D9"/>
    <w:rsid w:val="00134861"/>
    <w:rsid w:val="00136B0A"/>
    <w:rsid w:val="00141DA7"/>
    <w:rsid w:val="00143886"/>
    <w:rsid w:val="00145359"/>
    <w:rsid w:val="00146824"/>
    <w:rsid w:val="00146A85"/>
    <w:rsid w:val="001516EA"/>
    <w:rsid w:val="001524B0"/>
    <w:rsid w:val="0015369B"/>
    <w:rsid w:val="00161B05"/>
    <w:rsid w:val="00161EFD"/>
    <w:rsid w:val="0016299F"/>
    <w:rsid w:val="001643C3"/>
    <w:rsid w:val="00164A9C"/>
    <w:rsid w:val="00167E69"/>
    <w:rsid w:val="00170F64"/>
    <w:rsid w:val="001861DD"/>
    <w:rsid w:val="00190556"/>
    <w:rsid w:val="00190B9D"/>
    <w:rsid w:val="00191095"/>
    <w:rsid w:val="001949B9"/>
    <w:rsid w:val="001952CE"/>
    <w:rsid w:val="001A1068"/>
    <w:rsid w:val="001A2EE4"/>
    <w:rsid w:val="001A3A0C"/>
    <w:rsid w:val="001A3F09"/>
    <w:rsid w:val="001A63A6"/>
    <w:rsid w:val="001B0CB8"/>
    <w:rsid w:val="001B12D3"/>
    <w:rsid w:val="001B2B63"/>
    <w:rsid w:val="001B42EB"/>
    <w:rsid w:val="001B6CC4"/>
    <w:rsid w:val="001C0FC0"/>
    <w:rsid w:val="001C72EE"/>
    <w:rsid w:val="001D1B66"/>
    <w:rsid w:val="001D2E97"/>
    <w:rsid w:val="001D4C88"/>
    <w:rsid w:val="001D752C"/>
    <w:rsid w:val="001E13E3"/>
    <w:rsid w:val="001E1B72"/>
    <w:rsid w:val="001E1E13"/>
    <w:rsid w:val="001E3146"/>
    <w:rsid w:val="001E7500"/>
    <w:rsid w:val="001F0D3B"/>
    <w:rsid w:val="001F18CE"/>
    <w:rsid w:val="001F3E53"/>
    <w:rsid w:val="001F410A"/>
    <w:rsid w:val="00200343"/>
    <w:rsid w:val="002006B9"/>
    <w:rsid w:val="00200844"/>
    <w:rsid w:val="00201977"/>
    <w:rsid w:val="00203086"/>
    <w:rsid w:val="00205255"/>
    <w:rsid w:val="002057A5"/>
    <w:rsid w:val="00205D54"/>
    <w:rsid w:val="00206A6B"/>
    <w:rsid w:val="00214CC1"/>
    <w:rsid w:val="002154E5"/>
    <w:rsid w:val="002177BE"/>
    <w:rsid w:val="00220866"/>
    <w:rsid w:val="0023231C"/>
    <w:rsid w:val="00233C6A"/>
    <w:rsid w:val="00234AB1"/>
    <w:rsid w:val="00236AF4"/>
    <w:rsid w:val="002371AD"/>
    <w:rsid w:val="002448CF"/>
    <w:rsid w:val="00251345"/>
    <w:rsid w:val="0025445C"/>
    <w:rsid w:val="00256567"/>
    <w:rsid w:val="00257846"/>
    <w:rsid w:val="00257E09"/>
    <w:rsid w:val="00262124"/>
    <w:rsid w:val="002676D6"/>
    <w:rsid w:val="0027256E"/>
    <w:rsid w:val="00272A32"/>
    <w:rsid w:val="00274ED9"/>
    <w:rsid w:val="00277622"/>
    <w:rsid w:val="002777E2"/>
    <w:rsid w:val="00277E53"/>
    <w:rsid w:val="002847B8"/>
    <w:rsid w:val="00284994"/>
    <w:rsid w:val="00284E71"/>
    <w:rsid w:val="00287D2F"/>
    <w:rsid w:val="00297437"/>
    <w:rsid w:val="00297953"/>
    <w:rsid w:val="002A5D91"/>
    <w:rsid w:val="002B1A92"/>
    <w:rsid w:val="002B368A"/>
    <w:rsid w:val="002B6771"/>
    <w:rsid w:val="002B69BA"/>
    <w:rsid w:val="002B7026"/>
    <w:rsid w:val="002B7B9A"/>
    <w:rsid w:val="002C07CB"/>
    <w:rsid w:val="002C0F4D"/>
    <w:rsid w:val="002C2B1E"/>
    <w:rsid w:val="002C34E4"/>
    <w:rsid w:val="002C37C3"/>
    <w:rsid w:val="002C6D10"/>
    <w:rsid w:val="002D0302"/>
    <w:rsid w:val="002D3C9A"/>
    <w:rsid w:val="002D5ABE"/>
    <w:rsid w:val="002E5B8A"/>
    <w:rsid w:val="002E738A"/>
    <w:rsid w:val="002E7BF0"/>
    <w:rsid w:val="002F0189"/>
    <w:rsid w:val="002F14C1"/>
    <w:rsid w:val="002F22E6"/>
    <w:rsid w:val="002F283A"/>
    <w:rsid w:val="002F501B"/>
    <w:rsid w:val="002F54EC"/>
    <w:rsid w:val="002F5D75"/>
    <w:rsid w:val="002F6DBA"/>
    <w:rsid w:val="002F7EA5"/>
    <w:rsid w:val="00301C97"/>
    <w:rsid w:val="00302382"/>
    <w:rsid w:val="00306D78"/>
    <w:rsid w:val="0031253F"/>
    <w:rsid w:val="00312E51"/>
    <w:rsid w:val="003130D9"/>
    <w:rsid w:val="00316A10"/>
    <w:rsid w:val="00317D88"/>
    <w:rsid w:val="00321052"/>
    <w:rsid w:val="00321739"/>
    <w:rsid w:val="00321E82"/>
    <w:rsid w:val="00324382"/>
    <w:rsid w:val="003306CE"/>
    <w:rsid w:val="00331B68"/>
    <w:rsid w:val="003341AF"/>
    <w:rsid w:val="00340AFB"/>
    <w:rsid w:val="003414A4"/>
    <w:rsid w:val="00347276"/>
    <w:rsid w:val="0034795B"/>
    <w:rsid w:val="00350592"/>
    <w:rsid w:val="00352DF8"/>
    <w:rsid w:val="003532DE"/>
    <w:rsid w:val="00353E4F"/>
    <w:rsid w:val="00354580"/>
    <w:rsid w:val="00354ED4"/>
    <w:rsid w:val="00357A2B"/>
    <w:rsid w:val="00362DE1"/>
    <w:rsid w:val="00364194"/>
    <w:rsid w:val="00364EA4"/>
    <w:rsid w:val="00367EB5"/>
    <w:rsid w:val="00372887"/>
    <w:rsid w:val="00374C57"/>
    <w:rsid w:val="00376CA1"/>
    <w:rsid w:val="0038021F"/>
    <w:rsid w:val="00381D7F"/>
    <w:rsid w:val="00383950"/>
    <w:rsid w:val="00384B3A"/>
    <w:rsid w:val="00384BA9"/>
    <w:rsid w:val="00385130"/>
    <w:rsid w:val="00386688"/>
    <w:rsid w:val="00387C9A"/>
    <w:rsid w:val="0039297A"/>
    <w:rsid w:val="00392D82"/>
    <w:rsid w:val="00392D9D"/>
    <w:rsid w:val="00393C26"/>
    <w:rsid w:val="003940B8"/>
    <w:rsid w:val="003947DE"/>
    <w:rsid w:val="003951BF"/>
    <w:rsid w:val="003959FE"/>
    <w:rsid w:val="00396094"/>
    <w:rsid w:val="003962B1"/>
    <w:rsid w:val="003A2AC9"/>
    <w:rsid w:val="003A3EC7"/>
    <w:rsid w:val="003A5ADE"/>
    <w:rsid w:val="003A77D9"/>
    <w:rsid w:val="003B0F1B"/>
    <w:rsid w:val="003B39B6"/>
    <w:rsid w:val="003B6E74"/>
    <w:rsid w:val="003C5C1F"/>
    <w:rsid w:val="003C78C3"/>
    <w:rsid w:val="003D2CED"/>
    <w:rsid w:val="003D4BCC"/>
    <w:rsid w:val="003E3E06"/>
    <w:rsid w:val="003F077E"/>
    <w:rsid w:val="003F2410"/>
    <w:rsid w:val="003F5787"/>
    <w:rsid w:val="003F65EE"/>
    <w:rsid w:val="003F7258"/>
    <w:rsid w:val="003F7CD8"/>
    <w:rsid w:val="0040168E"/>
    <w:rsid w:val="00401985"/>
    <w:rsid w:val="0040199A"/>
    <w:rsid w:val="0040208D"/>
    <w:rsid w:val="0040308A"/>
    <w:rsid w:val="00403544"/>
    <w:rsid w:val="004059E4"/>
    <w:rsid w:val="0040629F"/>
    <w:rsid w:val="00407212"/>
    <w:rsid w:val="00407FC3"/>
    <w:rsid w:val="00410630"/>
    <w:rsid w:val="004115C8"/>
    <w:rsid w:val="0041208C"/>
    <w:rsid w:val="004130ED"/>
    <w:rsid w:val="004131A0"/>
    <w:rsid w:val="004138FD"/>
    <w:rsid w:val="004147D4"/>
    <w:rsid w:val="004252BB"/>
    <w:rsid w:val="0042569B"/>
    <w:rsid w:val="00426E02"/>
    <w:rsid w:val="00430884"/>
    <w:rsid w:val="00431D60"/>
    <w:rsid w:val="00434211"/>
    <w:rsid w:val="00436FC8"/>
    <w:rsid w:val="00443412"/>
    <w:rsid w:val="00444F19"/>
    <w:rsid w:val="00445E31"/>
    <w:rsid w:val="0044719D"/>
    <w:rsid w:val="00450F51"/>
    <w:rsid w:val="00451258"/>
    <w:rsid w:val="004526B7"/>
    <w:rsid w:val="00460933"/>
    <w:rsid w:val="004616B1"/>
    <w:rsid w:val="00464009"/>
    <w:rsid w:val="00464DD2"/>
    <w:rsid w:val="00467F4D"/>
    <w:rsid w:val="0047782B"/>
    <w:rsid w:val="00480287"/>
    <w:rsid w:val="00483FD3"/>
    <w:rsid w:val="00490395"/>
    <w:rsid w:val="00490F96"/>
    <w:rsid w:val="00495753"/>
    <w:rsid w:val="004964FE"/>
    <w:rsid w:val="00496606"/>
    <w:rsid w:val="004A1FA5"/>
    <w:rsid w:val="004A23FF"/>
    <w:rsid w:val="004A3EEE"/>
    <w:rsid w:val="004A6311"/>
    <w:rsid w:val="004A6B48"/>
    <w:rsid w:val="004A75AB"/>
    <w:rsid w:val="004B452F"/>
    <w:rsid w:val="004B643A"/>
    <w:rsid w:val="004B673D"/>
    <w:rsid w:val="004C0058"/>
    <w:rsid w:val="004C294A"/>
    <w:rsid w:val="004C5141"/>
    <w:rsid w:val="004C5CDE"/>
    <w:rsid w:val="004D1195"/>
    <w:rsid w:val="004D362E"/>
    <w:rsid w:val="004D70CA"/>
    <w:rsid w:val="004D7952"/>
    <w:rsid w:val="004E201D"/>
    <w:rsid w:val="004E2FDD"/>
    <w:rsid w:val="004E4258"/>
    <w:rsid w:val="004E48DE"/>
    <w:rsid w:val="004E51AC"/>
    <w:rsid w:val="004F137B"/>
    <w:rsid w:val="004F3794"/>
    <w:rsid w:val="004F38EF"/>
    <w:rsid w:val="004F7B15"/>
    <w:rsid w:val="004F7F9A"/>
    <w:rsid w:val="0050005A"/>
    <w:rsid w:val="00500EBD"/>
    <w:rsid w:val="00502BB4"/>
    <w:rsid w:val="005075CD"/>
    <w:rsid w:val="0051442A"/>
    <w:rsid w:val="005161DF"/>
    <w:rsid w:val="00516CD3"/>
    <w:rsid w:val="005209FD"/>
    <w:rsid w:val="00521072"/>
    <w:rsid w:val="0052210A"/>
    <w:rsid w:val="00522882"/>
    <w:rsid w:val="00523F1F"/>
    <w:rsid w:val="005251F7"/>
    <w:rsid w:val="0052548C"/>
    <w:rsid w:val="005263C0"/>
    <w:rsid w:val="00530C2C"/>
    <w:rsid w:val="005320C5"/>
    <w:rsid w:val="005338DC"/>
    <w:rsid w:val="00533E19"/>
    <w:rsid w:val="00535AF0"/>
    <w:rsid w:val="00535FE9"/>
    <w:rsid w:val="00540B73"/>
    <w:rsid w:val="00540E25"/>
    <w:rsid w:val="00540E86"/>
    <w:rsid w:val="00541483"/>
    <w:rsid w:val="00544AA5"/>
    <w:rsid w:val="005468D1"/>
    <w:rsid w:val="0054700F"/>
    <w:rsid w:val="005478F9"/>
    <w:rsid w:val="005504E8"/>
    <w:rsid w:val="00551405"/>
    <w:rsid w:val="00551B47"/>
    <w:rsid w:val="005527B7"/>
    <w:rsid w:val="00553805"/>
    <w:rsid w:val="00554633"/>
    <w:rsid w:val="0055562C"/>
    <w:rsid w:val="00555AB2"/>
    <w:rsid w:val="005579B4"/>
    <w:rsid w:val="00557E66"/>
    <w:rsid w:val="00562059"/>
    <w:rsid w:val="00562B6F"/>
    <w:rsid w:val="00564930"/>
    <w:rsid w:val="00564A40"/>
    <w:rsid w:val="0056529D"/>
    <w:rsid w:val="00565309"/>
    <w:rsid w:val="00567B31"/>
    <w:rsid w:val="005712BF"/>
    <w:rsid w:val="00571ABF"/>
    <w:rsid w:val="0057778B"/>
    <w:rsid w:val="00577909"/>
    <w:rsid w:val="00580E65"/>
    <w:rsid w:val="00581C58"/>
    <w:rsid w:val="00583BDB"/>
    <w:rsid w:val="00583FDE"/>
    <w:rsid w:val="005867A1"/>
    <w:rsid w:val="00586B5C"/>
    <w:rsid w:val="00587F84"/>
    <w:rsid w:val="00592166"/>
    <w:rsid w:val="00592B16"/>
    <w:rsid w:val="00592CC9"/>
    <w:rsid w:val="0059684D"/>
    <w:rsid w:val="005A0142"/>
    <w:rsid w:val="005A1BEC"/>
    <w:rsid w:val="005A4391"/>
    <w:rsid w:val="005B0558"/>
    <w:rsid w:val="005B14C8"/>
    <w:rsid w:val="005B2912"/>
    <w:rsid w:val="005B41A6"/>
    <w:rsid w:val="005B5E1D"/>
    <w:rsid w:val="005C068D"/>
    <w:rsid w:val="005C142B"/>
    <w:rsid w:val="005C1655"/>
    <w:rsid w:val="005C2945"/>
    <w:rsid w:val="005C2C3F"/>
    <w:rsid w:val="005C2C40"/>
    <w:rsid w:val="005C4C2B"/>
    <w:rsid w:val="005C5C69"/>
    <w:rsid w:val="005C6205"/>
    <w:rsid w:val="005D00B9"/>
    <w:rsid w:val="005D4065"/>
    <w:rsid w:val="005D40BB"/>
    <w:rsid w:val="005D41D2"/>
    <w:rsid w:val="005D6F1C"/>
    <w:rsid w:val="005E210F"/>
    <w:rsid w:val="005E4A75"/>
    <w:rsid w:val="005E5C75"/>
    <w:rsid w:val="005E70FF"/>
    <w:rsid w:val="005E7B42"/>
    <w:rsid w:val="005F25BB"/>
    <w:rsid w:val="005F4DA8"/>
    <w:rsid w:val="005F5B58"/>
    <w:rsid w:val="005F5D20"/>
    <w:rsid w:val="005F6A1F"/>
    <w:rsid w:val="006049F0"/>
    <w:rsid w:val="00606877"/>
    <w:rsid w:val="0060760E"/>
    <w:rsid w:val="006122DF"/>
    <w:rsid w:val="00612F64"/>
    <w:rsid w:val="00613472"/>
    <w:rsid w:val="0061523E"/>
    <w:rsid w:val="006172C6"/>
    <w:rsid w:val="006173E3"/>
    <w:rsid w:val="0062083E"/>
    <w:rsid w:val="00620AA6"/>
    <w:rsid w:val="00621827"/>
    <w:rsid w:val="006220DA"/>
    <w:rsid w:val="00622C12"/>
    <w:rsid w:val="0062698E"/>
    <w:rsid w:val="006278AF"/>
    <w:rsid w:val="00631EC5"/>
    <w:rsid w:val="00632061"/>
    <w:rsid w:val="00633A38"/>
    <w:rsid w:val="00637AC2"/>
    <w:rsid w:val="00641DFC"/>
    <w:rsid w:val="00642103"/>
    <w:rsid w:val="00643AA6"/>
    <w:rsid w:val="006441EC"/>
    <w:rsid w:val="006456FA"/>
    <w:rsid w:val="00646E59"/>
    <w:rsid w:val="006514FA"/>
    <w:rsid w:val="00653B7A"/>
    <w:rsid w:val="00654828"/>
    <w:rsid w:val="00655049"/>
    <w:rsid w:val="00663686"/>
    <w:rsid w:val="0066414D"/>
    <w:rsid w:val="00664F1A"/>
    <w:rsid w:val="0066633F"/>
    <w:rsid w:val="006664FA"/>
    <w:rsid w:val="006705F2"/>
    <w:rsid w:val="006726D8"/>
    <w:rsid w:val="00674432"/>
    <w:rsid w:val="006745B0"/>
    <w:rsid w:val="00680602"/>
    <w:rsid w:val="00684A95"/>
    <w:rsid w:val="00685934"/>
    <w:rsid w:val="00686733"/>
    <w:rsid w:val="00687344"/>
    <w:rsid w:val="0069345C"/>
    <w:rsid w:val="00697D38"/>
    <w:rsid w:val="006A0495"/>
    <w:rsid w:val="006A1F9A"/>
    <w:rsid w:val="006A63CA"/>
    <w:rsid w:val="006A75AD"/>
    <w:rsid w:val="006C0A66"/>
    <w:rsid w:val="006C1E98"/>
    <w:rsid w:val="006C4AFA"/>
    <w:rsid w:val="006C5C7B"/>
    <w:rsid w:val="006D2D79"/>
    <w:rsid w:val="006D3953"/>
    <w:rsid w:val="006D47F0"/>
    <w:rsid w:val="006D4F2A"/>
    <w:rsid w:val="006E0655"/>
    <w:rsid w:val="006E13D7"/>
    <w:rsid w:val="006E4487"/>
    <w:rsid w:val="006E7967"/>
    <w:rsid w:val="006F23DD"/>
    <w:rsid w:val="006F3625"/>
    <w:rsid w:val="006F3F8B"/>
    <w:rsid w:val="006F7048"/>
    <w:rsid w:val="006F74F7"/>
    <w:rsid w:val="006F7FAA"/>
    <w:rsid w:val="007004E9"/>
    <w:rsid w:val="00700636"/>
    <w:rsid w:val="00701350"/>
    <w:rsid w:val="0070296F"/>
    <w:rsid w:val="00703115"/>
    <w:rsid w:val="00705B4D"/>
    <w:rsid w:val="00705D09"/>
    <w:rsid w:val="007073CD"/>
    <w:rsid w:val="00711082"/>
    <w:rsid w:val="00711973"/>
    <w:rsid w:val="00714F50"/>
    <w:rsid w:val="00716834"/>
    <w:rsid w:val="00717DAA"/>
    <w:rsid w:val="007204C0"/>
    <w:rsid w:val="0072067A"/>
    <w:rsid w:val="00721E12"/>
    <w:rsid w:val="007225B3"/>
    <w:rsid w:val="00722E15"/>
    <w:rsid w:val="00723E17"/>
    <w:rsid w:val="00731A4B"/>
    <w:rsid w:val="00733C24"/>
    <w:rsid w:val="00733CCE"/>
    <w:rsid w:val="00736001"/>
    <w:rsid w:val="00740441"/>
    <w:rsid w:val="00741D53"/>
    <w:rsid w:val="00745D02"/>
    <w:rsid w:val="007465AF"/>
    <w:rsid w:val="0074687C"/>
    <w:rsid w:val="00746E6C"/>
    <w:rsid w:val="007479BD"/>
    <w:rsid w:val="00751620"/>
    <w:rsid w:val="00751D86"/>
    <w:rsid w:val="0075609B"/>
    <w:rsid w:val="00756401"/>
    <w:rsid w:val="00757DFC"/>
    <w:rsid w:val="0076456A"/>
    <w:rsid w:val="007648E3"/>
    <w:rsid w:val="00766930"/>
    <w:rsid w:val="00772126"/>
    <w:rsid w:val="00772C79"/>
    <w:rsid w:val="00773609"/>
    <w:rsid w:val="00773641"/>
    <w:rsid w:val="007739CA"/>
    <w:rsid w:val="00775C26"/>
    <w:rsid w:val="00777D83"/>
    <w:rsid w:val="00780908"/>
    <w:rsid w:val="0078119B"/>
    <w:rsid w:val="00783941"/>
    <w:rsid w:val="00784444"/>
    <w:rsid w:val="0078448A"/>
    <w:rsid w:val="00784A59"/>
    <w:rsid w:val="00785473"/>
    <w:rsid w:val="00785E97"/>
    <w:rsid w:val="00786E00"/>
    <w:rsid w:val="00787729"/>
    <w:rsid w:val="00796335"/>
    <w:rsid w:val="00796AF3"/>
    <w:rsid w:val="007979A6"/>
    <w:rsid w:val="007A1F99"/>
    <w:rsid w:val="007A356A"/>
    <w:rsid w:val="007A475A"/>
    <w:rsid w:val="007A5211"/>
    <w:rsid w:val="007A5C52"/>
    <w:rsid w:val="007A67A5"/>
    <w:rsid w:val="007B1323"/>
    <w:rsid w:val="007B1849"/>
    <w:rsid w:val="007B72D7"/>
    <w:rsid w:val="007C0844"/>
    <w:rsid w:val="007C1BFA"/>
    <w:rsid w:val="007C2800"/>
    <w:rsid w:val="007C3BFF"/>
    <w:rsid w:val="007C5734"/>
    <w:rsid w:val="007C60C2"/>
    <w:rsid w:val="007C66E2"/>
    <w:rsid w:val="007C6FD5"/>
    <w:rsid w:val="007C754B"/>
    <w:rsid w:val="007D1FEA"/>
    <w:rsid w:val="007D78B8"/>
    <w:rsid w:val="007E48A8"/>
    <w:rsid w:val="007E7720"/>
    <w:rsid w:val="007F0A7B"/>
    <w:rsid w:val="007F1832"/>
    <w:rsid w:val="007F19C0"/>
    <w:rsid w:val="007F2BD1"/>
    <w:rsid w:val="007F2F7D"/>
    <w:rsid w:val="007F34DA"/>
    <w:rsid w:val="007F3646"/>
    <w:rsid w:val="007F6B96"/>
    <w:rsid w:val="007F702D"/>
    <w:rsid w:val="0080320E"/>
    <w:rsid w:val="0080626A"/>
    <w:rsid w:val="00807216"/>
    <w:rsid w:val="00811249"/>
    <w:rsid w:val="00813E1B"/>
    <w:rsid w:val="0081719B"/>
    <w:rsid w:val="00821758"/>
    <w:rsid w:val="00822103"/>
    <w:rsid w:val="008227B6"/>
    <w:rsid w:val="008227F3"/>
    <w:rsid w:val="008242E5"/>
    <w:rsid w:val="00824A4D"/>
    <w:rsid w:val="00825CCA"/>
    <w:rsid w:val="00825D44"/>
    <w:rsid w:val="00825FFC"/>
    <w:rsid w:val="008309B6"/>
    <w:rsid w:val="00831F1B"/>
    <w:rsid w:val="00832115"/>
    <w:rsid w:val="0083213A"/>
    <w:rsid w:val="008377AC"/>
    <w:rsid w:val="00837AC8"/>
    <w:rsid w:val="008411BC"/>
    <w:rsid w:val="00843E75"/>
    <w:rsid w:val="008455DA"/>
    <w:rsid w:val="00846A17"/>
    <w:rsid w:val="0084761B"/>
    <w:rsid w:val="008476FE"/>
    <w:rsid w:val="00847DC9"/>
    <w:rsid w:val="008501B8"/>
    <w:rsid w:val="00850907"/>
    <w:rsid w:val="00851AC7"/>
    <w:rsid w:val="00851FC3"/>
    <w:rsid w:val="0085316D"/>
    <w:rsid w:val="00853D48"/>
    <w:rsid w:val="00856D9B"/>
    <w:rsid w:val="00857D2A"/>
    <w:rsid w:val="00857F14"/>
    <w:rsid w:val="008630A1"/>
    <w:rsid w:val="00863319"/>
    <w:rsid w:val="00864781"/>
    <w:rsid w:val="0086522B"/>
    <w:rsid w:val="00866C58"/>
    <w:rsid w:val="008677C1"/>
    <w:rsid w:val="00870F7C"/>
    <w:rsid w:val="008710BB"/>
    <w:rsid w:val="00873194"/>
    <w:rsid w:val="00873A0F"/>
    <w:rsid w:val="00873DC1"/>
    <w:rsid w:val="00875261"/>
    <w:rsid w:val="008761D5"/>
    <w:rsid w:val="0088040C"/>
    <w:rsid w:val="00882BF2"/>
    <w:rsid w:val="00882C73"/>
    <w:rsid w:val="00884538"/>
    <w:rsid w:val="00885A24"/>
    <w:rsid w:val="00885D45"/>
    <w:rsid w:val="00886724"/>
    <w:rsid w:val="008868C9"/>
    <w:rsid w:val="00887063"/>
    <w:rsid w:val="008912D9"/>
    <w:rsid w:val="00892DA6"/>
    <w:rsid w:val="0089414E"/>
    <w:rsid w:val="00896A07"/>
    <w:rsid w:val="00897776"/>
    <w:rsid w:val="008A0CA3"/>
    <w:rsid w:val="008A1774"/>
    <w:rsid w:val="008A2D08"/>
    <w:rsid w:val="008A3BC2"/>
    <w:rsid w:val="008A3E14"/>
    <w:rsid w:val="008A5B74"/>
    <w:rsid w:val="008A6D13"/>
    <w:rsid w:val="008B23F7"/>
    <w:rsid w:val="008B2633"/>
    <w:rsid w:val="008B6015"/>
    <w:rsid w:val="008D0C95"/>
    <w:rsid w:val="008D1866"/>
    <w:rsid w:val="008E0D8F"/>
    <w:rsid w:val="008E3A64"/>
    <w:rsid w:val="008E40F6"/>
    <w:rsid w:val="008E453F"/>
    <w:rsid w:val="008F23B3"/>
    <w:rsid w:val="008F3FCC"/>
    <w:rsid w:val="008F47D4"/>
    <w:rsid w:val="008F5E83"/>
    <w:rsid w:val="008F7427"/>
    <w:rsid w:val="00904708"/>
    <w:rsid w:val="009049AA"/>
    <w:rsid w:val="0090579A"/>
    <w:rsid w:val="00905EA2"/>
    <w:rsid w:val="00906183"/>
    <w:rsid w:val="00915DDB"/>
    <w:rsid w:val="009203E0"/>
    <w:rsid w:val="009231FF"/>
    <w:rsid w:val="00924502"/>
    <w:rsid w:val="00927262"/>
    <w:rsid w:val="00927D3D"/>
    <w:rsid w:val="009334DB"/>
    <w:rsid w:val="00933DA4"/>
    <w:rsid w:val="0093503B"/>
    <w:rsid w:val="009353E6"/>
    <w:rsid w:val="00936C20"/>
    <w:rsid w:val="00937F5B"/>
    <w:rsid w:val="0094106E"/>
    <w:rsid w:val="0094134F"/>
    <w:rsid w:val="0094353B"/>
    <w:rsid w:val="00943D4D"/>
    <w:rsid w:val="0094547E"/>
    <w:rsid w:val="0094585D"/>
    <w:rsid w:val="009459C1"/>
    <w:rsid w:val="00946511"/>
    <w:rsid w:val="009472C5"/>
    <w:rsid w:val="00950CC1"/>
    <w:rsid w:val="009519A9"/>
    <w:rsid w:val="009521F5"/>
    <w:rsid w:val="00952640"/>
    <w:rsid w:val="00953A21"/>
    <w:rsid w:val="00954A80"/>
    <w:rsid w:val="00954D4F"/>
    <w:rsid w:val="009553AF"/>
    <w:rsid w:val="009554F2"/>
    <w:rsid w:val="0095567B"/>
    <w:rsid w:val="00955D4C"/>
    <w:rsid w:val="00957CA3"/>
    <w:rsid w:val="00961A75"/>
    <w:rsid w:val="00965E05"/>
    <w:rsid w:val="00971C2D"/>
    <w:rsid w:val="0097203F"/>
    <w:rsid w:val="0097358E"/>
    <w:rsid w:val="009736EF"/>
    <w:rsid w:val="00974366"/>
    <w:rsid w:val="0097531C"/>
    <w:rsid w:val="00975821"/>
    <w:rsid w:val="00977031"/>
    <w:rsid w:val="0097789A"/>
    <w:rsid w:val="00977F52"/>
    <w:rsid w:val="00980C0E"/>
    <w:rsid w:val="0098131E"/>
    <w:rsid w:val="0098141C"/>
    <w:rsid w:val="00982B21"/>
    <w:rsid w:val="00986711"/>
    <w:rsid w:val="00986B77"/>
    <w:rsid w:val="00986BDF"/>
    <w:rsid w:val="00992127"/>
    <w:rsid w:val="00995583"/>
    <w:rsid w:val="009A1947"/>
    <w:rsid w:val="009A428E"/>
    <w:rsid w:val="009A5618"/>
    <w:rsid w:val="009B1EEF"/>
    <w:rsid w:val="009B226A"/>
    <w:rsid w:val="009B33BF"/>
    <w:rsid w:val="009B4081"/>
    <w:rsid w:val="009B425E"/>
    <w:rsid w:val="009B6788"/>
    <w:rsid w:val="009B710A"/>
    <w:rsid w:val="009C013F"/>
    <w:rsid w:val="009C3D88"/>
    <w:rsid w:val="009D203B"/>
    <w:rsid w:val="009D66CE"/>
    <w:rsid w:val="009E0B17"/>
    <w:rsid w:val="009E3477"/>
    <w:rsid w:val="009E3F5A"/>
    <w:rsid w:val="009E500E"/>
    <w:rsid w:val="009E5B42"/>
    <w:rsid w:val="009E6AA0"/>
    <w:rsid w:val="009F2677"/>
    <w:rsid w:val="009F49C2"/>
    <w:rsid w:val="00A00587"/>
    <w:rsid w:val="00A031A4"/>
    <w:rsid w:val="00A0563C"/>
    <w:rsid w:val="00A06999"/>
    <w:rsid w:val="00A102E8"/>
    <w:rsid w:val="00A13758"/>
    <w:rsid w:val="00A1387B"/>
    <w:rsid w:val="00A16A1C"/>
    <w:rsid w:val="00A17886"/>
    <w:rsid w:val="00A204D9"/>
    <w:rsid w:val="00A2219F"/>
    <w:rsid w:val="00A2574A"/>
    <w:rsid w:val="00A2631F"/>
    <w:rsid w:val="00A277EF"/>
    <w:rsid w:val="00A328D2"/>
    <w:rsid w:val="00A32A3A"/>
    <w:rsid w:val="00A32CAF"/>
    <w:rsid w:val="00A34200"/>
    <w:rsid w:val="00A36C2B"/>
    <w:rsid w:val="00A3768B"/>
    <w:rsid w:val="00A401D2"/>
    <w:rsid w:val="00A403C5"/>
    <w:rsid w:val="00A43CDF"/>
    <w:rsid w:val="00A44455"/>
    <w:rsid w:val="00A44C74"/>
    <w:rsid w:val="00A45089"/>
    <w:rsid w:val="00A46101"/>
    <w:rsid w:val="00A474D9"/>
    <w:rsid w:val="00A477CA"/>
    <w:rsid w:val="00A508F5"/>
    <w:rsid w:val="00A527E6"/>
    <w:rsid w:val="00A55773"/>
    <w:rsid w:val="00A56DE1"/>
    <w:rsid w:val="00A573C7"/>
    <w:rsid w:val="00A632E0"/>
    <w:rsid w:val="00A63B79"/>
    <w:rsid w:val="00A6704F"/>
    <w:rsid w:val="00A7367F"/>
    <w:rsid w:val="00A73C8B"/>
    <w:rsid w:val="00A74520"/>
    <w:rsid w:val="00A778F9"/>
    <w:rsid w:val="00A831A2"/>
    <w:rsid w:val="00A832F8"/>
    <w:rsid w:val="00A85CF9"/>
    <w:rsid w:val="00A8624B"/>
    <w:rsid w:val="00A86CB6"/>
    <w:rsid w:val="00A86FDB"/>
    <w:rsid w:val="00A875AF"/>
    <w:rsid w:val="00A91EBD"/>
    <w:rsid w:val="00A928AB"/>
    <w:rsid w:val="00A943FF"/>
    <w:rsid w:val="00A945A3"/>
    <w:rsid w:val="00A969A9"/>
    <w:rsid w:val="00AA62C6"/>
    <w:rsid w:val="00AA6DE4"/>
    <w:rsid w:val="00AA70DA"/>
    <w:rsid w:val="00AB0DEC"/>
    <w:rsid w:val="00AB17F9"/>
    <w:rsid w:val="00AB31EA"/>
    <w:rsid w:val="00AB405D"/>
    <w:rsid w:val="00AB5D5F"/>
    <w:rsid w:val="00AB6A00"/>
    <w:rsid w:val="00AB72CE"/>
    <w:rsid w:val="00AC252A"/>
    <w:rsid w:val="00AC4741"/>
    <w:rsid w:val="00AC4811"/>
    <w:rsid w:val="00AD009B"/>
    <w:rsid w:val="00AD064E"/>
    <w:rsid w:val="00AD1251"/>
    <w:rsid w:val="00AD21EC"/>
    <w:rsid w:val="00AE0878"/>
    <w:rsid w:val="00AE1F38"/>
    <w:rsid w:val="00AE2F49"/>
    <w:rsid w:val="00AE3E11"/>
    <w:rsid w:val="00AE6A08"/>
    <w:rsid w:val="00AE6AE7"/>
    <w:rsid w:val="00AF0E87"/>
    <w:rsid w:val="00AF0EC0"/>
    <w:rsid w:val="00AF1A01"/>
    <w:rsid w:val="00AF2739"/>
    <w:rsid w:val="00AF3876"/>
    <w:rsid w:val="00AF632C"/>
    <w:rsid w:val="00AF66A4"/>
    <w:rsid w:val="00AF6D10"/>
    <w:rsid w:val="00AF6D1D"/>
    <w:rsid w:val="00B000CF"/>
    <w:rsid w:val="00B00729"/>
    <w:rsid w:val="00B047DC"/>
    <w:rsid w:val="00B07972"/>
    <w:rsid w:val="00B1253E"/>
    <w:rsid w:val="00B1318F"/>
    <w:rsid w:val="00B16661"/>
    <w:rsid w:val="00B16B5E"/>
    <w:rsid w:val="00B24A7C"/>
    <w:rsid w:val="00B25021"/>
    <w:rsid w:val="00B30276"/>
    <w:rsid w:val="00B34775"/>
    <w:rsid w:val="00B35AD4"/>
    <w:rsid w:val="00B3757A"/>
    <w:rsid w:val="00B40C28"/>
    <w:rsid w:val="00B40F92"/>
    <w:rsid w:val="00B42674"/>
    <w:rsid w:val="00B43D9B"/>
    <w:rsid w:val="00B45021"/>
    <w:rsid w:val="00B47833"/>
    <w:rsid w:val="00B47EFC"/>
    <w:rsid w:val="00B5056C"/>
    <w:rsid w:val="00B51250"/>
    <w:rsid w:val="00B51BDF"/>
    <w:rsid w:val="00B51D93"/>
    <w:rsid w:val="00B52A6B"/>
    <w:rsid w:val="00B52D2D"/>
    <w:rsid w:val="00B534F4"/>
    <w:rsid w:val="00B54C8E"/>
    <w:rsid w:val="00B55D15"/>
    <w:rsid w:val="00B55EB6"/>
    <w:rsid w:val="00B56448"/>
    <w:rsid w:val="00B64777"/>
    <w:rsid w:val="00B64D3E"/>
    <w:rsid w:val="00B65E4B"/>
    <w:rsid w:val="00B666BF"/>
    <w:rsid w:val="00B72FE3"/>
    <w:rsid w:val="00B76C48"/>
    <w:rsid w:val="00B82AE1"/>
    <w:rsid w:val="00B85980"/>
    <w:rsid w:val="00B877D6"/>
    <w:rsid w:val="00B90C41"/>
    <w:rsid w:val="00B91005"/>
    <w:rsid w:val="00B92A79"/>
    <w:rsid w:val="00B931AD"/>
    <w:rsid w:val="00BA20B6"/>
    <w:rsid w:val="00BA354E"/>
    <w:rsid w:val="00BA7241"/>
    <w:rsid w:val="00BB1103"/>
    <w:rsid w:val="00BB20AE"/>
    <w:rsid w:val="00BB3760"/>
    <w:rsid w:val="00BB52D6"/>
    <w:rsid w:val="00BB6B05"/>
    <w:rsid w:val="00BC3436"/>
    <w:rsid w:val="00BC4379"/>
    <w:rsid w:val="00BC5FFE"/>
    <w:rsid w:val="00BC6A3F"/>
    <w:rsid w:val="00BC7685"/>
    <w:rsid w:val="00BC7F8B"/>
    <w:rsid w:val="00BD3C68"/>
    <w:rsid w:val="00BD6EE2"/>
    <w:rsid w:val="00BD723B"/>
    <w:rsid w:val="00BE1B47"/>
    <w:rsid w:val="00BE226C"/>
    <w:rsid w:val="00BE31A4"/>
    <w:rsid w:val="00BE35C8"/>
    <w:rsid w:val="00BE3F58"/>
    <w:rsid w:val="00BE43F0"/>
    <w:rsid w:val="00BE7597"/>
    <w:rsid w:val="00BF029B"/>
    <w:rsid w:val="00BF0EBD"/>
    <w:rsid w:val="00BF1D6B"/>
    <w:rsid w:val="00BF26D2"/>
    <w:rsid w:val="00BF3A19"/>
    <w:rsid w:val="00BF5645"/>
    <w:rsid w:val="00BF6FAA"/>
    <w:rsid w:val="00C00848"/>
    <w:rsid w:val="00C01031"/>
    <w:rsid w:val="00C02703"/>
    <w:rsid w:val="00C027B6"/>
    <w:rsid w:val="00C03123"/>
    <w:rsid w:val="00C035D9"/>
    <w:rsid w:val="00C03DCD"/>
    <w:rsid w:val="00C04A01"/>
    <w:rsid w:val="00C105E0"/>
    <w:rsid w:val="00C11B90"/>
    <w:rsid w:val="00C1462F"/>
    <w:rsid w:val="00C16168"/>
    <w:rsid w:val="00C17007"/>
    <w:rsid w:val="00C1785C"/>
    <w:rsid w:val="00C20F35"/>
    <w:rsid w:val="00C21B18"/>
    <w:rsid w:val="00C229BB"/>
    <w:rsid w:val="00C2315A"/>
    <w:rsid w:val="00C30CB6"/>
    <w:rsid w:val="00C30F25"/>
    <w:rsid w:val="00C31686"/>
    <w:rsid w:val="00C319B4"/>
    <w:rsid w:val="00C32807"/>
    <w:rsid w:val="00C32B38"/>
    <w:rsid w:val="00C33587"/>
    <w:rsid w:val="00C37223"/>
    <w:rsid w:val="00C421C1"/>
    <w:rsid w:val="00C43F38"/>
    <w:rsid w:val="00C442C6"/>
    <w:rsid w:val="00C44E8E"/>
    <w:rsid w:val="00C469AC"/>
    <w:rsid w:val="00C52C31"/>
    <w:rsid w:val="00C54D0A"/>
    <w:rsid w:val="00C54E90"/>
    <w:rsid w:val="00C56195"/>
    <w:rsid w:val="00C600D6"/>
    <w:rsid w:val="00C61041"/>
    <w:rsid w:val="00C6176C"/>
    <w:rsid w:val="00C6206B"/>
    <w:rsid w:val="00C6388F"/>
    <w:rsid w:val="00C67882"/>
    <w:rsid w:val="00C711BE"/>
    <w:rsid w:val="00C72C92"/>
    <w:rsid w:val="00C735CE"/>
    <w:rsid w:val="00C74A12"/>
    <w:rsid w:val="00C76A54"/>
    <w:rsid w:val="00C81639"/>
    <w:rsid w:val="00C87614"/>
    <w:rsid w:val="00C91F8C"/>
    <w:rsid w:val="00C938CA"/>
    <w:rsid w:val="00CA1C8D"/>
    <w:rsid w:val="00CA2D3A"/>
    <w:rsid w:val="00CA4FA3"/>
    <w:rsid w:val="00CA59C9"/>
    <w:rsid w:val="00CB0B74"/>
    <w:rsid w:val="00CB1A13"/>
    <w:rsid w:val="00CB3A42"/>
    <w:rsid w:val="00CB4225"/>
    <w:rsid w:val="00CB5192"/>
    <w:rsid w:val="00CC01E5"/>
    <w:rsid w:val="00CC073E"/>
    <w:rsid w:val="00CC1914"/>
    <w:rsid w:val="00CC1C95"/>
    <w:rsid w:val="00CC3FFA"/>
    <w:rsid w:val="00CC6AE7"/>
    <w:rsid w:val="00CD21CA"/>
    <w:rsid w:val="00CD21FA"/>
    <w:rsid w:val="00CD426A"/>
    <w:rsid w:val="00CD56BD"/>
    <w:rsid w:val="00CE0711"/>
    <w:rsid w:val="00CE0DC2"/>
    <w:rsid w:val="00CE114A"/>
    <w:rsid w:val="00CE2B2E"/>
    <w:rsid w:val="00CE417B"/>
    <w:rsid w:val="00CE455F"/>
    <w:rsid w:val="00CE56C1"/>
    <w:rsid w:val="00CE66FD"/>
    <w:rsid w:val="00CF0EFF"/>
    <w:rsid w:val="00CF13F3"/>
    <w:rsid w:val="00CF1D3D"/>
    <w:rsid w:val="00CF2A06"/>
    <w:rsid w:val="00CF5252"/>
    <w:rsid w:val="00CF7CE1"/>
    <w:rsid w:val="00D02018"/>
    <w:rsid w:val="00D02672"/>
    <w:rsid w:val="00D056D3"/>
    <w:rsid w:val="00D10539"/>
    <w:rsid w:val="00D12458"/>
    <w:rsid w:val="00D12DAA"/>
    <w:rsid w:val="00D13603"/>
    <w:rsid w:val="00D2255C"/>
    <w:rsid w:val="00D23A0A"/>
    <w:rsid w:val="00D23E36"/>
    <w:rsid w:val="00D2483E"/>
    <w:rsid w:val="00D24DE2"/>
    <w:rsid w:val="00D2582C"/>
    <w:rsid w:val="00D25845"/>
    <w:rsid w:val="00D27771"/>
    <w:rsid w:val="00D33447"/>
    <w:rsid w:val="00D33B30"/>
    <w:rsid w:val="00D34011"/>
    <w:rsid w:val="00D35B93"/>
    <w:rsid w:val="00D37065"/>
    <w:rsid w:val="00D40137"/>
    <w:rsid w:val="00D45CAC"/>
    <w:rsid w:val="00D45E33"/>
    <w:rsid w:val="00D45EA9"/>
    <w:rsid w:val="00D47E48"/>
    <w:rsid w:val="00D50334"/>
    <w:rsid w:val="00D521A4"/>
    <w:rsid w:val="00D56690"/>
    <w:rsid w:val="00D56E0B"/>
    <w:rsid w:val="00D61208"/>
    <w:rsid w:val="00D63650"/>
    <w:rsid w:val="00D64A5A"/>
    <w:rsid w:val="00D65E35"/>
    <w:rsid w:val="00D66491"/>
    <w:rsid w:val="00D667B8"/>
    <w:rsid w:val="00D7077C"/>
    <w:rsid w:val="00D71A4B"/>
    <w:rsid w:val="00D73AEB"/>
    <w:rsid w:val="00D82A4E"/>
    <w:rsid w:val="00D901A8"/>
    <w:rsid w:val="00D904EA"/>
    <w:rsid w:val="00D9077D"/>
    <w:rsid w:val="00D94A3C"/>
    <w:rsid w:val="00D96006"/>
    <w:rsid w:val="00D960BB"/>
    <w:rsid w:val="00D96719"/>
    <w:rsid w:val="00D96E16"/>
    <w:rsid w:val="00D97414"/>
    <w:rsid w:val="00DA10D5"/>
    <w:rsid w:val="00DA111F"/>
    <w:rsid w:val="00DA1B88"/>
    <w:rsid w:val="00DA2E10"/>
    <w:rsid w:val="00DA6195"/>
    <w:rsid w:val="00DA6253"/>
    <w:rsid w:val="00DA6316"/>
    <w:rsid w:val="00DA6942"/>
    <w:rsid w:val="00DB11CD"/>
    <w:rsid w:val="00DB20B4"/>
    <w:rsid w:val="00DC024F"/>
    <w:rsid w:val="00DC065F"/>
    <w:rsid w:val="00DC06CF"/>
    <w:rsid w:val="00DC20A1"/>
    <w:rsid w:val="00DC3A5F"/>
    <w:rsid w:val="00DC4323"/>
    <w:rsid w:val="00DC4DDB"/>
    <w:rsid w:val="00DC57B0"/>
    <w:rsid w:val="00DC5F84"/>
    <w:rsid w:val="00DC67B0"/>
    <w:rsid w:val="00DD1707"/>
    <w:rsid w:val="00DD2AF9"/>
    <w:rsid w:val="00DD31FB"/>
    <w:rsid w:val="00DD3C0C"/>
    <w:rsid w:val="00DD4EA4"/>
    <w:rsid w:val="00DD5A96"/>
    <w:rsid w:val="00DD5FA7"/>
    <w:rsid w:val="00DD676C"/>
    <w:rsid w:val="00DD72F3"/>
    <w:rsid w:val="00DD74FB"/>
    <w:rsid w:val="00DE2CEC"/>
    <w:rsid w:val="00DE3F1E"/>
    <w:rsid w:val="00DE5A9D"/>
    <w:rsid w:val="00DE633E"/>
    <w:rsid w:val="00DE6702"/>
    <w:rsid w:val="00DE7A6A"/>
    <w:rsid w:val="00DF05CE"/>
    <w:rsid w:val="00DF29B4"/>
    <w:rsid w:val="00DF29C3"/>
    <w:rsid w:val="00DF4E7E"/>
    <w:rsid w:val="00DF7413"/>
    <w:rsid w:val="00DF76B6"/>
    <w:rsid w:val="00DF76E0"/>
    <w:rsid w:val="00E013BE"/>
    <w:rsid w:val="00E0553B"/>
    <w:rsid w:val="00E069A5"/>
    <w:rsid w:val="00E108DD"/>
    <w:rsid w:val="00E14A61"/>
    <w:rsid w:val="00E15C96"/>
    <w:rsid w:val="00E15F43"/>
    <w:rsid w:val="00E172FE"/>
    <w:rsid w:val="00E1779A"/>
    <w:rsid w:val="00E24010"/>
    <w:rsid w:val="00E27981"/>
    <w:rsid w:val="00E31EBC"/>
    <w:rsid w:val="00E32B0E"/>
    <w:rsid w:val="00E3390F"/>
    <w:rsid w:val="00E340C1"/>
    <w:rsid w:val="00E40EF7"/>
    <w:rsid w:val="00E427C4"/>
    <w:rsid w:val="00E438A8"/>
    <w:rsid w:val="00E453C2"/>
    <w:rsid w:val="00E46416"/>
    <w:rsid w:val="00E53BDB"/>
    <w:rsid w:val="00E5487E"/>
    <w:rsid w:val="00E55D0F"/>
    <w:rsid w:val="00E60832"/>
    <w:rsid w:val="00E63A9F"/>
    <w:rsid w:val="00E63E22"/>
    <w:rsid w:val="00E6490F"/>
    <w:rsid w:val="00E75D0F"/>
    <w:rsid w:val="00E769A6"/>
    <w:rsid w:val="00E76E72"/>
    <w:rsid w:val="00E822E8"/>
    <w:rsid w:val="00E8762B"/>
    <w:rsid w:val="00E879C7"/>
    <w:rsid w:val="00E87B25"/>
    <w:rsid w:val="00E916D2"/>
    <w:rsid w:val="00E91DBF"/>
    <w:rsid w:val="00E926B0"/>
    <w:rsid w:val="00E932BC"/>
    <w:rsid w:val="00E96788"/>
    <w:rsid w:val="00E9703D"/>
    <w:rsid w:val="00EA553B"/>
    <w:rsid w:val="00EA5CD3"/>
    <w:rsid w:val="00EA5F4A"/>
    <w:rsid w:val="00EA6DFF"/>
    <w:rsid w:val="00EB2395"/>
    <w:rsid w:val="00EB2404"/>
    <w:rsid w:val="00EB6424"/>
    <w:rsid w:val="00EB6A62"/>
    <w:rsid w:val="00EB77D8"/>
    <w:rsid w:val="00EC1008"/>
    <w:rsid w:val="00EC2265"/>
    <w:rsid w:val="00EC2AB2"/>
    <w:rsid w:val="00EC2E13"/>
    <w:rsid w:val="00EC5E6F"/>
    <w:rsid w:val="00ED1CB4"/>
    <w:rsid w:val="00ED35E8"/>
    <w:rsid w:val="00ED3837"/>
    <w:rsid w:val="00ED3D94"/>
    <w:rsid w:val="00ED4E3A"/>
    <w:rsid w:val="00EE015E"/>
    <w:rsid w:val="00EE0285"/>
    <w:rsid w:val="00EE13D3"/>
    <w:rsid w:val="00EE439C"/>
    <w:rsid w:val="00EE5E5C"/>
    <w:rsid w:val="00EF0798"/>
    <w:rsid w:val="00EF21FA"/>
    <w:rsid w:val="00EF22EB"/>
    <w:rsid w:val="00EF5A91"/>
    <w:rsid w:val="00F00321"/>
    <w:rsid w:val="00F00E8F"/>
    <w:rsid w:val="00F02D8D"/>
    <w:rsid w:val="00F0386C"/>
    <w:rsid w:val="00F069BB"/>
    <w:rsid w:val="00F10319"/>
    <w:rsid w:val="00F105FB"/>
    <w:rsid w:val="00F11EE8"/>
    <w:rsid w:val="00F15045"/>
    <w:rsid w:val="00F157DE"/>
    <w:rsid w:val="00F20115"/>
    <w:rsid w:val="00F20705"/>
    <w:rsid w:val="00F207AE"/>
    <w:rsid w:val="00F208A3"/>
    <w:rsid w:val="00F21854"/>
    <w:rsid w:val="00F233CC"/>
    <w:rsid w:val="00F30B06"/>
    <w:rsid w:val="00F31042"/>
    <w:rsid w:val="00F32A69"/>
    <w:rsid w:val="00F33E67"/>
    <w:rsid w:val="00F37519"/>
    <w:rsid w:val="00F40516"/>
    <w:rsid w:val="00F40AC6"/>
    <w:rsid w:val="00F421B6"/>
    <w:rsid w:val="00F42516"/>
    <w:rsid w:val="00F425BA"/>
    <w:rsid w:val="00F43623"/>
    <w:rsid w:val="00F444E5"/>
    <w:rsid w:val="00F454D3"/>
    <w:rsid w:val="00F45D1F"/>
    <w:rsid w:val="00F46F2C"/>
    <w:rsid w:val="00F5354D"/>
    <w:rsid w:val="00F5669D"/>
    <w:rsid w:val="00F568CA"/>
    <w:rsid w:val="00F57858"/>
    <w:rsid w:val="00F6067A"/>
    <w:rsid w:val="00F60AC9"/>
    <w:rsid w:val="00F633F9"/>
    <w:rsid w:val="00F63650"/>
    <w:rsid w:val="00F64C79"/>
    <w:rsid w:val="00F6610B"/>
    <w:rsid w:val="00F6787C"/>
    <w:rsid w:val="00F67F85"/>
    <w:rsid w:val="00F70820"/>
    <w:rsid w:val="00F70CE9"/>
    <w:rsid w:val="00F71548"/>
    <w:rsid w:val="00F71DD6"/>
    <w:rsid w:val="00F74C2C"/>
    <w:rsid w:val="00F7556C"/>
    <w:rsid w:val="00F77BFE"/>
    <w:rsid w:val="00F77D65"/>
    <w:rsid w:val="00F80125"/>
    <w:rsid w:val="00F84724"/>
    <w:rsid w:val="00F92399"/>
    <w:rsid w:val="00F939E4"/>
    <w:rsid w:val="00F9417E"/>
    <w:rsid w:val="00F94B3C"/>
    <w:rsid w:val="00F95186"/>
    <w:rsid w:val="00F96133"/>
    <w:rsid w:val="00F9774F"/>
    <w:rsid w:val="00F979A8"/>
    <w:rsid w:val="00FA0E09"/>
    <w:rsid w:val="00FA257A"/>
    <w:rsid w:val="00FB1A1C"/>
    <w:rsid w:val="00FB39EF"/>
    <w:rsid w:val="00FB3FE2"/>
    <w:rsid w:val="00FB5457"/>
    <w:rsid w:val="00FB558B"/>
    <w:rsid w:val="00FB6CED"/>
    <w:rsid w:val="00FC158B"/>
    <w:rsid w:val="00FC2C1F"/>
    <w:rsid w:val="00FC4FF5"/>
    <w:rsid w:val="00FC55C7"/>
    <w:rsid w:val="00FC671E"/>
    <w:rsid w:val="00FC6905"/>
    <w:rsid w:val="00FD15F0"/>
    <w:rsid w:val="00FD638C"/>
    <w:rsid w:val="00FD79C9"/>
    <w:rsid w:val="00FE07F3"/>
    <w:rsid w:val="00FE3622"/>
    <w:rsid w:val="00FE43CF"/>
    <w:rsid w:val="00FE76B6"/>
    <w:rsid w:val="00FE7A16"/>
    <w:rsid w:val="00FE7A67"/>
    <w:rsid w:val="00FF2A20"/>
    <w:rsid w:val="00FF49D9"/>
    <w:rsid w:val="00FF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60C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F8B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8E0D8F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locked/>
    <w:rsid w:val="008E0D8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rsid w:val="00C30CB6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C30CB6"/>
    <w:rPr>
      <w:rFonts w:ascii="Cambria" w:eastAsia="新細明體" w:hAnsi="Cambria" w:cs="Times New Roman"/>
      <w:kern w:val="2"/>
      <w:sz w:val="18"/>
      <w:szCs w:val="18"/>
    </w:rPr>
  </w:style>
  <w:style w:type="character" w:styleId="a9">
    <w:name w:val="Hyperlink"/>
    <w:uiPriority w:val="99"/>
    <w:unhideWhenUsed/>
    <w:rsid w:val="00B82AE1"/>
    <w:rPr>
      <w:color w:val="0000FF"/>
      <w:u w:val="single"/>
    </w:rPr>
  </w:style>
  <w:style w:type="character" w:styleId="aa">
    <w:name w:val="FollowedHyperlink"/>
    <w:uiPriority w:val="99"/>
    <w:unhideWhenUsed/>
    <w:rsid w:val="00B82AE1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C469A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b">
    <w:name w:val="List Paragraph"/>
    <w:basedOn w:val="a"/>
    <w:uiPriority w:val="34"/>
    <w:qFormat/>
    <w:rsid w:val="0050005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8A3B-A999-4150-8F04-6911292A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8</Words>
  <Characters>8426</Characters>
  <Application>Microsoft Office Word</Application>
  <DocSecurity>0</DocSecurity>
  <Lines>70</Lines>
  <Paragraphs>19</Paragraphs>
  <ScaleCrop>false</ScaleCrop>
  <Company>C.M.T</Company>
  <LinksUpToDate>false</LinksUpToDate>
  <CharactersWithSpaces>9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5學年度下學期國民中學4月份葷食菜單-(華王)</dc:title>
  <dc:creator>user-pc1</dc:creator>
  <cp:lastModifiedBy>user</cp:lastModifiedBy>
  <cp:revision>10</cp:revision>
  <cp:lastPrinted>2021-11-02T01:47:00Z</cp:lastPrinted>
  <dcterms:created xsi:type="dcterms:W3CDTF">2021-10-14T08:39:00Z</dcterms:created>
  <dcterms:modified xsi:type="dcterms:W3CDTF">2021-11-02T01:47:00Z</dcterms:modified>
</cp:coreProperties>
</file>